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06" w:rsidRPr="00931342" w:rsidRDefault="00DA6A06" w:rsidP="00246845">
      <w:pPr>
        <w:jc w:val="center"/>
      </w:pPr>
    </w:p>
    <w:p w:rsidR="00E65E4E" w:rsidRPr="00931342" w:rsidRDefault="00E65E4E" w:rsidP="00246845">
      <w:pPr>
        <w:jc w:val="center"/>
      </w:pPr>
    </w:p>
    <w:p w:rsidR="00DA6A06" w:rsidRPr="00931342" w:rsidRDefault="00DA6A06" w:rsidP="00246845">
      <w:pPr>
        <w:jc w:val="center"/>
        <w:rPr>
          <w:lang w:val="en-US"/>
        </w:rPr>
      </w:pPr>
    </w:p>
    <w:p w:rsidR="00EA4494" w:rsidRPr="00931342" w:rsidRDefault="00EA4494" w:rsidP="008F5D7F"/>
    <w:p w:rsidR="00EA4494" w:rsidRPr="00931342" w:rsidRDefault="00EA4494" w:rsidP="00246845">
      <w:pPr>
        <w:jc w:val="center"/>
        <w:rPr>
          <w:lang w:val="en-US"/>
        </w:rPr>
      </w:pPr>
    </w:p>
    <w:p w:rsidR="00D26680" w:rsidRPr="00931342" w:rsidRDefault="00D26680" w:rsidP="002A7323">
      <w:pPr>
        <w:jc w:val="center"/>
        <w:rPr>
          <w:sz w:val="28"/>
          <w:szCs w:val="28"/>
          <w:lang w:val="en-US"/>
        </w:rPr>
      </w:pPr>
    </w:p>
    <w:p w:rsidR="00860D88" w:rsidRPr="00931342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Pr="00931342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Pr="00931342" w:rsidRDefault="00860D88" w:rsidP="002A7323">
      <w:pPr>
        <w:jc w:val="center"/>
        <w:rPr>
          <w:sz w:val="28"/>
          <w:szCs w:val="28"/>
          <w:lang w:val="en-US"/>
        </w:rPr>
      </w:pPr>
    </w:p>
    <w:p w:rsidR="00860D88" w:rsidRPr="00931342" w:rsidRDefault="00860D88" w:rsidP="002A7323">
      <w:pPr>
        <w:jc w:val="center"/>
        <w:rPr>
          <w:sz w:val="28"/>
          <w:szCs w:val="28"/>
          <w:lang w:val="en-US"/>
        </w:rPr>
      </w:pPr>
    </w:p>
    <w:p w:rsidR="009171DB" w:rsidRPr="00931342" w:rsidRDefault="009171DB" w:rsidP="002A7323">
      <w:pPr>
        <w:jc w:val="center"/>
        <w:rPr>
          <w:sz w:val="28"/>
          <w:szCs w:val="28"/>
        </w:rPr>
      </w:pPr>
    </w:p>
    <w:p w:rsidR="00C03A9E" w:rsidRPr="00931342" w:rsidRDefault="00C03A9E" w:rsidP="00860D88">
      <w:pPr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ПОСТАНОВЛЕНИЕ</w:t>
      </w:r>
    </w:p>
    <w:p w:rsidR="00C03A9E" w:rsidRPr="00931342" w:rsidRDefault="001368CA" w:rsidP="002A7323">
      <w:pPr>
        <w:spacing w:before="480" w:after="480"/>
        <w:rPr>
          <w:sz w:val="28"/>
          <w:szCs w:val="28"/>
        </w:rPr>
      </w:pPr>
      <w:r w:rsidRPr="00931342">
        <w:rPr>
          <w:sz w:val="28"/>
          <w:szCs w:val="28"/>
        </w:rPr>
        <w:t>«</w:t>
      </w:r>
      <w:r w:rsidR="00931342" w:rsidRPr="00931342">
        <w:rPr>
          <w:sz w:val="28"/>
          <w:szCs w:val="28"/>
        </w:rPr>
        <w:t>07</w:t>
      </w:r>
      <w:r w:rsidRPr="00931342">
        <w:rPr>
          <w:sz w:val="28"/>
          <w:szCs w:val="28"/>
        </w:rPr>
        <w:t>»</w:t>
      </w:r>
      <w:r w:rsidR="00E11176" w:rsidRPr="00931342">
        <w:rPr>
          <w:sz w:val="28"/>
          <w:szCs w:val="28"/>
        </w:rPr>
        <w:t xml:space="preserve"> </w:t>
      </w:r>
      <w:r w:rsidR="00931342" w:rsidRPr="00931342">
        <w:rPr>
          <w:sz w:val="28"/>
          <w:szCs w:val="28"/>
        </w:rPr>
        <w:t xml:space="preserve">апреля </w:t>
      </w:r>
      <w:r w:rsidR="00C31E7F" w:rsidRPr="00931342">
        <w:rPr>
          <w:sz w:val="28"/>
          <w:szCs w:val="28"/>
        </w:rPr>
        <w:t>202</w:t>
      </w:r>
      <w:r w:rsidR="00E11176" w:rsidRPr="00931342">
        <w:rPr>
          <w:sz w:val="28"/>
          <w:szCs w:val="28"/>
        </w:rPr>
        <w:t>2</w:t>
      </w:r>
      <w:r w:rsidR="00900DAB" w:rsidRPr="00931342">
        <w:rPr>
          <w:sz w:val="28"/>
          <w:szCs w:val="28"/>
        </w:rPr>
        <w:t xml:space="preserve"> </w:t>
      </w:r>
      <w:r w:rsidR="00CD4F13" w:rsidRPr="00931342">
        <w:rPr>
          <w:sz w:val="28"/>
          <w:szCs w:val="28"/>
        </w:rPr>
        <w:t>года</w:t>
      </w:r>
      <w:r w:rsidR="00F67F40" w:rsidRPr="00931342">
        <w:rPr>
          <w:sz w:val="28"/>
          <w:szCs w:val="28"/>
        </w:rPr>
        <w:t xml:space="preserve"> </w:t>
      </w:r>
      <w:r w:rsidR="00AC4A35" w:rsidRPr="00931342">
        <w:rPr>
          <w:sz w:val="28"/>
          <w:szCs w:val="28"/>
        </w:rPr>
        <w:tab/>
      </w:r>
      <w:r w:rsidR="00A20214" w:rsidRPr="00931342">
        <w:rPr>
          <w:sz w:val="28"/>
          <w:szCs w:val="28"/>
        </w:rPr>
        <w:tab/>
      </w:r>
      <w:r w:rsidR="00A20214" w:rsidRPr="00931342">
        <w:rPr>
          <w:sz w:val="28"/>
          <w:szCs w:val="28"/>
        </w:rPr>
        <w:tab/>
      </w:r>
      <w:r w:rsidR="00A20214" w:rsidRPr="00931342">
        <w:rPr>
          <w:sz w:val="28"/>
          <w:szCs w:val="28"/>
        </w:rPr>
        <w:tab/>
      </w:r>
      <w:r w:rsidR="00A20214" w:rsidRPr="00931342">
        <w:rPr>
          <w:sz w:val="28"/>
          <w:szCs w:val="28"/>
        </w:rPr>
        <w:tab/>
      </w:r>
      <w:r w:rsidR="001E3D9D" w:rsidRPr="00931342">
        <w:rPr>
          <w:sz w:val="28"/>
          <w:szCs w:val="28"/>
        </w:rPr>
        <w:t xml:space="preserve">    </w:t>
      </w:r>
      <w:r w:rsidR="0048764D" w:rsidRPr="00931342">
        <w:rPr>
          <w:sz w:val="28"/>
          <w:szCs w:val="28"/>
        </w:rPr>
        <w:t xml:space="preserve">       </w:t>
      </w:r>
      <w:r w:rsidR="001E3D9D" w:rsidRPr="00931342">
        <w:rPr>
          <w:sz w:val="28"/>
          <w:szCs w:val="28"/>
        </w:rPr>
        <w:t xml:space="preserve"> </w:t>
      </w:r>
      <w:r w:rsidR="004A0AB3" w:rsidRPr="00931342">
        <w:rPr>
          <w:sz w:val="28"/>
          <w:szCs w:val="28"/>
        </w:rPr>
        <w:t xml:space="preserve">  </w:t>
      </w:r>
      <w:r w:rsidR="00436F97" w:rsidRPr="00931342">
        <w:rPr>
          <w:sz w:val="28"/>
          <w:szCs w:val="28"/>
        </w:rPr>
        <w:t xml:space="preserve">      </w:t>
      </w:r>
      <w:r w:rsidR="00B17ACA" w:rsidRPr="00931342">
        <w:rPr>
          <w:sz w:val="28"/>
          <w:szCs w:val="28"/>
        </w:rPr>
        <w:t xml:space="preserve">          </w:t>
      </w:r>
      <w:r w:rsidR="004F116F" w:rsidRPr="00931342">
        <w:rPr>
          <w:sz w:val="28"/>
          <w:szCs w:val="28"/>
        </w:rPr>
        <w:t xml:space="preserve">            </w:t>
      </w:r>
      <w:r w:rsidR="00B17ACA" w:rsidRPr="00931342">
        <w:rPr>
          <w:sz w:val="28"/>
          <w:szCs w:val="28"/>
        </w:rPr>
        <w:t xml:space="preserve"> </w:t>
      </w:r>
      <w:r w:rsidR="00C03A9E" w:rsidRPr="00931342">
        <w:rPr>
          <w:sz w:val="28"/>
          <w:szCs w:val="28"/>
        </w:rPr>
        <w:t>№</w:t>
      </w:r>
      <w:r w:rsidR="00D169DF" w:rsidRPr="00931342">
        <w:rPr>
          <w:sz w:val="28"/>
          <w:szCs w:val="28"/>
        </w:rPr>
        <w:t xml:space="preserve"> </w:t>
      </w:r>
      <w:r w:rsidR="00931342" w:rsidRPr="00931342">
        <w:rPr>
          <w:sz w:val="28"/>
          <w:szCs w:val="28"/>
        </w:rPr>
        <w:t>297</w:t>
      </w:r>
    </w:p>
    <w:p w:rsidR="000526FA" w:rsidRPr="00931342" w:rsidRDefault="000526FA" w:rsidP="00860D88">
      <w:pPr>
        <w:spacing w:after="480"/>
        <w:jc w:val="center"/>
        <w:rPr>
          <w:sz w:val="28"/>
          <w:szCs w:val="28"/>
        </w:rPr>
      </w:pPr>
      <w:r w:rsidRPr="00931342">
        <w:rPr>
          <w:sz w:val="28"/>
          <w:szCs w:val="28"/>
        </w:rPr>
        <w:t>г. Тверь</w:t>
      </w:r>
    </w:p>
    <w:p w:rsidR="00860D88" w:rsidRPr="00931342" w:rsidRDefault="00860D88" w:rsidP="00860D88">
      <w:pPr>
        <w:spacing w:after="480"/>
        <w:jc w:val="center"/>
        <w:rPr>
          <w:sz w:val="28"/>
          <w:szCs w:val="28"/>
        </w:rPr>
      </w:pPr>
    </w:p>
    <w:p w:rsidR="00C04AA6" w:rsidRPr="00931342" w:rsidRDefault="00CE2402" w:rsidP="002A7323">
      <w:pPr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 xml:space="preserve">Об </w:t>
      </w:r>
      <w:r w:rsidR="00231029" w:rsidRPr="00931342">
        <w:rPr>
          <w:b/>
          <w:sz w:val="28"/>
          <w:szCs w:val="28"/>
        </w:rPr>
        <w:t>утверждении плана – графика подготовки и рассмотрения</w:t>
      </w:r>
    </w:p>
    <w:p w:rsidR="00C04AA6" w:rsidRPr="00931342" w:rsidRDefault="00CD2FCB" w:rsidP="002A7323">
      <w:pPr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 xml:space="preserve">проекта бюджета города Твери на </w:t>
      </w:r>
      <w:r w:rsidR="006C1BC5" w:rsidRPr="00931342">
        <w:rPr>
          <w:b/>
          <w:sz w:val="28"/>
          <w:szCs w:val="28"/>
        </w:rPr>
        <w:t>20</w:t>
      </w:r>
      <w:r w:rsidR="000561DA" w:rsidRPr="00931342">
        <w:rPr>
          <w:b/>
          <w:sz w:val="28"/>
          <w:szCs w:val="28"/>
        </w:rPr>
        <w:t>2</w:t>
      </w:r>
      <w:r w:rsidR="00E11176" w:rsidRPr="00931342">
        <w:rPr>
          <w:b/>
          <w:sz w:val="28"/>
          <w:szCs w:val="28"/>
        </w:rPr>
        <w:t>3</w:t>
      </w:r>
      <w:r w:rsidRPr="00931342">
        <w:rPr>
          <w:b/>
          <w:sz w:val="28"/>
          <w:szCs w:val="28"/>
        </w:rPr>
        <w:t xml:space="preserve"> год</w:t>
      </w:r>
      <w:r w:rsidR="00231029" w:rsidRPr="00931342">
        <w:rPr>
          <w:b/>
          <w:sz w:val="28"/>
          <w:szCs w:val="28"/>
        </w:rPr>
        <w:t xml:space="preserve"> </w:t>
      </w:r>
      <w:r w:rsidR="006C1BC5" w:rsidRPr="00931342">
        <w:rPr>
          <w:b/>
          <w:sz w:val="28"/>
          <w:szCs w:val="28"/>
        </w:rPr>
        <w:t>и</w:t>
      </w:r>
      <w:r w:rsidR="005E5CAD" w:rsidRPr="00931342">
        <w:rPr>
          <w:b/>
          <w:sz w:val="28"/>
          <w:szCs w:val="28"/>
        </w:rPr>
        <w:t xml:space="preserve"> </w:t>
      </w:r>
      <w:r w:rsidR="005469A1" w:rsidRPr="00931342">
        <w:rPr>
          <w:b/>
          <w:sz w:val="28"/>
          <w:szCs w:val="28"/>
        </w:rPr>
        <w:t>на</w:t>
      </w:r>
      <w:r w:rsidR="008C5CF3" w:rsidRPr="00931342">
        <w:rPr>
          <w:b/>
          <w:sz w:val="28"/>
          <w:szCs w:val="28"/>
        </w:rPr>
        <w:t xml:space="preserve"> плановый период</w:t>
      </w:r>
    </w:p>
    <w:p w:rsidR="00C04AA6" w:rsidRPr="00931342" w:rsidRDefault="005469A1" w:rsidP="002A7323">
      <w:pPr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20</w:t>
      </w:r>
      <w:r w:rsidR="00E85B46" w:rsidRPr="00931342">
        <w:rPr>
          <w:b/>
          <w:sz w:val="28"/>
          <w:szCs w:val="28"/>
        </w:rPr>
        <w:t>2</w:t>
      </w:r>
      <w:r w:rsidR="00E11176" w:rsidRPr="00931342">
        <w:rPr>
          <w:b/>
          <w:sz w:val="28"/>
          <w:szCs w:val="28"/>
        </w:rPr>
        <w:t>4</w:t>
      </w:r>
      <w:r w:rsidR="008C5CF3" w:rsidRPr="00931342">
        <w:rPr>
          <w:b/>
          <w:sz w:val="28"/>
          <w:szCs w:val="28"/>
        </w:rPr>
        <w:t xml:space="preserve"> и </w:t>
      </w:r>
      <w:r w:rsidRPr="00931342">
        <w:rPr>
          <w:b/>
          <w:sz w:val="28"/>
          <w:szCs w:val="28"/>
        </w:rPr>
        <w:t>20</w:t>
      </w:r>
      <w:r w:rsidR="00E87054" w:rsidRPr="00931342">
        <w:rPr>
          <w:b/>
          <w:sz w:val="28"/>
          <w:szCs w:val="28"/>
        </w:rPr>
        <w:t>2</w:t>
      </w:r>
      <w:r w:rsidR="00E11176" w:rsidRPr="00931342">
        <w:rPr>
          <w:b/>
          <w:sz w:val="28"/>
          <w:szCs w:val="28"/>
        </w:rPr>
        <w:t>5</w:t>
      </w:r>
      <w:r w:rsidR="008B611F" w:rsidRPr="00931342">
        <w:rPr>
          <w:b/>
          <w:sz w:val="28"/>
          <w:szCs w:val="28"/>
        </w:rPr>
        <w:t xml:space="preserve"> </w:t>
      </w:r>
      <w:r w:rsidRPr="00931342">
        <w:rPr>
          <w:b/>
          <w:sz w:val="28"/>
          <w:szCs w:val="28"/>
        </w:rPr>
        <w:t>год</w:t>
      </w:r>
      <w:r w:rsidR="00067F8D" w:rsidRPr="00931342">
        <w:rPr>
          <w:b/>
          <w:sz w:val="28"/>
          <w:szCs w:val="28"/>
        </w:rPr>
        <w:t>ов</w:t>
      </w:r>
      <w:r w:rsidR="009F7C0C" w:rsidRPr="00931342">
        <w:rPr>
          <w:b/>
          <w:sz w:val="28"/>
          <w:szCs w:val="28"/>
        </w:rPr>
        <w:t>, документов и материалов</w:t>
      </w:r>
      <w:r w:rsidR="00920EC9" w:rsidRPr="00931342">
        <w:rPr>
          <w:b/>
          <w:sz w:val="28"/>
          <w:szCs w:val="28"/>
        </w:rPr>
        <w:t>,</w:t>
      </w:r>
      <w:r w:rsidR="009F7C0C" w:rsidRPr="00931342">
        <w:rPr>
          <w:b/>
          <w:sz w:val="28"/>
          <w:szCs w:val="28"/>
        </w:rPr>
        <w:t xml:space="preserve"> разрабатываемых</w:t>
      </w:r>
    </w:p>
    <w:p w:rsidR="00CE2402" w:rsidRPr="00931342" w:rsidRDefault="009F7C0C" w:rsidP="002A7323">
      <w:pPr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при составлении</w:t>
      </w:r>
      <w:r w:rsidR="00C04AA6" w:rsidRPr="00931342">
        <w:rPr>
          <w:b/>
          <w:sz w:val="28"/>
          <w:szCs w:val="28"/>
        </w:rPr>
        <w:t xml:space="preserve"> </w:t>
      </w:r>
      <w:r w:rsidRPr="00931342">
        <w:rPr>
          <w:b/>
          <w:sz w:val="28"/>
          <w:szCs w:val="28"/>
        </w:rPr>
        <w:t>проекта бюджета города</w:t>
      </w:r>
      <w:r w:rsidR="009B318C" w:rsidRPr="00931342">
        <w:rPr>
          <w:b/>
          <w:sz w:val="28"/>
          <w:szCs w:val="28"/>
        </w:rPr>
        <w:t xml:space="preserve"> Твери</w:t>
      </w:r>
    </w:p>
    <w:p w:rsidR="000A293D" w:rsidRPr="00931342" w:rsidRDefault="000A293D" w:rsidP="002A7323">
      <w:pPr>
        <w:rPr>
          <w:sz w:val="26"/>
          <w:szCs w:val="26"/>
        </w:rPr>
      </w:pPr>
    </w:p>
    <w:p w:rsidR="00305588" w:rsidRPr="00931342" w:rsidRDefault="00305588" w:rsidP="002A7323">
      <w:pPr>
        <w:jc w:val="both"/>
        <w:rPr>
          <w:sz w:val="26"/>
          <w:szCs w:val="26"/>
        </w:rPr>
      </w:pPr>
    </w:p>
    <w:p w:rsidR="0017226E" w:rsidRPr="00931342" w:rsidRDefault="00791320" w:rsidP="00860D88">
      <w:pPr>
        <w:ind w:firstLine="709"/>
        <w:jc w:val="both"/>
        <w:rPr>
          <w:sz w:val="28"/>
          <w:szCs w:val="28"/>
        </w:rPr>
      </w:pPr>
      <w:r w:rsidRPr="00931342">
        <w:rPr>
          <w:sz w:val="28"/>
          <w:szCs w:val="28"/>
        </w:rPr>
        <w:t>В соответствии с</w:t>
      </w:r>
      <w:r w:rsidR="00B17ACA" w:rsidRPr="00931342">
        <w:rPr>
          <w:sz w:val="28"/>
          <w:szCs w:val="28"/>
        </w:rPr>
        <w:t xml:space="preserve"> главой 20 </w:t>
      </w:r>
      <w:r w:rsidR="00D72C60" w:rsidRPr="00931342">
        <w:rPr>
          <w:sz w:val="28"/>
          <w:szCs w:val="28"/>
        </w:rPr>
        <w:t>Б</w:t>
      </w:r>
      <w:r w:rsidR="0017226E" w:rsidRPr="00931342">
        <w:rPr>
          <w:sz w:val="28"/>
          <w:szCs w:val="28"/>
        </w:rPr>
        <w:t>юджетн</w:t>
      </w:r>
      <w:r w:rsidR="00B17ACA" w:rsidRPr="00931342">
        <w:rPr>
          <w:sz w:val="28"/>
          <w:szCs w:val="28"/>
        </w:rPr>
        <w:t>ого</w:t>
      </w:r>
      <w:r w:rsidR="0017226E" w:rsidRPr="00931342">
        <w:rPr>
          <w:sz w:val="28"/>
          <w:szCs w:val="28"/>
        </w:rPr>
        <w:t xml:space="preserve"> кодекс</w:t>
      </w:r>
      <w:r w:rsidR="00B17ACA" w:rsidRPr="00931342">
        <w:rPr>
          <w:sz w:val="28"/>
          <w:szCs w:val="28"/>
        </w:rPr>
        <w:t>а</w:t>
      </w:r>
      <w:r w:rsidR="0017226E" w:rsidRPr="00931342">
        <w:rPr>
          <w:sz w:val="28"/>
          <w:szCs w:val="28"/>
        </w:rPr>
        <w:t xml:space="preserve"> Российской</w:t>
      </w:r>
      <w:r w:rsidR="0017226E" w:rsidRPr="00931342">
        <w:rPr>
          <w:i/>
          <w:sz w:val="28"/>
          <w:szCs w:val="28"/>
        </w:rPr>
        <w:t xml:space="preserve"> </w:t>
      </w:r>
      <w:r w:rsidR="006A4683" w:rsidRPr="00931342">
        <w:rPr>
          <w:sz w:val="28"/>
          <w:szCs w:val="28"/>
        </w:rPr>
        <w:t>Федерации</w:t>
      </w:r>
    </w:p>
    <w:p w:rsidR="00467E46" w:rsidRPr="00931342" w:rsidRDefault="00467E46" w:rsidP="002A7323">
      <w:pPr>
        <w:jc w:val="both"/>
        <w:rPr>
          <w:sz w:val="28"/>
          <w:szCs w:val="28"/>
        </w:rPr>
      </w:pPr>
    </w:p>
    <w:p w:rsidR="00A20214" w:rsidRPr="00931342" w:rsidRDefault="00C03A9E" w:rsidP="002A7323">
      <w:pPr>
        <w:jc w:val="center"/>
        <w:rPr>
          <w:sz w:val="28"/>
          <w:szCs w:val="28"/>
        </w:rPr>
      </w:pPr>
      <w:r w:rsidRPr="00931342">
        <w:rPr>
          <w:sz w:val="28"/>
          <w:szCs w:val="28"/>
        </w:rPr>
        <w:t>ПОСТАНО</w:t>
      </w:r>
      <w:r w:rsidR="00D57EE9" w:rsidRPr="00931342">
        <w:rPr>
          <w:sz w:val="28"/>
          <w:szCs w:val="28"/>
        </w:rPr>
        <w:t>ВЛЯЮ</w:t>
      </w:r>
      <w:r w:rsidR="00D26680" w:rsidRPr="00931342">
        <w:rPr>
          <w:sz w:val="28"/>
          <w:szCs w:val="28"/>
        </w:rPr>
        <w:t>:</w:t>
      </w:r>
    </w:p>
    <w:p w:rsidR="00D57EE9" w:rsidRPr="00931342" w:rsidRDefault="00D57EE9" w:rsidP="005503E0">
      <w:pPr>
        <w:ind w:left="709"/>
        <w:rPr>
          <w:sz w:val="28"/>
          <w:szCs w:val="28"/>
        </w:rPr>
      </w:pPr>
    </w:p>
    <w:p w:rsidR="00811EE5" w:rsidRPr="00931342" w:rsidRDefault="00811EE5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931342">
        <w:rPr>
          <w:sz w:val="28"/>
          <w:szCs w:val="28"/>
        </w:rPr>
        <w:t xml:space="preserve">1. Утвердить план-график подготовки и рассмотрения </w:t>
      </w:r>
      <w:r w:rsidR="00996850" w:rsidRPr="00931342">
        <w:rPr>
          <w:sz w:val="28"/>
          <w:szCs w:val="28"/>
        </w:rPr>
        <w:t>проекта бюджета города Твери на 20</w:t>
      </w:r>
      <w:r w:rsidR="000561D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3</w:t>
      </w:r>
      <w:r w:rsidR="00996850" w:rsidRPr="00931342">
        <w:rPr>
          <w:sz w:val="28"/>
          <w:szCs w:val="28"/>
        </w:rPr>
        <w:t xml:space="preserve"> год и </w:t>
      </w:r>
      <w:r w:rsidRPr="00931342">
        <w:rPr>
          <w:sz w:val="28"/>
          <w:szCs w:val="28"/>
        </w:rPr>
        <w:t>на</w:t>
      </w:r>
      <w:r w:rsidR="00B3467E" w:rsidRPr="00931342">
        <w:rPr>
          <w:sz w:val="28"/>
          <w:szCs w:val="28"/>
        </w:rPr>
        <w:t xml:space="preserve"> плановый период</w:t>
      </w:r>
      <w:r w:rsidRPr="00931342">
        <w:rPr>
          <w:sz w:val="28"/>
          <w:szCs w:val="28"/>
        </w:rPr>
        <w:t xml:space="preserve"> 20</w:t>
      </w:r>
      <w:r w:rsidR="00E85B46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4</w:t>
      </w:r>
      <w:r w:rsidR="00B3467E" w:rsidRPr="00931342">
        <w:rPr>
          <w:sz w:val="28"/>
          <w:szCs w:val="28"/>
        </w:rPr>
        <w:t xml:space="preserve"> и </w:t>
      </w:r>
      <w:r w:rsidRPr="00931342">
        <w:rPr>
          <w:sz w:val="28"/>
          <w:szCs w:val="28"/>
        </w:rPr>
        <w:t>20</w:t>
      </w:r>
      <w:r w:rsidR="00E87054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5</w:t>
      </w:r>
      <w:r w:rsidRPr="00931342">
        <w:rPr>
          <w:sz w:val="28"/>
          <w:szCs w:val="28"/>
        </w:rPr>
        <w:t xml:space="preserve"> год</w:t>
      </w:r>
      <w:r w:rsidR="00B3467E" w:rsidRPr="00931342">
        <w:rPr>
          <w:sz w:val="28"/>
          <w:szCs w:val="28"/>
        </w:rPr>
        <w:t>ов</w:t>
      </w:r>
      <w:r w:rsidR="0065333A" w:rsidRPr="00931342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Pr="00931342">
        <w:rPr>
          <w:sz w:val="28"/>
          <w:szCs w:val="28"/>
        </w:rPr>
        <w:t xml:space="preserve"> </w:t>
      </w:r>
      <w:r w:rsidR="009B318C" w:rsidRPr="00931342">
        <w:rPr>
          <w:sz w:val="28"/>
          <w:szCs w:val="28"/>
        </w:rPr>
        <w:t xml:space="preserve">Твери (далее </w:t>
      </w:r>
      <w:r w:rsidR="009A17D0" w:rsidRPr="00931342">
        <w:rPr>
          <w:sz w:val="28"/>
          <w:szCs w:val="28"/>
        </w:rPr>
        <w:t xml:space="preserve">- </w:t>
      </w:r>
      <w:r w:rsidR="009B318C" w:rsidRPr="00931342">
        <w:rPr>
          <w:sz w:val="28"/>
          <w:szCs w:val="28"/>
        </w:rPr>
        <w:t>план-график</w:t>
      </w:r>
      <w:r w:rsidR="008B2A34" w:rsidRPr="00931342">
        <w:rPr>
          <w:sz w:val="28"/>
          <w:szCs w:val="28"/>
        </w:rPr>
        <w:t>)</w:t>
      </w:r>
      <w:r w:rsidR="00277FF8" w:rsidRPr="00931342">
        <w:rPr>
          <w:sz w:val="28"/>
          <w:szCs w:val="28"/>
        </w:rPr>
        <w:t xml:space="preserve"> (</w:t>
      </w:r>
      <w:r w:rsidR="001368CA" w:rsidRPr="00931342">
        <w:rPr>
          <w:sz w:val="28"/>
          <w:szCs w:val="28"/>
        </w:rPr>
        <w:t>приложение</w:t>
      </w:r>
      <w:r w:rsidR="003120DF" w:rsidRPr="00931342">
        <w:rPr>
          <w:sz w:val="28"/>
          <w:szCs w:val="28"/>
        </w:rPr>
        <w:t xml:space="preserve"> 1</w:t>
      </w:r>
      <w:r w:rsidR="00277FF8" w:rsidRPr="00931342">
        <w:rPr>
          <w:sz w:val="28"/>
          <w:szCs w:val="28"/>
        </w:rPr>
        <w:t>)</w:t>
      </w:r>
      <w:r w:rsidRPr="00931342">
        <w:rPr>
          <w:sz w:val="28"/>
          <w:szCs w:val="28"/>
        </w:rPr>
        <w:t>.</w:t>
      </w:r>
    </w:p>
    <w:p w:rsidR="00FE6478" w:rsidRPr="00931342" w:rsidRDefault="00FC18C9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931342">
        <w:rPr>
          <w:sz w:val="28"/>
          <w:szCs w:val="28"/>
        </w:rPr>
        <w:t>2</w:t>
      </w:r>
      <w:r w:rsidR="00C14277" w:rsidRPr="00931342">
        <w:rPr>
          <w:sz w:val="28"/>
          <w:szCs w:val="28"/>
        </w:rPr>
        <w:t xml:space="preserve">. Департаменту </w:t>
      </w:r>
      <w:r w:rsidR="00E85B46" w:rsidRPr="00931342">
        <w:rPr>
          <w:sz w:val="28"/>
          <w:szCs w:val="28"/>
        </w:rPr>
        <w:t>экономического развития</w:t>
      </w:r>
      <w:r w:rsidR="00C14277" w:rsidRPr="00931342">
        <w:rPr>
          <w:sz w:val="28"/>
          <w:szCs w:val="28"/>
        </w:rPr>
        <w:t xml:space="preserve"> администрации города </w:t>
      </w:r>
      <w:r w:rsidR="009B318C" w:rsidRPr="00931342">
        <w:rPr>
          <w:sz w:val="28"/>
          <w:szCs w:val="28"/>
        </w:rPr>
        <w:t>Твери</w:t>
      </w:r>
      <w:r w:rsidR="009171DB" w:rsidRPr="00931342">
        <w:rPr>
          <w:sz w:val="28"/>
          <w:szCs w:val="28"/>
        </w:rPr>
        <w:t xml:space="preserve"> </w:t>
      </w:r>
      <w:r w:rsidR="00811EE5" w:rsidRPr="00931342">
        <w:rPr>
          <w:sz w:val="28"/>
          <w:szCs w:val="28"/>
        </w:rPr>
        <w:t>в соответствии с планом-графиком</w:t>
      </w:r>
      <w:r w:rsidR="00FE6478" w:rsidRPr="00931342">
        <w:rPr>
          <w:sz w:val="28"/>
          <w:szCs w:val="28"/>
        </w:rPr>
        <w:t>:</w:t>
      </w:r>
    </w:p>
    <w:p w:rsidR="00C14277" w:rsidRPr="00931342" w:rsidRDefault="009D3AA7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931342">
        <w:rPr>
          <w:sz w:val="28"/>
          <w:szCs w:val="28"/>
        </w:rPr>
        <w:t>2.1.</w:t>
      </w:r>
      <w:r w:rsidR="00FE6478" w:rsidRPr="00931342">
        <w:rPr>
          <w:sz w:val="28"/>
          <w:szCs w:val="28"/>
        </w:rPr>
        <w:t xml:space="preserve"> </w:t>
      </w:r>
      <w:r w:rsidR="00010FE6" w:rsidRPr="00931342">
        <w:rPr>
          <w:sz w:val="28"/>
          <w:szCs w:val="28"/>
        </w:rPr>
        <w:t>О</w:t>
      </w:r>
      <w:r w:rsidR="00C14277" w:rsidRPr="00931342">
        <w:rPr>
          <w:sz w:val="28"/>
          <w:szCs w:val="28"/>
        </w:rPr>
        <w:t>рганизовать разработку:</w:t>
      </w:r>
    </w:p>
    <w:p w:rsidR="00627FF4" w:rsidRPr="0093134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931342">
        <w:rPr>
          <w:sz w:val="28"/>
          <w:szCs w:val="28"/>
        </w:rPr>
        <w:t xml:space="preserve">- </w:t>
      </w:r>
      <w:r w:rsidR="00627FF4" w:rsidRPr="00931342">
        <w:rPr>
          <w:sz w:val="28"/>
          <w:szCs w:val="28"/>
        </w:rPr>
        <w:t>прогноза социально – экономического развития города Твери на 20</w:t>
      </w:r>
      <w:r w:rsidR="001D5EF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3</w:t>
      </w:r>
      <w:r w:rsidR="00627FF4" w:rsidRPr="00931342">
        <w:rPr>
          <w:sz w:val="28"/>
          <w:szCs w:val="28"/>
        </w:rPr>
        <w:t xml:space="preserve"> год и на плановый период 20</w:t>
      </w:r>
      <w:r w:rsidR="00E85B46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4</w:t>
      </w:r>
      <w:r w:rsidR="00627FF4" w:rsidRPr="00931342">
        <w:rPr>
          <w:sz w:val="28"/>
          <w:szCs w:val="28"/>
        </w:rPr>
        <w:t xml:space="preserve"> и 202</w:t>
      </w:r>
      <w:r w:rsidR="00E11176" w:rsidRPr="00931342">
        <w:rPr>
          <w:sz w:val="28"/>
          <w:szCs w:val="28"/>
        </w:rPr>
        <w:t>5</w:t>
      </w:r>
      <w:r w:rsidR="001D5EFA" w:rsidRPr="00931342">
        <w:rPr>
          <w:sz w:val="28"/>
          <w:szCs w:val="28"/>
        </w:rPr>
        <w:t xml:space="preserve"> </w:t>
      </w:r>
      <w:r w:rsidR="00627FF4" w:rsidRPr="00931342">
        <w:rPr>
          <w:sz w:val="28"/>
          <w:szCs w:val="28"/>
        </w:rPr>
        <w:t>годов;</w:t>
      </w:r>
    </w:p>
    <w:p w:rsidR="00FE6478" w:rsidRPr="0093134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931342">
        <w:rPr>
          <w:sz w:val="28"/>
          <w:szCs w:val="28"/>
        </w:rPr>
        <w:t xml:space="preserve">- </w:t>
      </w:r>
      <w:r w:rsidR="00FE6478" w:rsidRPr="00931342">
        <w:rPr>
          <w:sz w:val="28"/>
          <w:szCs w:val="28"/>
        </w:rPr>
        <w:t>адресной инвестиционной программы на 20</w:t>
      </w:r>
      <w:r w:rsidR="001D5EF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3</w:t>
      </w:r>
      <w:r w:rsidR="00FE6478" w:rsidRPr="00931342">
        <w:rPr>
          <w:sz w:val="28"/>
          <w:szCs w:val="28"/>
        </w:rPr>
        <w:t xml:space="preserve"> год и на плановый период 20</w:t>
      </w:r>
      <w:r w:rsidR="00E85B46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4</w:t>
      </w:r>
      <w:r w:rsidR="00FE6478" w:rsidRPr="00931342">
        <w:rPr>
          <w:sz w:val="28"/>
          <w:szCs w:val="28"/>
        </w:rPr>
        <w:t xml:space="preserve"> и 20</w:t>
      </w:r>
      <w:r w:rsidR="00E87054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5</w:t>
      </w:r>
      <w:r w:rsidR="00FE6478" w:rsidRPr="00931342">
        <w:rPr>
          <w:sz w:val="28"/>
          <w:szCs w:val="28"/>
        </w:rPr>
        <w:t xml:space="preserve"> годов;</w:t>
      </w:r>
    </w:p>
    <w:p w:rsidR="009D3AA7" w:rsidRPr="0093134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931342">
        <w:rPr>
          <w:sz w:val="28"/>
          <w:szCs w:val="28"/>
        </w:rPr>
        <w:t xml:space="preserve">- новых муниципальных программ города Твери в соответствии с </w:t>
      </w:r>
      <w:r w:rsidR="001368CA" w:rsidRPr="00931342">
        <w:rPr>
          <w:sz w:val="28"/>
          <w:szCs w:val="28"/>
        </w:rPr>
        <w:t>п</w:t>
      </w:r>
      <w:r w:rsidRPr="00931342">
        <w:rPr>
          <w:sz w:val="28"/>
          <w:szCs w:val="28"/>
        </w:rPr>
        <w:t xml:space="preserve">еречнем муниципальных программ города Твери, утвержденным распоряжением </w:t>
      </w:r>
      <w:r w:rsidR="00156A4A" w:rsidRPr="00931342">
        <w:rPr>
          <w:sz w:val="28"/>
          <w:szCs w:val="28"/>
        </w:rPr>
        <w:lastRenderedPageBreak/>
        <w:t>А</w:t>
      </w:r>
      <w:r w:rsidRPr="00931342">
        <w:rPr>
          <w:sz w:val="28"/>
          <w:szCs w:val="28"/>
        </w:rPr>
        <w:t>дминистрации города Твери от 04.07.2014 № 521</w:t>
      </w:r>
      <w:r w:rsidR="00EE6AAE" w:rsidRPr="00931342">
        <w:rPr>
          <w:sz w:val="28"/>
          <w:szCs w:val="28"/>
        </w:rPr>
        <w:t xml:space="preserve"> (далее – Перечень муниципальных программ города Твери)</w:t>
      </w:r>
      <w:r w:rsidRPr="00931342">
        <w:rPr>
          <w:sz w:val="28"/>
          <w:szCs w:val="28"/>
        </w:rPr>
        <w:t>;</w:t>
      </w:r>
    </w:p>
    <w:p w:rsidR="008B611F" w:rsidRPr="00931342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931342">
        <w:rPr>
          <w:sz w:val="28"/>
          <w:szCs w:val="28"/>
        </w:rPr>
        <w:t>2.2.</w:t>
      </w:r>
      <w:r w:rsidR="00195F37" w:rsidRPr="00931342">
        <w:rPr>
          <w:sz w:val="28"/>
          <w:szCs w:val="28"/>
        </w:rPr>
        <w:t xml:space="preserve"> </w:t>
      </w:r>
      <w:r w:rsidR="00010FE6" w:rsidRPr="00931342">
        <w:rPr>
          <w:sz w:val="28"/>
          <w:szCs w:val="28"/>
        </w:rPr>
        <w:t>О</w:t>
      </w:r>
      <w:r w:rsidR="00930CA4" w:rsidRPr="00931342">
        <w:rPr>
          <w:sz w:val="28"/>
          <w:szCs w:val="28"/>
        </w:rPr>
        <w:t>рганизовать</w:t>
      </w:r>
      <w:r w:rsidR="00FE6478" w:rsidRPr="00931342">
        <w:rPr>
          <w:sz w:val="28"/>
          <w:szCs w:val="28"/>
        </w:rPr>
        <w:t xml:space="preserve"> </w:t>
      </w:r>
      <w:r w:rsidR="0027082E" w:rsidRPr="00931342">
        <w:rPr>
          <w:sz w:val="28"/>
          <w:szCs w:val="28"/>
        </w:rPr>
        <w:t xml:space="preserve">внесение изменений в </w:t>
      </w:r>
      <w:r w:rsidR="00241FF9" w:rsidRPr="00931342">
        <w:rPr>
          <w:sz w:val="28"/>
          <w:szCs w:val="28"/>
        </w:rPr>
        <w:t xml:space="preserve">действующие </w:t>
      </w:r>
      <w:r w:rsidR="0027082E" w:rsidRPr="00931342">
        <w:rPr>
          <w:sz w:val="28"/>
          <w:szCs w:val="28"/>
        </w:rPr>
        <w:t xml:space="preserve">муниципальные программы </w:t>
      </w:r>
      <w:r w:rsidR="00195F37" w:rsidRPr="00931342">
        <w:rPr>
          <w:sz w:val="28"/>
          <w:szCs w:val="28"/>
        </w:rPr>
        <w:t>города Твери</w:t>
      </w:r>
      <w:r w:rsidR="000F1BA7" w:rsidRPr="00931342">
        <w:rPr>
          <w:sz w:val="28"/>
          <w:szCs w:val="28"/>
        </w:rPr>
        <w:t>.</w:t>
      </w:r>
    </w:p>
    <w:p w:rsidR="009F7C0C" w:rsidRPr="00931342" w:rsidRDefault="00333976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931342">
        <w:rPr>
          <w:sz w:val="28"/>
          <w:szCs w:val="28"/>
        </w:rPr>
        <w:t>3</w:t>
      </w:r>
      <w:r w:rsidR="00C14277" w:rsidRPr="00931342">
        <w:rPr>
          <w:sz w:val="28"/>
          <w:szCs w:val="28"/>
        </w:rPr>
        <w:t xml:space="preserve">. </w:t>
      </w:r>
      <w:r w:rsidR="00B31EEA" w:rsidRPr="00931342">
        <w:rPr>
          <w:sz w:val="28"/>
          <w:szCs w:val="28"/>
        </w:rPr>
        <w:t>Департаменту ф</w:t>
      </w:r>
      <w:r w:rsidR="00C14277" w:rsidRPr="00931342">
        <w:rPr>
          <w:sz w:val="28"/>
          <w:szCs w:val="28"/>
        </w:rPr>
        <w:t>инансов администрации города</w:t>
      </w:r>
      <w:r w:rsidR="009B318C" w:rsidRPr="00931342">
        <w:rPr>
          <w:sz w:val="28"/>
          <w:szCs w:val="28"/>
        </w:rPr>
        <w:t xml:space="preserve"> Твери</w:t>
      </w:r>
      <w:r w:rsidR="007D0A25" w:rsidRPr="00931342">
        <w:rPr>
          <w:sz w:val="28"/>
          <w:szCs w:val="28"/>
        </w:rPr>
        <w:t xml:space="preserve"> в соответствии с планом-графиком</w:t>
      </w:r>
      <w:r w:rsidR="00AB79E9" w:rsidRPr="00931342">
        <w:rPr>
          <w:sz w:val="28"/>
          <w:szCs w:val="28"/>
        </w:rPr>
        <w:t>:</w:t>
      </w:r>
    </w:p>
    <w:p w:rsidR="003A35AB" w:rsidRPr="00931342" w:rsidRDefault="009D3AA7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931342">
        <w:rPr>
          <w:sz w:val="28"/>
          <w:szCs w:val="28"/>
        </w:rPr>
        <w:t xml:space="preserve">- </w:t>
      </w:r>
      <w:r w:rsidR="00627FF4" w:rsidRPr="00931342">
        <w:rPr>
          <w:sz w:val="28"/>
          <w:szCs w:val="28"/>
        </w:rPr>
        <w:t>организовать разработку проекта бюджета города Твери на 20</w:t>
      </w:r>
      <w:r w:rsidR="001D5EF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3</w:t>
      </w:r>
      <w:r w:rsidR="00E85B46" w:rsidRPr="00931342">
        <w:rPr>
          <w:sz w:val="28"/>
          <w:szCs w:val="28"/>
        </w:rPr>
        <w:t xml:space="preserve"> год и на плановый период 202</w:t>
      </w:r>
      <w:r w:rsidR="00E11176" w:rsidRPr="00931342">
        <w:rPr>
          <w:sz w:val="28"/>
          <w:szCs w:val="28"/>
        </w:rPr>
        <w:t>4</w:t>
      </w:r>
      <w:r w:rsidR="00627FF4" w:rsidRPr="00931342">
        <w:rPr>
          <w:sz w:val="28"/>
          <w:szCs w:val="28"/>
        </w:rPr>
        <w:t xml:space="preserve"> и 202</w:t>
      </w:r>
      <w:r w:rsidR="00E11176" w:rsidRPr="00931342">
        <w:rPr>
          <w:sz w:val="28"/>
          <w:szCs w:val="28"/>
        </w:rPr>
        <w:t>5</w:t>
      </w:r>
      <w:r w:rsidR="00627FF4" w:rsidRPr="00931342">
        <w:rPr>
          <w:sz w:val="28"/>
          <w:szCs w:val="28"/>
        </w:rPr>
        <w:t xml:space="preserve"> годов;</w:t>
      </w:r>
    </w:p>
    <w:p w:rsidR="00627FF4" w:rsidRPr="00931342" w:rsidRDefault="009D3AA7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931342">
        <w:rPr>
          <w:sz w:val="28"/>
          <w:szCs w:val="28"/>
        </w:rPr>
        <w:t xml:space="preserve">- </w:t>
      </w:r>
      <w:r w:rsidR="00627FF4" w:rsidRPr="00931342">
        <w:rPr>
          <w:sz w:val="28"/>
          <w:szCs w:val="28"/>
        </w:rPr>
        <w:t>сформировать пакет документов по проекту бюджета города Твери на 20</w:t>
      </w:r>
      <w:r w:rsidR="001D5EF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3</w:t>
      </w:r>
      <w:r w:rsidR="00627FF4" w:rsidRPr="00931342">
        <w:rPr>
          <w:sz w:val="28"/>
          <w:szCs w:val="28"/>
        </w:rPr>
        <w:t xml:space="preserve"> год и на плановый период 20</w:t>
      </w:r>
      <w:r w:rsidR="00E85B46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4</w:t>
      </w:r>
      <w:r w:rsidR="00627FF4" w:rsidRPr="00931342">
        <w:rPr>
          <w:sz w:val="28"/>
          <w:szCs w:val="28"/>
        </w:rPr>
        <w:t xml:space="preserve"> и 202</w:t>
      </w:r>
      <w:r w:rsidR="00E11176" w:rsidRPr="00931342">
        <w:rPr>
          <w:sz w:val="28"/>
          <w:szCs w:val="28"/>
        </w:rPr>
        <w:t>5</w:t>
      </w:r>
      <w:r w:rsidR="00627FF4" w:rsidRPr="00931342">
        <w:rPr>
          <w:sz w:val="28"/>
          <w:szCs w:val="28"/>
        </w:rPr>
        <w:t xml:space="preserve"> годов и представить Главе города Твери на согласование в срок до </w:t>
      </w:r>
      <w:r w:rsidR="00E11176" w:rsidRPr="00931342">
        <w:rPr>
          <w:sz w:val="28"/>
          <w:szCs w:val="28"/>
        </w:rPr>
        <w:t>31</w:t>
      </w:r>
      <w:r w:rsidR="00627FF4" w:rsidRPr="00931342">
        <w:rPr>
          <w:sz w:val="28"/>
          <w:szCs w:val="28"/>
        </w:rPr>
        <w:t>.10.20</w:t>
      </w:r>
      <w:r w:rsidR="00C31E7F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2</w:t>
      </w:r>
      <w:r w:rsidR="00627FF4" w:rsidRPr="00931342">
        <w:rPr>
          <w:sz w:val="28"/>
          <w:szCs w:val="28"/>
        </w:rPr>
        <w:t>;</w:t>
      </w:r>
    </w:p>
    <w:p w:rsidR="00627FF4" w:rsidRPr="00931342" w:rsidRDefault="00627FF4" w:rsidP="009D3AA7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931342">
        <w:rPr>
          <w:sz w:val="28"/>
          <w:szCs w:val="28"/>
        </w:rPr>
        <w:t>- обеспечить внесение на рассмотрение Тверской городской Думы проекта решения «О бюджете города Твери на 20</w:t>
      </w:r>
      <w:r w:rsidR="001D5EFA" w:rsidRPr="00931342">
        <w:rPr>
          <w:sz w:val="28"/>
          <w:szCs w:val="28"/>
        </w:rPr>
        <w:t>2</w:t>
      </w:r>
      <w:r w:rsidR="008246DC" w:rsidRPr="00931342">
        <w:rPr>
          <w:sz w:val="28"/>
          <w:szCs w:val="28"/>
        </w:rPr>
        <w:t>3</w:t>
      </w:r>
      <w:r w:rsidRPr="00931342">
        <w:rPr>
          <w:sz w:val="28"/>
          <w:szCs w:val="28"/>
        </w:rPr>
        <w:t xml:space="preserve"> год и на плановый период 20</w:t>
      </w:r>
      <w:r w:rsidR="000F1BA7" w:rsidRPr="00931342">
        <w:rPr>
          <w:sz w:val="28"/>
          <w:szCs w:val="28"/>
        </w:rPr>
        <w:t>2</w:t>
      </w:r>
      <w:r w:rsidR="008246DC" w:rsidRPr="00931342">
        <w:rPr>
          <w:sz w:val="28"/>
          <w:szCs w:val="28"/>
        </w:rPr>
        <w:t>4</w:t>
      </w:r>
      <w:r w:rsidRPr="00931342">
        <w:rPr>
          <w:sz w:val="28"/>
          <w:szCs w:val="28"/>
        </w:rPr>
        <w:t xml:space="preserve"> и 202</w:t>
      </w:r>
      <w:r w:rsidR="008246DC" w:rsidRPr="00931342">
        <w:rPr>
          <w:sz w:val="28"/>
          <w:szCs w:val="28"/>
        </w:rPr>
        <w:t>5</w:t>
      </w:r>
      <w:r w:rsidRPr="00931342">
        <w:rPr>
          <w:sz w:val="28"/>
          <w:szCs w:val="28"/>
        </w:rPr>
        <w:t xml:space="preserve"> годов» в срок не позднее </w:t>
      </w:r>
      <w:r w:rsidR="00B904D6" w:rsidRPr="00931342">
        <w:rPr>
          <w:sz w:val="28"/>
          <w:szCs w:val="28"/>
        </w:rPr>
        <w:t>0</w:t>
      </w:r>
      <w:r w:rsidR="00E11176" w:rsidRPr="00931342">
        <w:rPr>
          <w:sz w:val="28"/>
          <w:szCs w:val="28"/>
        </w:rPr>
        <w:t>7</w:t>
      </w:r>
      <w:r w:rsidRPr="00931342">
        <w:rPr>
          <w:sz w:val="28"/>
          <w:szCs w:val="28"/>
        </w:rPr>
        <w:t>.1</w:t>
      </w:r>
      <w:r w:rsidR="00B904D6" w:rsidRPr="00931342">
        <w:rPr>
          <w:sz w:val="28"/>
          <w:szCs w:val="28"/>
        </w:rPr>
        <w:t>1</w:t>
      </w:r>
      <w:r w:rsidRPr="00931342">
        <w:rPr>
          <w:sz w:val="28"/>
          <w:szCs w:val="28"/>
        </w:rPr>
        <w:t>.20</w:t>
      </w:r>
      <w:r w:rsidR="00C31E7F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2</w:t>
      </w:r>
      <w:r w:rsidRPr="00931342">
        <w:rPr>
          <w:sz w:val="28"/>
          <w:szCs w:val="28"/>
        </w:rPr>
        <w:t>.</w:t>
      </w:r>
    </w:p>
    <w:p w:rsidR="00B94A4A" w:rsidRPr="00931342" w:rsidRDefault="00333976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42">
        <w:rPr>
          <w:rFonts w:ascii="Times New Roman" w:hAnsi="Times New Roman" w:cs="Times New Roman"/>
          <w:sz w:val="28"/>
          <w:szCs w:val="28"/>
        </w:rPr>
        <w:t>4</w:t>
      </w:r>
      <w:r w:rsidR="00702ADE" w:rsidRPr="00931342">
        <w:rPr>
          <w:rFonts w:ascii="Times New Roman" w:hAnsi="Times New Roman" w:cs="Times New Roman"/>
          <w:sz w:val="28"/>
          <w:szCs w:val="28"/>
        </w:rPr>
        <w:t>.</w:t>
      </w:r>
      <w:r w:rsidR="00E05314" w:rsidRPr="00931342">
        <w:rPr>
          <w:rFonts w:ascii="Times New Roman" w:hAnsi="Times New Roman" w:cs="Times New Roman"/>
          <w:sz w:val="28"/>
          <w:szCs w:val="28"/>
        </w:rPr>
        <w:t xml:space="preserve"> Департаменту управления имуществом и земельными ресурсами </w:t>
      </w:r>
      <w:r w:rsidR="00261DAE" w:rsidRPr="0093134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B318C" w:rsidRPr="00931342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261DAE" w:rsidRPr="00931342">
        <w:rPr>
          <w:rFonts w:ascii="Times New Roman" w:hAnsi="Times New Roman" w:cs="Times New Roman"/>
          <w:sz w:val="28"/>
          <w:szCs w:val="28"/>
        </w:rPr>
        <w:t xml:space="preserve"> </w:t>
      </w:r>
      <w:r w:rsidR="00C506A8" w:rsidRPr="00931342">
        <w:rPr>
          <w:rFonts w:ascii="Times New Roman" w:hAnsi="Times New Roman" w:cs="Times New Roman"/>
          <w:sz w:val="28"/>
          <w:szCs w:val="28"/>
        </w:rPr>
        <w:t>в соответствии с планом-графиком организовать разработку</w:t>
      </w:r>
      <w:r w:rsidR="00B94A4A" w:rsidRPr="00931342">
        <w:rPr>
          <w:rFonts w:ascii="Times New Roman" w:hAnsi="Times New Roman" w:cs="Times New Roman"/>
          <w:sz w:val="28"/>
          <w:szCs w:val="28"/>
        </w:rPr>
        <w:t xml:space="preserve"> проектов решений Тверской городской Думы по вопросам, влияющим на формирование доходной и (или) расходной частей бюджета города</w:t>
      </w:r>
      <w:r w:rsidR="009B318C" w:rsidRPr="00931342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D075D8" w:rsidRPr="00931342">
        <w:rPr>
          <w:rFonts w:ascii="Times New Roman" w:hAnsi="Times New Roman" w:cs="Times New Roman"/>
          <w:sz w:val="28"/>
          <w:szCs w:val="28"/>
        </w:rPr>
        <w:t>.</w:t>
      </w:r>
    </w:p>
    <w:p w:rsidR="00241FF9" w:rsidRPr="00931342" w:rsidRDefault="00FE6478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42">
        <w:rPr>
          <w:rFonts w:ascii="Times New Roman" w:hAnsi="Times New Roman" w:cs="Times New Roman"/>
          <w:sz w:val="28"/>
          <w:szCs w:val="28"/>
        </w:rPr>
        <w:t>5. Ответственным исполнителям муниципальных программ</w:t>
      </w:r>
      <w:r w:rsidR="00156A4A" w:rsidRPr="009313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31342">
        <w:rPr>
          <w:rFonts w:ascii="Times New Roman" w:hAnsi="Times New Roman" w:cs="Times New Roman"/>
          <w:sz w:val="28"/>
          <w:szCs w:val="28"/>
        </w:rPr>
        <w:t xml:space="preserve"> </w:t>
      </w:r>
      <w:r w:rsidR="00F44A99" w:rsidRPr="00931342">
        <w:rPr>
          <w:rFonts w:ascii="Times New Roman" w:hAnsi="Times New Roman" w:cs="Times New Roman"/>
          <w:sz w:val="28"/>
          <w:szCs w:val="28"/>
        </w:rPr>
        <w:t>в соответствии с доведенными предельными объемами бюджетных ассигнований и перечнем объектов капитального строительства, предлагаемых для включения в адресную инвестиционную программу на 20</w:t>
      </w:r>
      <w:r w:rsidR="001D5EFA" w:rsidRPr="00931342">
        <w:rPr>
          <w:rFonts w:ascii="Times New Roman" w:hAnsi="Times New Roman" w:cs="Times New Roman"/>
          <w:sz w:val="28"/>
          <w:szCs w:val="28"/>
        </w:rPr>
        <w:t>2</w:t>
      </w:r>
      <w:r w:rsidR="00E11176" w:rsidRPr="00931342">
        <w:rPr>
          <w:rFonts w:ascii="Times New Roman" w:hAnsi="Times New Roman" w:cs="Times New Roman"/>
          <w:sz w:val="28"/>
          <w:szCs w:val="28"/>
        </w:rPr>
        <w:t>3</w:t>
      </w:r>
      <w:r w:rsidR="00F44A99" w:rsidRPr="00931342">
        <w:rPr>
          <w:rFonts w:ascii="Times New Roman" w:hAnsi="Times New Roman" w:cs="Times New Roman"/>
          <w:sz w:val="28"/>
          <w:szCs w:val="28"/>
        </w:rPr>
        <w:t>-20</w:t>
      </w:r>
      <w:r w:rsidR="00E87054" w:rsidRPr="00931342">
        <w:rPr>
          <w:rFonts w:ascii="Times New Roman" w:hAnsi="Times New Roman" w:cs="Times New Roman"/>
          <w:sz w:val="28"/>
          <w:szCs w:val="28"/>
        </w:rPr>
        <w:t>2</w:t>
      </w:r>
      <w:r w:rsidR="00E11176" w:rsidRPr="00931342">
        <w:rPr>
          <w:rFonts w:ascii="Times New Roman" w:hAnsi="Times New Roman" w:cs="Times New Roman"/>
          <w:sz w:val="28"/>
          <w:szCs w:val="28"/>
        </w:rPr>
        <w:t>5</w:t>
      </w:r>
      <w:r w:rsidR="00F44A99" w:rsidRPr="009313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1FF9" w:rsidRPr="00931342">
        <w:rPr>
          <w:rFonts w:ascii="Times New Roman" w:hAnsi="Times New Roman" w:cs="Times New Roman"/>
          <w:sz w:val="28"/>
          <w:szCs w:val="28"/>
        </w:rPr>
        <w:t>, обеспечить:</w:t>
      </w:r>
    </w:p>
    <w:p w:rsidR="00FE6478" w:rsidRPr="00931342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42">
        <w:rPr>
          <w:rFonts w:ascii="Times New Roman" w:hAnsi="Times New Roman" w:cs="Times New Roman"/>
          <w:sz w:val="28"/>
          <w:szCs w:val="28"/>
        </w:rPr>
        <w:t>- внесение изменений в действующие мун</w:t>
      </w:r>
      <w:r w:rsidR="001D5EFA" w:rsidRPr="00931342">
        <w:rPr>
          <w:rFonts w:ascii="Times New Roman" w:hAnsi="Times New Roman" w:cs="Times New Roman"/>
          <w:sz w:val="28"/>
          <w:szCs w:val="28"/>
        </w:rPr>
        <w:t xml:space="preserve">иципальные программы </w:t>
      </w:r>
      <w:r w:rsidR="00156A4A" w:rsidRPr="00931342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1D5EFA" w:rsidRPr="00931342">
        <w:rPr>
          <w:rFonts w:ascii="Times New Roman" w:hAnsi="Times New Roman" w:cs="Times New Roman"/>
          <w:sz w:val="28"/>
          <w:szCs w:val="28"/>
        </w:rPr>
        <w:t>в части 202</w:t>
      </w:r>
      <w:r w:rsidR="00E11176" w:rsidRPr="00931342">
        <w:rPr>
          <w:rFonts w:ascii="Times New Roman" w:hAnsi="Times New Roman" w:cs="Times New Roman"/>
          <w:sz w:val="28"/>
          <w:szCs w:val="28"/>
        </w:rPr>
        <w:t>3</w:t>
      </w:r>
      <w:r w:rsidRPr="00931342">
        <w:rPr>
          <w:rFonts w:ascii="Times New Roman" w:hAnsi="Times New Roman" w:cs="Times New Roman"/>
          <w:sz w:val="28"/>
          <w:szCs w:val="28"/>
        </w:rPr>
        <w:t>-202</w:t>
      </w:r>
      <w:r w:rsidR="00E11176" w:rsidRPr="00931342">
        <w:rPr>
          <w:rFonts w:ascii="Times New Roman" w:hAnsi="Times New Roman" w:cs="Times New Roman"/>
          <w:sz w:val="28"/>
          <w:szCs w:val="28"/>
        </w:rPr>
        <w:t>5</w:t>
      </w:r>
      <w:r w:rsidRPr="0093134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41FF9" w:rsidRPr="00931342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42">
        <w:rPr>
          <w:rFonts w:ascii="Times New Roman" w:hAnsi="Times New Roman" w:cs="Times New Roman"/>
          <w:sz w:val="28"/>
          <w:szCs w:val="28"/>
        </w:rPr>
        <w:t>- разработку и утверждение новых муниципальных программ</w:t>
      </w:r>
      <w:r w:rsidR="00156A4A" w:rsidRPr="00931342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31342">
        <w:rPr>
          <w:rFonts w:ascii="Times New Roman" w:hAnsi="Times New Roman" w:cs="Times New Roman"/>
          <w:sz w:val="28"/>
          <w:szCs w:val="28"/>
        </w:rPr>
        <w:t xml:space="preserve"> в соответствии с Перечнем муниципальных программ города Твери.</w:t>
      </w:r>
    </w:p>
    <w:p w:rsidR="00702ADE" w:rsidRPr="00931342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931342">
        <w:rPr>
          <w:sz w:val="28"/>
          <w:szCs w:val="28"/>
        </w:rPr>
        <w:t>6</w:t>
      </w:r>
      <w:r w:rsidR="00702ADE" w:rsidRPr="00931342">
        <w:rPr>
          <w:sz w:val="28"/>
          <w:szCs w:val="28"/>
        </w:rPr>
        <w:t>.</w:t>
      </w:r>
      <w:r w:rsidR="00702ADE" w:rsidRPr="00931342">
        <w:rPr>
          <w:i/>
          <w:sz w:val="28"/>
          <w:szCs w:val="28"/>
        </w:rPr>
        <w:t xml:space="preserve"> </w:t>
      </w:r>
      <w:r w:rsidR="00702ADE" w:rsidRPr="00931342">
        <w:rPr>
          <w:sz w:val="28"/>
          <w:szCs w:val="28"/>
        </w:rPr>
        <w:t>Рекомендовать главным администраторам</w:t>
      </w:r>
      <w:r w:rsidR="00E448D1" w:rsidRPr="00931342">
        <w:rPr>
          <w:sz w:val="28"/>
          <w:szCs w:val="28"/>
        </w:rPr>
        <w:t xml:space="preserve"> </w:t>
      </w:r>
      <w:r w:rsidR="00702ADE" w:rsidRPr="00931342">
        <w:rPr>
          <w:sz w:val="28"/>
          <w:szCs w:val="28"/>
        </w:rPr>
        <w:t xml:space="preserve">доходов бюджета города </w:t>
      </w:r>
      <w:r w:rsidR="009B318C" w:rsidRPr="00931342">
        <w:rPr>
          <w:sz w:val="28"/>
          <w:szCs w:val="28"/>
        </w:rPr>
        <w:t xml:space="preserve">Твери </w:t>
      </w:r>
      <w:r w:rsidR="00702ADE" w:rsidRPr="00931342">
        <w:rPr>
          <w:sz w:val="28"/>
          <w:szCs w:val="28"/>
        </w:rPr>
        <w:t xml:space="preserve">– </w:t>
      </w:r>
      <w:r w:rsidR="00BF5F76" w:rsidRPr="00931342">
        <w:rPr>
          <w:sz w:val="28"/>
          <w:szCs w:val="28"/>
        </w:rPr>
        <w:t xml:space="preserve">территориальным </w:t>
      </w:r>
      <w:r w:rsidR="00702ADE" w:rsidRPr="00931342">
        <w:rPr>
          <w:sz w:val="28"/>
          <w:szCs w:val="28"/>
        </w:rPr>
        <w:t xml:space="preserve">органам государственной власти Российской Федерации и органам государственной власти </w:t>
      </w:r>
      <w:r w:rsidR="00BF5F76" w:rsidRPr="00931342">
        <w:rPr>
          <w:sz w:val="28"/>
          <w:szCs w:val="28"/>
        </w:rPr>
        <w:t>Тверской области</w:t>
      </w:r>
      <w:r w:rsidR="00702ADE" w:rsidRPr="00931342">
        <w:rPr>
          <w:sz w:val="28"/>
          <w:szCs w:val="28"/>
        </w:rPr>
        <w:t>, указанным в приложении 2 к настоящему постановлению</w:t>
      </w:r>
      <w:r w:rsidR="0061779F" w:rsidRPr="00931342">
        <w:rPr>
          <w:sz w:val="28"/>
          <w:szCs w:val="28"/>
        </w:rPr>
        <w:t>, п</w:t>
      </w:r>
      <w:r w:rsidR="00702ADE" w:rsidRPr="00931342">
        <w:rPr>
          <w:sz w:val="28"/>
          <w:szCs w:val="28"/>
        </w:rPr>
        <w:t xml:space="preserve">ринять участие в формировании проекта бюджета города </w:t>
      </w:r>
      <w:r w:rsidR="009B318C" w:rsidRPr="00931342">
        <w:rPr>
          <w:sz w:val="28"/>
          <w:szCs w:val="28"/>
        </w:rPr>
        <w:t xml:space="preserve">Твери </w:t>
      </w:r>
      <w:r w:rsidR="00702ADE" w:rsidRPr="00931342">
        <w:rPr>
          <w:sz w:val="28"/>
          <w:szCs w:val="28"/>
        </w:rPr>
        <w:t>на 20</w:t>
      </w:r>
      <w:r w:rsidR="001D5EF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3</w:t>
      </w:r>
      <w:r w:rsidR="00702ADE" w:rsidRPr="00931342">
        <w:rPr>
          <w:sz w:val="28"/>
          <w:szCs w:val="28"/>
        </w:rPr>
        <w:t xml:space="preserve"> год и на</w:t>
      </w:r>
      <w:r w:rsidR="00DF7A1F" w:rsidRPr="00931342">
        <w:rPr>
          <w:sz w:val="28"/>
          <w:szCs w:val="28"/>
        </w:rPr>
        <w:t xml:space="preserve"> плановый период </w:t>
      </w:r>
      <w:r w:rsidR="00702ADE" w:rsidRPr="00931342">
        <w:rPr>
          <w:sz w:val="28"/>
          <w:szCs w:val="28"/>
        </w:rPr>
        <w:t>20</w:t>
      </w:r>
      <w:r w:rsidR="00E773F5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4</w:t>
      </w:r>
      <w:r w:rsidR="00702ADE" w:rsidRPr="00931342">
        <w:rPr>
          <w:sz w:val="28"/>
          <w:szCs w:val="28"/>
        </w:rPr>
        <w:t xml:space="preserve"> </w:t>
      </w:r>
      <w:r w:rsidR="00DF7A1F" w:rsidRPr="00931342">
        <w:rPr>
          <w:sz w:val="28"/>
          <w:szCs w:val="28"/>
        </w:rPr>
        <w:t>и</w:t>
      </w:r>
      <w:r w:rsidR="00702ADE" w:rsidRPr="00931342">
        <w:rPr>
          <w:sz w:val="28"/>
          <w:szCs w:val="28"/>
        </w:rPr>
        <w:t xml:space="preserve"> 20</w:t>
      </w:r>
      <w:r w:rsidR="000361A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5</w:t>
      </w:r>
      <w:r w:rsidR="00702ADE" w:rsidRPr="00931342">
        <w:rPr>
          <w:sz w:val="28"/>
          <w:szCs w:val="28"/>
        </w:rPr>
        <w:t xml:space="preserve"> год</w:t>
      </w:r>
      <w:r w:rsidR="00DF7A1F" w:rsidRPr="00931342">
        <w:rPr>
          <w:sz w:val="28"/>
          <w:szCs w:val="28"/>
        </w:rPr>
        <w:t>ов</w:t>
      </w:r>
      <w:r w:rsidR="00702ADE" w:rsidRPr="00931342">
        <w:rPr>
          <w:sz w:val="28"/>
          <w:szCs w:val="28"/>
        </w:rPr>
        <w:t xml:space="preserve"> </w:t>
      </w:r>
      <w:r w:rsidR="0061779F" w:rsidRPr="00931342">
        <w:rPr>
          <w:sz w:val="28"/>
          <w:szCs w:val="28"/>
        </w:rPr>
        <w:t xml:space="preserve">и </w:t>
      </w:r>
      <w:r w:rsidR="00702ADE" w:rsidRPr="00931342">
        <w:rPr>
          <w:sz w:val="28"/>
          <w:szCs w:val="28"/>
        </w:rPr>
        <w:t xml:space="preserve">предоставить в </w:t>
      </w:r>
      <w:r w:rsidR="00CD4F13" w:rsidRPr="00931342">
        <w:rPr>
          <w:sz w:val="28"/>
          <w:szCs w:val="28"/>
        </w:rPr>
        <w:t>д</w:t>
      </w:r>
      <w:r w:rsidR="003349AB" w:rsidRPr="00931342">
        <w:rPr>
          <w:sz w:val="28"/>
          <w:szCs w:val="28"/>
        </w:rPr>
        <w:t>епартамент финансов</w:t>
      </w:r>
      <w:r w:rsidR="00702ADE" w:rsidRPr="00931342">
        <w:rPr>
          <w:sz w:val="28"/>
          <w:szCs w:val="28"/>
        </w:rPr>
        <w:t xml:space="preserve"> администрации города </w:t>
      </w:r>
      <w:r w:rsidR="00C60E63" w:rsidRPr="00931342">
        <w:rPr>
          <w:sz w:val="28"/>
          <w:szCs w:val="28"/>
        </w:rPr>
        <w:t xml:space="preserve">Твери </w:t>
      </w:r>
      <w:r w:rsidR="00702ADE" w:rsidRPr="00931342">
        <w:rPr>
          <w:sz w:val="28"/>
          <w:szCs w:val="28"/>
        </w:rPr>
        <w:t>сведения по закрепленным источникам доходов бюджета</w:t>
      </w:r>
      <w:r w:rsidR="00C60E63" w:rsidRPr="00931342">
        <w:rPr>
          <w:sz w:val="28"/>
          <w:szCs w:val="28"/>
        </w:rPr>
        <w:t xml:space="preserve"> города Твери</w:t>
      </w:r>
      <w:r w:rsidR="00702ADE" w:rsidRPr="00931342">
        <w:rPr>
          <w:sz w:val="28"/>
          <w:szCs w:val="28"/>
        </w:rPr>
        <w:t xml:space="preserve"> в сроки, установленные планом</w:t>
      </w:r>
      <w:r w:rsidR="00866EF8" w:rsidRPr="00931342">
        <w:rPr>
          <w:sz w:val="28"/>
          <w:szCs w:val="28"/>
        </w:rPr>
        <w:t>-</w:t>
      </w:r>
      <w:r w:rsidR="00702ADE" w:rsidRPr="00931342">
        <w:rPr>
          <w:sz w:val="28"/>
          <w:szCs w:val="28"/>
        </w:rPr>
        <w:t>графиком</w:t>
      </w:r>
      <w:r w:rsidR="00E32012" w:rsidRPr="00931342">
        <w:rPr>
          <w:sz w:val="28"/>
          <w:szCs w:val="28"/>
        </w:rPr>
        <w:t>.</w:t>
      </w:r>
    </w:p>
    <w:p w:rsidR="005341C2" w:rsidRPr="00931342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931342">
        <w:rPr>
          <w:sz w:val="28"/>
          <w:szCs w:val="28"/>
        </w:rPr>
        <w:t>7</w:t>
      </w:r>
      <w:r w:rsidR="005341C2" w:rsidRPr="00931342">
        <w:rPr>
          <w:sz w:val="28"/>
          <w:szCs w:val="28"/>
        </w:rPr>
        <w:t xml:space="preserve">. </w:t>
      </w:r>
      <w:r w:rsidR="001E3CB0" w:rsidRPr="00931342">
        <w:rPr>
          <w:sz w:val="28"/>
          <w:szCs w:val="28"/>
        </w:rPr>
        <w:t xml:space="preserve">Отраслевым (функциональным) и территориальным </w:t>
      </w:r>
      <w:r w:rsidR="00853682" w:rsidRPr="00931342">
        <w:rPr>
          <w:sz w:val="28"/>
          <w:szCs w:val="28"/>
        </w:rPr>
        <w:t>о</w:t>
      </w:r>
      <w:r w:rsidR="005341C2" w:rsidRPr="00931342">
        <w:rPr>
          <w:sz w:val="28"/>
          <w:szCs w:val="28"/>
        </w:rPr>
        <w:t xml:space="preserve">рганам </w:t>
      </w:r>
      <w:r w:rsidR="003B5101" w:rsidRPr="00931342">
        <w:rPr>
          <w:sz w:val="28"/>
          <w:szCs w:val="28"/>
        </w:rPr>
        <w:t>А</w:t>
      </w:r>
      <w:r w:rsidR="005341C2" w:rsidRPr="00931342">
        <w:rPr>
          <w:sz w:val="28"/>
          <w:szCs w:val="28"/>
        </w:rPr>
        <w:t>дминистрации города Твери</w:t>
      </w:r>
      <w:r w:rsidR="00627C1D" w:rsidRPr="00931342">
        <w:rPr>
          <w:sz w:val="28"/>
          <w:szCs w:val="28"/>
        </w:rPr>
        <w:t xml:space="preserve"> </w:t>
      </w:r>
      <w:r w:rsidR="002845DF" w:rsidRPr="00931342">
        <w:rPr>
          <w:sz w:val="28"/>
          <w:szCs w:val="28"/>
        </w:rPr>
        <w:t>(</w:t>
      </w:r>
      <w:r w:rsidR="00D075D8" w:rsidRPr="00931342">
        <w:rPr>
          <w:sz w:val="28"/>
          <w:szCs w:val="28"/>
        </w:rPr>
        <w:t>ответственным исполнителям и исполнителям</w:t>
      </w:r>
      <w:r w:rsidR="00465748" w:rsidRPr="00931342">
        <w:rPr>
          <w:sz w:val="28"/>
          <w:szCs w:val="28"/>
        </w:rPr>
        <w:t xml:space="preserve"> муниципальных программ</w:t>
      </w:r>
      <w:r w:rsidR="0036277B" w:rsidRPr="00931342">
        <w:rPr>
          <w:sz w:val="28"/>
          <w:szCs w:val="28"/>
        </w:rPr>
        <w:t xml:space="preserve"> города Твери</w:t>
      </w:r>
      <w:r w:rsidR="00F44A99" w:rsidRPr="00931342">
        <w:rPr>
          <w:sz w:val="28"/>
          <w:szCs w:val="28"/>
        </w:rPr>
        <w:t>,</w:t>
      </w:r>
      <w:r w:rsidR="00191F37" w:rsidRPr="00931342">
        <w:rPr>
          <w:sz w:val="28"/>
          <w:szCs w:val="28"/>
        </w:rPr>
        <w:t xml:space="preserve"> </w:t>
      </w:r>
      <w:r w:rsidR="00F200B0" w:rsidRPr="00931342">
        <w:rPr>
          <w:sz w:val="28"/>
          <w:szCs w:val="28"/>
        </w:rPr>
        <w:t xml:space="preserve">главным администраторам доходов бюджета города Твери, </w:t>
      </w:r>
      <w:r w:rsidR="00191F37" w:rsidRPr="00931342">
        <w:rPr>
          <w:sz w:val="28"/>
          <w:szCs w:val="28"/>
        </w:rPr>
        <w:t>распорядителям и прямым получателям бюджетных средств</w:t>
      </w:r>
      <w:r w:rsidR="00FD2E30" w:rsidRPr="00931342">
        <w:rPr>
          <w:sz w:val="28"/>
          <w:szCs w:val="28"/>
        </w:rPr>
        <w:t xml:space="preserve"> </w:t>
      </w:r>
      <w:r w:rsidR="0036277B" w:rsidRPr="00931342">
        <w:rPr>
          <w:sz w:val="28"/>
          <w:szCs w:val="28"/>
        </w:rPr>
        <w:t>города Твери</w:t>
      </w:r>
      <w:r w:rsidR="00EE6AAE" w:rsidRPr="00931342">
        <w:rPr>
          <w:sz w:val="28"/>
          <w:szCs w:val="28"/>
        </w:rPr>
        <w:t>)</w:t>
      </w:r>
      <w:r w:rsidR="0036277B" w:rsidRPr="00931342">
        <w:rPr>
          <w:sz w:val="28"/>
          <w:szCs w:val="28"/>
        </w:rPr>
        <w:t xml:space="preserve"> </w:t>
      </w:r>
      <w:r w:rsidR="00FD2E30" w:rsidRPr="00931342">
        <w:rPr>
          <w:sz w:val="28"/>
          <w:szCs w:val="28"/>
        </w:rPr>
        <w:t>о</w:t>
      </w:r>
      <w:r w:rsidR="005341C2" w:rsidRPr="00931342">
        <w:rPr>
          <w:sz w:val="28"/>
          <w:szCs w:val="28"/>
        </w:rPr>
        <w:t xml:space="preserve">беспечить выполнение мероприятий по подготовке </w:t>
      </w:r>
      <w:r w:rsidR="00996850" w:rsidRPr="00931342">
        <w:rPr>
          <w:sz w:val="28"/>
          <w:szCs w:val="28"/>
        </w:rPr>
        <w:t>проекта бюджета города Твери на 20</w:t>
      </w:r>
      <w:r w:rsidR="001D5EF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3</w:t>
      </w:r>
      <w:r w:rsidR="00996850" w:rsidRPr="00931342">
        <w:rPr>
          <w:sz w:val="28"/>
          <w:szCs w:val="28"/>
        </w:rPr>
        <w:t xml:space="preserve"> год </w:t>
      </w:r>
      <w:r w:rsidR="00186793" w:rsidRPr="00931342">
        <w:rPr>
          <w:sz w:val="28"/>
          <w:szCs w:val="28"/>
        </w:rPr>
        <w:t>и на плановый период 20</w:t>
      </w:r>
      <w:r w:rsidR="00E773F5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4</w:t>
      </w:r>
      <w:r w:rsidR="00186793" w:rsidRPr="00931342">
        <w:rPr>
          <w:sz w:val="28"/>
          <w:szCs w:val="28"/>
        </w:rPr>
        <w:t xml:space="preserve"> и 20</w:t>
      </w:r>
      <w:r w:rsidR="000361AA" w:rsidRPr="00931342">
        <w:rPr>
          <w:sz w:val="28"/>
          <w:szCs w:val="28"/>
        </w:rPr>
        <w:t>2</w:t>
      </w:r>
      <w:r w:rsidR="00E11176" w:rsidRPr="00931342">
        <w:rPr>
          <w:sz w:val="28"/>
          <w:szCs w:val="28"/>
        </w:rPr>
        <w:t>5</w:t>
      </w:r>
      <w:r w:rsidR="00186793" w:rsidRPr="00931342">
        <w:rPr>
          <w:sz w:val="28"/>
          <w:szCs w:val="28"/>
        </w:rPr>
        <w:t xml:space="preserve"> годов </w:t>
      </w:r>
      <w:r w:rsidR="005341C2" w:rsidRPr="00931342">
        <w:rPr>
          <w:sz w:val="28"/>
          <w:szCs w:val="28"/>
        </w:rPr>
        <w:t>в объеме и сроки, установленные планом-графиком.</w:t>
      </w:r>
    </w:p>
    <w:p w:rsidR="004C754B" w:rsidRPr="00931342" w:rsidRDefault="00530691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931342">
        <w:rPr>
          <w:sz w:val="28"/>
          <w:szCs w:val="28"/>
        </w:rPr>
        <w:t>8</w:t>
      </w:r>
      <w:r w:rsidR="004C754B" w:rsidRPr="00931342">
        <w:rPr>
          <w:sz w:val="28"/>
          <w:szCs w:val="28"/>
        </w:rPr>
        <w:t>. Настоящее постановление вступает в силу со дня издания.</w:t>
      </w:r>
    </w:p>
    <w:p w:rsidR="002744EB" w:rsidRPr="00931342" w:rsidRDefault="002744EB" w:rsidP="009D3A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31342">
        <w:rPr>
          <w:sz w:val="28"/>
          <w:szCs w:val="28"/>
        </w:rPr>
        <w:lastRenderedPageBreak/>
        <w:t xml:space="preserve">9. Настоящее </w:t>
      </w:r>
      <w:r w:rsidR="00CD4F13" w:rsidRPr="00931342">
        <w:rPr>
          <w:sz w:val="28"/>
          <w:szCs w:val="28"/>
        </w:rPr>
        <w:t>п</w:t>
      </w:r>
      <w:r w:rsidRPr="00931342"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3B5101" w:rsidRPr="00931342">
        <w:rPr>
          <w:sz w:val="28"/>
          <w:szCs w:val="28"/>
        </w:rPr>
        <w:t>А</w:t>
      </w:r>
      <w:r w:rsidRPr="00931342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A1645" w:rsidRPr="00931342" w:rsidRDefault="002744EB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931342">
        <w:rPr>
          <w:sz w:val="28"/>
          <w:szCs w:val="28"/>
        </w:rPr>
        <w:t>10</w:t>
      </w:r>
      <w:r w:rsidR="00166869" w:rsidRPr="00931342">
        <w:rPr>
          <w:sz w:val="28"/>
          <w:szCs w:val="28"/>
        </w:rPr>
        <w:t xml:space="preserve">. Контроль за исполнением настоящего постановления </w:t>
      </w:r>
      <w:r w:rsidR="0050652D" w:rsidRPr="00931342">
        <w:rPr>
          <w:sz w:val="28"/>
          <w:szCs w:val="28"/>
        </w:rPr>
        <w:t>оставляю за собой</w:t>
      </w:r>
      <w:r w:rsidR="000461C8" w:rsidRPr="00931342">
        <w:rPr>
          <w:sz w:val="28"/>
          <w:szCs w:val="28"/>
        </w:rPr>
        <w:t>.</w:t>
      </w:r>
    </w:p>
    <w:p w:rsidR="007930E5" w:rsidRPr="00931342" w:rsidRDefault="00EC71BD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42"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срок до 15.1</w:t>
      </w:r>
      <w:r w:rsidR="00E773F5" w:rsidRPr="00931342">
        <w:rPr>
          <w:rFonts w:ascii="Times New Roman" w:hAnsi="Times New Roman" w:cs="Times New Roman"/>
          <w:sz w:val="28"/>
          <w:szCs w:val="28"/>
        </w:rPr>
        <w:t>2</w:t>
      </w:r>
      <w:r w:rsidRPr="00931342">
        <w:rPr>
          <w:rFonts w:ascii="Times New Roman" w:hAnsi="Times New Roman" w:cs="Times New Roman"/>
          <w:sz w:val="28"/>
          <w:szCs w:val="28"/>
        </w:rPr>
        <w:t>.20</w:t>
      </w:r>
      <w:r w:rsidR="00C31E7F" w:rsidRPr="00931342">
        <w:rPr>
          <w:rFonts w:ascii="Times New Roman" w:hAnsi="Times New Roman" w:cs="Times New Roman"/>
          <w:sz w:val="28"/>
          <w:szCs w:val="28"/>
        </w:rPr>
        <w:t>2</w:t>
      </w:r>
      <w:r w:rsidR="00E11176" w:rsidRPr="00931342">
        <w:rPr>
          <w:rFonts w:ascii="Times New Roman" w:hAnsi="Times New Roman" w:cs="Times New Roman"/>
          <w:sz w:val="28"/>
          <w:szCs w:val="28"/>
        </w:rPr>
        <w:t>2</w:t>
      </w:r>
      <w:r w:rsidR="0050652D" w:rsidRPr="00931342">
        <w:rPr>
          <w:rFonts w:ascii="Times New Roman" w:hAnsi="Times New Roman" w:cs="Times New Roman"/>
          <w:sz w:val="28"/>
          <w:szCs w:val="28"/>
        </w:rPr>
        <w:t>.</w:t>
      </w:r>
    </w:p>
    <w:p w:rsidR="00627FF4" w:rsidRPr="00931342" w:rsidRDefault="00627FF4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CB3" w:rsidRPr="00931342" w:rsidRDefault="00956CB3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88" w:rsidRPr="00931342" w:rsidRDefault="00860D88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5AB" w:rsidRPr="00931342" w:rsidRDefault="008033A8" w:rsidP="00403028">
      <w:pPr>
        <w:rPr>
          <w:sz w:val="28"/>
          <w:szCs w:val="28"/>
        </w:rPr>
        <w:sectPr w:rsidR="003A35AB" w:rsidRPr="00931342" w:rsidSect="00EE6AA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907" w:left="1134" w:header="709" w:footer="709" w:gutter="0"/>
          <w:pgNumType w:start="1"/>
          <w:cols w:space="708"/>
          <w:titlePg/>
          <w:docGrid w:linePitch="360"/>
        </w:sectPr>
      </w:pPr>
      <w:r w:rsidRPr="00931342">
        <w:rPr>
          <w:sz w:val="28"/>
          <w:szCs w:val="28"/>
        </w:rPr>
        <w:t xml:space="preserve"> </w:t>
      </w:r>
      <w:proofErr w:type="gramStart"/>
      <w:r w:rsidR="00FD53E0" w:rsidRPr="00931342">
        <w:rPr>
          <w:sz w:val="28"/>
          <w:szCs w:val="28"/>
        </w:rPr>
        <w:t>Глава  города</w:t>
      </w:r>
      <w:proofErr w:type="gramEnd"/>
      <w:r w:rsidR="00FD53E0" w:rsidRPr="00931342">
        <w:rPr>
          <w:sz w:val="28"/>
          <w:szCs w:val="28"/>
        </w:rPr>
        <w:t xml:space="preserve"> Твери</w:t>
      </w:r>
      <w:r w:rsidR="00FD53E0" w:rsidRPr="00931342">
        <w:rPr>
          <w:sz w:val="28"/>
          <w:szCs w:val="28"/>
        </w:rPr>
        <w:tab/>
      </w:r>
      <w:r w:rsidR="00FD53E0" w:rsidRPr="00931342">
        <w:rPr>
          <w:sz w:val="28"/>
          <w:szCs w:val="28"/>
        </w:rPr>
        <w:tab/>
      </w:r>
      <w:r w:rsidR="00FD53E0" w:rsidRPr="00931342">
        <w:rPr>
          <w:sz w:val="28"/>
          <w:szCs w:val="28"/>
        </w:rPr>
        <w:tab/>
      </w:r>
      <w:r w:rsidR="00FD53E0" w:rsidRPr="00931342">
        <w:rPr>
          <w:sz w:val="28"/>
          <w:szCs w:val="28"/>
        </w:rPr>
        <w:tab/>
      </w:r>
      <w:r w:rsidR="00FD53E0" w:rsidRPr="00931342">
        <w:rPr>
          <w:sz w:val="28"/>
          <w:szCs w:val="28"/>
        </w:rPr>
        <w:tab/>
      </w:r>
      <w:r w:rsidR="00FC1A8E" w:rsidRPr="00931342">
        <w:rPr>
          <w:sz w:val="28"/>
          <w:szCs w:val="28"/>
        </w:rPr>
        <w:tab/>
      </w:r>
      <w:r w:rsidR="00FC1A8E" w:rsidRPr="00931342">
        <w:rPr>
          <w:sz w:val="28"/>
          <w:szCs w:val="28"/>
        </w:rPr>
        <w:tab/>
      </w:r>
      <w:r w:rsidR="00FC1A8E" w:rsidRPr="00931342">
        <w:rPr>
          <w:sz w:val="28"/>
          <w:szCs w:val="28"/>
        </w:rPr>
        <w:tab/>
        <w:t xml:space="preserve">         </w:t>
      </w:r>
      <w:r w:rsidR="000361AA" w:rsidRPr="00931342">
        <w:rPr>
          <w:sz w:val="28"/>
          <w:szCs w:val="28"/>
        </w:rPr>
        <w:t>А.В. Огоньков</w:t>
      </w:r>
    </w:p>
    <w:p w:rsidR="00B45124" w:rsidRPr="00931342" w:rsidRDefault="00B45124" w:rsidP="00B45124">
      <w:pPr>
        <w:ind w:left="6372"/>
        <w:rPr>
          <w:bCs/>
        </w:rPr>
      </w:pPr>
      <w:r w:rsidRPr="00931342">
        <w:rPr>
          <w:bCs/>
        </w:rPr>
        <w:lastRenderedPageBreak/>
        <w:t xml:space="preserve">       </w:t>
      </w:r>
      <w:r w:rsidR="009D4574" w:rsidRPr="00931342">
        <w:rPr>
          <w:bCs/>
        </w:rPr>
        <w:t>Приложение 1</w:t>
      </w:r>
      <w:r w:rsidR="00E93309" w:rsidRPr="00931342">
        <w:rPr>
          <w:bCs/>
        </w:rPr>
        <w:t xml:space="preserve"> </w:t>
      </w:r>
    </w:p>
    <w:p w:rsidR="00B45124" w:rsidRPr="00931342" w:rsidRDefault="00B45124" w:rsidP="00B45124">
      <w:pPr>
        <w:ind w:left="5664" w:firstLine="708"/>
        <w:rPr>
          <w:bCs/>
        </w:rPr>
      </w:pPr>
      <w:r w:rsidRPr="00931342">
        <w:rPr>
          <w:bCs/>
        </w:rPr>
        <w:t xml:space="preserve">       УТВЕРЖДЕН</w:t>
      </w:r>
    </w:p>
    <w:p w:rsidR="00C93B37" w:rsidRPr="00931342" w:rsidRDefault="00B45124" w:rsidP="00B45124">
      <w:pPr>
        <w:ind w:left="6372"/>
        <w:rPr>
          <w:bCs/>
        </w:rPr>
      </w:pPr>
      <w:r w:rsidRPr="00931342">
        <w:rPr>
          <w:bCs/>
        </w:rPr>
        <w:t xml:space="preserve">       постановлением</w:t>
      </w:r>
    </w:p>
    <w:p w:rsidR="00E93309" w:rsidRPr="00931342" w:rsidRDefault="00B45124" w:rsidP="000F5E1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134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25395C" w:rsidRPr="00931342">
        <w:rPr>
          <w:rFonts w:ascii="Times New Roman" w:hAnsi="Times New Roman" w:cs="Times New Roman"/>
          <w:bCs/>
          <w:sz w:val="24"/>
          <w:szCs w:val="24"/>
        </w:rPr>
        <w:t>А</w:t>
      </w:r>
      <w:r w:rsidR="00E93309" w:rsidRPr="00931342">
        <w:rPr>
          <w:rFonts w:ascii="Times New Roman" w:hAnsi="Times New Roman" w:cs="Times New Roman"/>
          <w:bCs/>
          <w:sz w:val="24"/>
          <w:szCs w:val="24"/>
        </w:rPr>
        <w:t>дминистрации города Твери</w:t>
      </w:r>
    </w:p>
    <w:p w:rsidR="009D4574" w:rsidRPr="00931342" w:rsidRDefault="00B45124" w:rsidP="00B45124">
      <w:pPr>
        <w:pStyle w:val="ConsPlusNormal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3134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9D4574" w:rsidRPr="00931342">
        <w:rPr>
          <w:rFonts w:ascii="Times New Roman" w:hAnsi="Times New Roman" w:cs="Times New Roman"/>
          <w:bCs/>
          <w:sz w:val="24"/>
          <w:szCs w:val="24"/>
        </w:rPr>
        <w:t>от</w:t>
      </w:r>
      <w:r w:rsidR="008B6228" w:rsidRPr="00931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7517" w:rsidRPr="00931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1342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931342">
        <w:rPr>
          <w:rFonts w:ascii="Times New Roman" w:hAnsi="Times New Roman" w:cs="Times New Roman"/>
          <w:bCs/>
          <w:sz w:val="24"/>
          <w:szCs w:val="24"/>
        </w:rPr>
        <w:t>07</w:t>
      </w:r>
      <w:r w:rsidRPr="0093134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31342">
        <w:rPr>
          <w:rFonts w:ascii="Times New Roman" w:hAnsi="Times New Roman" w:cs="Times New Roman"/>
          <w:bCs/>
          <w:sz w:val="24"/>
          <w:szCs w:val="24"/>
        </w:rPr>
        <w:t>апреля</w:t>
      </w:r>
      <w:r w:rsidR="00B904D6" w:rsidRPr="00931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930" w:rsidRPr="00931342">
        <w:rPr>
          <w:rFonts w:ascii="Times New Roman" w:hAnsi="Times New Roman" w:cs="Times New Roman"/>
          <w:bCs/>
          <w:sz w:val="24"/>
          <w:szCs w:val="24"/>
        </w:rPr>
        <w:t>20</w:t>
      </w:r>
      <w:r w:rsidR="00C31E7F" w:rsidRPr="00931342">
        <w:rPr>
          <w:rFonts w:ascii="Times New Roman" w:hAnsi="Times New Roman" w:cs="Times New Roman"/>
          <w:bCs/>
          <w:sz w:val="24"/>
          <w:szCs w:val="24"/>
        </w:rPr>
        <w:t>2</w:t>
      </w:r>
      <w:r w:rsidR="00105095" w:rsidRPr="00931342">
        <w:rPr>
          <w:rFonts w:ascii="Times New Roman" w:hAnsi="Times New Roman" w:cs="Times New Roman"/>
          <w:bCs/>
          <w:sz w:val="24"/>
          <w:szCs w:val="24"/>
        </w:rPr>
        <w:t>2</w:t>
      </w:r>
      <w:r w:rsidR="00636930" w:rsidRPr="00931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574" w:rsidRPr="00931342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36930" w:rsidRPr="009313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342">
        <w:rPr>
          <w:rFonts w:ascii="Times New Roman" w:hAnsi="Times New Roman" w:cs="Times New Roman"/>
          <w:bCs/>
          <w:sz w:val="24"/>
          <w:szCs w:val="24"/>
        </w:rPr>
        <w:t>297</w:t>
      </w:r>
    </w:p>
    <w:p w:rsidR="009D4574" w:rsidRPr="00931342" w:rsidRDefault="009D4574" w:rsidP="009D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411F" w:rsidRPr="00931342" w:rsidRDefault="0007411F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4574" w:rsidRPr="00931342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342">
        <w:rPr>
          <w:rFonts w:ascii="Times New Roman" w:hAnsi="Times New Roman" w:cs="Times New Roman"/>
          <w:bCs/>
          <w:sz w:val="28"/>
          <w:szCs w:val="28"/>
        </w:rPr>
        <w:t>План-график</w:t>
      </w:r>
    </w:p>
    <w:p w:rsidR="00DB4A22" w:rsidRPr="00931342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342">
        <w:rPr>
          <w:rFonts w:ascii="Times New Roman" w:hAnsi="Times New Roman" w:cs="Times New Roman"/>
          <w:bCs/>
          <w:sz w:val="28"/>
          <w:szCs w:val="28"/>
        </w:rPr>
        <w:t xml:space="preserve">подготовки и рассмотрения проекта бюджета города Твери </w:t>
      </w:r>
    </w:p>
    <w:p w:rsidR="00FB4CBA" w:rsidRPr="00931342" w:rsidRDefault="009D4574" w:rsidP="00FB4CBA">
      <w:pPr>
        <w:jc w:val="center"/>
        <w:rPr>
          <w:sz w:val="28"/>
          <w:szCs w:val="28"/>
        </w:rPr>
      </w:pPr>
      <w:r w:rsidRPr="00931342">
        <w:rPr>
          <w:bCs/>
          <w:sz w:val="28"/>
          <w:szCs w:val="28"/>
        </w:rPr>
        <w:t>на 20</w:t>
      </w:r>
      <w:r w:rsidR="00E224F5" w:rsidRPr="00931342">
        <w:rPr>
          <w:bCs/>
          <w:sz w:val="28"/>
          <w:szCs w:val="28"/>
        </w:rPr>
        <w:t>2</w:t>
      </w:r>
      <w:r w:rsidR="00105095" w:rsidRPr="00931342">
        <w:rPr>
          <w:bCs/>
          <w:sz w:val="28"/>
          <w:szCs w:val="28"/>
        </w:rPr>
        <w:t>3</w:t>
      </w:r>
      <w:r w:rsidRPr="00931342">
        <w:rPr>
          <w:bCs/>
          <w:sz w:val="28"/>
          <w:szCs w:val="28"/>
        </w:rPr>
        <w:t xml:space="preserve"> год и на </w:t>
      </w:r>
      <w:r w:rsidR="00F05B63" w:rsidRPr="00931342">
        <w:rPr>
          <w:bCs/>
          <w:sz w:val="28"/>
          <w:szCs w:val="28"/>
        </w:rPr>
        <w:t xml:space="preserve">плановый период </w:t>
      </w:r>
      <w:r w:rsidRPr="00931342">
        <w:rPr>
          <w:bCs/>
          <w:sz w:val="28"/>
          <w:szCs w:val="28"/>
        </w:rPr>
        <w:t>20</w:t>
      </w:r>
      <w:r w:rsidR="00E773F5" w:rsidRPr="00931342">
        <w:rPr>
          <w:bCs/>
          <w:sz w:val="28"/>
          <w:szCs w:val="28"/>
        </w:rPr>
        <w:t>2</w:t>
      </w:r>
      <w:r w:rsidR="00105095" w:rsidRPr="00931342">
        <w:rPr>
          <w:bCs/>
          <w:sz w:val="28"/>
          <w:szCs w:val="28"/>
        </w:rPr>
        <w:t>4</w:t>
      </w:r>
      <w:r w:rsidR="00F05B63" w:rsidRPr="00931342">
        <w:rPr>
          <w:bCs/>
          <w:sz w:val="28"/>
          <w:szCs w:val="28"/>
        </w:rPr>
        <w:t xml:space="preserve"> и </w:t>
      </w:r>
      <w:r w:rsidRPr="00931342">
        <w:rPr>
          <w:bCs/>
          <w:sz w:val="28"/>
          <w:szCs w:val="28"/>
        </w:rPr>
        <w:t>20</w:t>
      </w:r>
      <w:r w:rsidR="008F0B4C" w:rsidRPr="00931342">
        <w:rPr>
          <w:bCs/>
          <w:sz w:val="28"/>
          <w:szCs w:val="28"/>
        </w:rPr>
        <w:t>2</w:t>
      </w:r>
      <w:r w:rsidR="00105095" w:rsidRPr="00931342">
        <w:rPr>
          <w:bCs/>
          <w:sz w:val="28"/>
          <w:szCs w:val="28"/>
        </w:rPr>
        <w:t>5</w:t>
      </w:r>
      <w:r w:rsidRPr="00931342">
        <w:rPr>
          <w:bCs/>
          <w:sz w:val="28"/>
          <w:szCs w:val="28"/>
        </w:rPr>
        <w:t xml:space="preserve"> год</w:t>
      </w:r>
      <w:r w:rsidR="00F05B63" w:rsidRPr="00931342">
        <w:rPr>
          <w:bCs/>
          <w:sz w:val="28"/>
          <w:szCs w:val="28"/>
        </w:rPr>
        <w:t>ов</w:t>
      </w:r>
      <w:r w:rsidR="00FB4CBA" w:rsidRPr="00931342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="00C60E63" w:rsidRPr="00931342">
        <w:rPr>
          <w:sz w:val="28"/>
          <w:szCs w:val="28"/>
        </w:rPr>
        <w:t xml:space="preserve"> Твери</w:t>
      </w:r>
    </w:p>
    <w:p w:rsidR="0007411F" w:rsidRPr="00931342" w:rsidRDefault="0007411F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10"/>
        <w:gridCol w:w="1418"/>
        <w:gridCol w:w="1842"/>
        <w:gridCol w:w="4253"/>
      </w:tblGrid>
      <w:tr w:rsidR="00931342" w:rsidRPr="00931342" w:rsidTr="009A41BA">
        <w:trPr>
          <w:gridAfter w:val="1"/>
          <w:wAfter w:w="4253" w:type="dxa"/>
          <w:trHeight w:val="1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93134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9D4574" w:rsidRPr="0093134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574" w:rsidRPr="0093134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93134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</w:t>
            </w:r>
          </w:p>
          <w:p w:rsidR="009D4574" w:rsidRPr="00931342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931342" w:rsidRDefault="009D4574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Срок</w:t>
            </w:r>
          </w:p>
          <w:p w:rsidR="006B4622" w:rsidRPr="00931342" w:rsidRDefault="00590E7E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я</w:t>
            </w:r>
          </w:p>
          <w:p w:rsidR="009D4574" w:rsidRPr="00931342" w:rsidRDefault="00F67F40" w:rsidP="0010509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B904D6" w:rsidRPr="0093134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r w:rsidR="00105095" w:rsidRPr="0093134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A0" w:rsidRPr="00931342" w:rsidRDefault="00590E7E" w:rsidP="008B6E7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ель материалов и документов</w:t>
            </w:r>
            <w:r w:rsidR="00D10EE1"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структурные подразделения </w:t>
            </w:r>
            <w:r w:rsidR="000A37B1"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D10EE1" w:rsidRPr="00931342">
              <w:rPr>
                <w:rFonts w:ascii="Times New Roman" w:hAnsi="Times New Roman" w:cs="Times New Roman"/>
                <w:bCs/>
                <w:sz w:val="22"/>
                <w:szCs w:val="22"/>
              </w:rPr>
              <w:t>дминистрации города Твери)</w:t>
            </w:r>
          </w:p>
        </w:tc>
      </w:tr>
      <w:tr w:rsidR="00931342" w:rsidRPr="00931342" w:rsidTr="0007411F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931342" w:rsidRDefault="005215E6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93134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93134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93134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E6" w:rsidRPr="00931342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5</w:t>
            </w:r>
          </w:p>
        </w:tc>
      </w:tr>
      <w:tr w:rsidR="00931342" w:rsidRPr="00931342" w:rsidTr="009A41BA">
        <w:trPr>
          <w:gridAfter w:val="1"/>
          <w:wAfter w:w="4253" w:type="dxa"/>
          <w:cantSplit/>
          <w:trHeight w:val="8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931342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931342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Оценка ожидаемых поступлений доходов в бюджет города Твери</w:t>
            </w:r>
          </w:p>
          <w:p w:rsidR="007B2BD0" w:rsidRPr="00931342" w:rsidRDefault="007B2BD0" w:rsidP="00105095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2C01BA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095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у и </w:t>
            </w: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ервоначальный  расчет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– об</w:t>
            </w:r>
            <w:r w:rsidR="00E16494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прогноза поступлений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ходов в бюджет города Твери на 20</w:t>
            </w:r>
            <w:r w:rsidR="004E5BD3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5095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105095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 доходным источникам и источникам финансирования дефици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01" w:rsidRPr="00931342" w:rsidRDefault="00CD4F13" w:rsidP="008B6E7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931342">
              <w:rPr>
                <w:rFonts w:ascii="Times New Roman" w:hAnsi="Times New Roman" w:cs="Times New Roman"/>
                <w:sz w:val="22"/>
                <w:szCs w:val="22"/>
              </w:rPr>
              <w:t>лавные администраторы доходов бюджета города Твери, главные администраторы источников финансирования дефицита бюджета города Твери –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931342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</w:p>
          <w:p w:rsidR="007B2BD0" w:rsidRPr="00931342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931342" w:rsidRDefault="00CD4F13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  <w:p w:rsidR="007B2BD0" w:rsidRPr="00931342" w:rsidRDefault="007B2BD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cantSplit/>
          <w:trHeight w:val="1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931342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931342" w:rsidRDefault="007B2BD0" w:rsidP="0095421F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00" w:rsidRPr="00931342" w:rsidRDefault="00CD4F13" w:rsidP="008B6E7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931342">
              <w:rPr>
                <w:rFonts w:ascii="Times New Roman" w:hAnsi="Times New Roman" w:cs="Times New Roman"/>
                <w:sz w:val="22"/>
                <w:szCs w:val="22"/>
              </w:rPr>
              <w:t>лавные администраторы доходов бюджета города Твери</w:t>
            </w:r>
            <w:r w:rsidR="008B6E7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7B2BD0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альные органы государственной власти Российской Федерации и органы государственной власти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931342" w:rsidRDefault="007B2BD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866EF8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931342" w:rsidRDefault="00CD4F13" w:rsidP="00977A0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</w:tc>
      </w:tr>
      <w:tr w:rsidR="00931342" w:rsidRPr="00931342" w:rsidTr="009A41BA">
        <w:trPr>
          <w:gridAfter w:val="1"/>
          <w:wAfter w:w="4253" w:type="dxa"/>
          <w:trHeight w:val="12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D62" w:rsidRPr="00931342" w:rsidRDefault="00977A04" w:rsidP="0077130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565D62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565D62" w:rsidP="00565B67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931342">
              <w:rPr>
                <w:sz w:val="22"/>
                <w:szCs w:val="22"/>
              </w:rPr>
              <w:t>Предоставление прогнозных показателей, необходимых для составления проекта бюджета на 20</w:t>
            </w:r>
            <w:r w:rsidR="004E5BD3" w:rsidRPr="00931342">
              <w:rPr>
                <w:sz w:val="22"/>
                <w:szCs w:val="22"/>
              </w:rPr>
              <w:t>2</w:t>
            </w:r>
            <w:r w:rsidR="00565B67" w:rsidRPr="00931342">
              <w:rPr>
                <w:sz w:val="22"/>
                <w:szCs w:val="22"/>
              </w:rPr>
              <w:t>3</w:t>
            </w:r>
            <w:r w:rsidRPr="00931342">
              <w:rPr>
                <w:sz w:val="22"/>
                <w:szCs w:val="22"/>
              </w:rPr>
              <w:t>-202</w:t>
            </w:r>
            <w:r w:rsidR="00565B67" w:rsidRPr="00931342">
              <w:rPr>
                <w:sz w:val="22"/>
                <w:szCs w:val="22"/>
              </w:rPr>
              <w:t>5</w:t>
            </w:r>
            <w:r w:rsidRPr="00931342">
              <w:rPr>
                <w:sz w:val="22"/>
                <w:szCs w:val="22"/>
              </w:rPr>
              <w:t xml:space="preserve"> годы согласно приложению 1 к настоящему плану-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931342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931342" w:rsidRDefault="00B07FA0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65D62" w:rsidRPr="00931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D62"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6EF8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565D62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ю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931342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8B6E73">
        <w:trPr>
          <w:gridAfter w:val="1"/>
          <w:wAfter w:w="4253" w:type="dxa"/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3" w:rsidRPr="00931342" w:rsidRDefault="00977A04" w:rsidP="0054589E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670E68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81" w:rsidRPr="00931342" w:rsidRDefault="00057748" w:rsidP="008B6E73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Уточнение </w:t>
            </w:r>
            <w:r w:rsidR="004C13C0" w:rsidRPr="00931342">
              <w:rPr>
                <w:rFonts w:ascii="Times New Roman" w:hAnsi="Times New Roman" w:cs="Times New Roman"/>
                <w:sz w:val="22"/>
                <w:szCs w:val="22"/>
              </w:rPr>
              <w:t>перечня муниципальных программ</w:t>
            </w:r>
            <w:r w:rsidR="0095421F" w:rsidRPr="009313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5F12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3F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</w:t>
            </w:r>
            <w:r w:rsidR="004C13C0" w:rsidRPr="00931342">
              <w:rPr>
                <w:rFonts w:ascii="Times New Roman" w:hAnsi="Times New Roman" w:cs="Times New Roman"/>
                <w:sz w:val="22"/>
                <w:szCs w:val="22"/>
              </w:rPr>
              <w:t>подготовка проекта распоряжения о внесении изменений в распоряжение</w:t>
            </w:r>
            <w:r w:rsidR="000A37B1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13C0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7B1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орода Твери </w:t>
            </w:r>
            <w:r w:rsidR="004C13C0" w:rsidRPr="00931342">
              <w:rPr>
                <w:rFonts w:ascii="Times New Roman" w:hAnsi="Times New Roman" w:cs="Times New Roman"/>
                <w:sz w:val="22"/>
                <w:szCs w:val="22"/>
              </w:rPr>
              <w:t>от 0</w:t>
            </w:r>
            <w:r w:rsidR="00C55B9E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3C0" w:rsidRPr="00931342">
              <w:rPr>
                <w:rFonts w:ascii="Times New Roman" w:hAnsi="Times New Roman" w:cs="Times New Roman"/>
                <w:sz w:val="22"/>
                <w:szCs w:val="22"/>
              </w:rPr>
              <w:t>.07.201</w:t>
            </w:r>
            <w:r w:rsidR="00C55B9E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3C0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C55B9E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521</w:t>
            </w:r>
            <w:r w:rsidR="00C60E6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685AA1" w:rsidRPr="00931342">
              <w:rPr>
                <w:rFonts w:ascii="Times New Roman" w:hAnsi="Times New Roman" w:cs="Times New Roman"/>
                <w:sz w:val="22"/>
                <w:szCs w:val="22"/>
              </w:rPr>
              <w:t>О перечне муниципальных программ г</w:t>
            </w:r>
            <w:r w:rsidR="00C60E63" w:rsidRPr="00931342">
              <w:rPr>
                <w:rFonts w:ascii="Times New Roman" w:hAnsi="Times New Roman" w:cs="Times New Roman"/>
                <w:sz w:val="22"/>
                <w:szCs w:val="22"/>
              </w:rPr>
              <w:t>орода Твери»</w:t>
            </w:r>
            <w:r w:rsidR="00685AA1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01" w:rsidRPr="00931342" w:rsidRDefault="009251D1" w:rsidP="00CD1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2579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экономического развития </w:t>
            </w:r>
            <w:r w:rsidR="000E6397" w:rsidRPr="0093134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  <w:r w:rsidR="0076274A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931342">
              <w:rPr>
                <w:rFonts w:ascii="Times New Roman" w:hAnsi="Times New Roman" w:cs="Times New Roman"/>
                <w:sz w:val="22"/>
                <w:szCs w:val="22"/>
              </w:rPr>
              <w:t>епартамент финансов</w:t>
            </w:r>
            <w:r w:rsidR="000E6397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931342" w:rsidRDefault="00B07FA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931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74A"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250A" w:rsidRPr="009313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248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931342" w:rsidRDefault="006969B4" w:rsidP="00464B7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лава города</w:t>
            </w:r>
            <w:r w:rsidR="00685AA1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="00C60E6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31342" w:rsidRPr="00931342" w:rsidTr="009A41B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931342">
              <w:rPr>
                <w:sz w:val="2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9007D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13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9007D">
            <w:pPr>
              <w:tabs>
                <w:tab w:val="left" w:pos="242"/>
              </w:tabs>
              <w:jc w:val="center"/>
              <w:rPr>
                <w:sz w:val="20"/>
                <w:szCs w:val="20"/>
                <w:lang w:val="en-US"/>
              </w:rPr>
            </w:pPr>
            <w:r w:rsidRPr="0093134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9007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134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931342"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9007D" w:rsidRPr="00931342" w:rsidRDefault="00A9007D" w:rsidP="004903AE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30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  <w:lang w:val="en-US"/>
              </w:rPr>
              <w:t>4</w:t>
            </w:r>
            <w:r w:rsidRPr="00931342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6D9" w:rsidRPr="00931342" w:rsidRDefault="00A9007D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ов муниципальных заданий на оказание муниципальных услуг, выполнение работ муниципальным учреждениям города Твери в соответствии с общероссийскими базовыми (</w:t>
            </w:r>
            <w:proofErr w:type="spellStart"/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отрасле</w:t>
            </w:r>
            <w:r w:rsidR="008C5581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выми</w:t>
            </w:r>
            <w:proofErr w:type="spellEnd"/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) и (или) региональными перечнями (классификаторами) услуг, работ; направление предложений по включению значений показателей качества и (или) объема предоставления муниципальных услуг, выполнения работ в соответствующие </w:t>
            </w:r>
            <w:proofErr w:type="spell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8C5581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альные</w:t>
            </w:r>
            <w:proofErr w:type="spell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города Твери</w:t>
            </w:r>
          </w:p>
          <w:p w:rsidR="00186623" w:rsidRPr="00931342" w:rsidRDefault="00186623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9007D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 xml:space="preserve">управление образования </w:t>
            </w:r>
            <w:r w:rsidR="00745657" w:rsidRPr="00931342">
              <w:rPr>
                <w:sz w:val="22"/>
                <w:szCs w:val="22"/>
              </w:rPr>
              <w:t>А</w:t>
            </w:r>
            <w:r w:rsidRPr="00931342">
              <w:rPr>
                <w:sz w:val="22"/>
                <w:szCs w:val="22"/>
              </w:rPr>
              <w:t>дминистрации города Твери, управление по культуре, спорту и делам молодежи администрации города Твери, департамент дорожного хозяйства, благоустройства и транспорта администрации города Твери</w:t>
            </w:r>
            <w:r w:rsidR="00995181" w:rsidRPr="00931342">
              <w:rPr>
                <w:sz w:val="22"/>
                <w:szCs w:val="22"/>
              </w:rPr>
              <w:t xml:space="preserve">, </w:t>
            </w:r>
          </w:p>
          <w:p w:rsidR="00995181" w:rsidRPr="00931342" w:rsidRDefault="00156A4A" w:rsidP="00A9007D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А</w:t>
            </w:r>
            <w:r w:rsidR="00995181" w:rsidRPr="00931342">
              <w:rPr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406F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1 ию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департамент экономического развития администрации города Твери,</w:t>
            </w:r>
          </w:p>
          <w:p w:rsidR="00A9007D" w:rsidRPr="0093134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9A41BA">
        <w:trPr>
          <w:gridAfter w:val="1"/>
          <w:wAfter w:w="4253" w:type="dxa"/>
          <w:trHeight w:val="29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771302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Утверждение (уточнение) значений базовых нормативов затрат на оказание муниципальных услуг и нормативов затрат на выполнение муниципальных работ для муниципальных учреждений города Тве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 xml:space="preserve">управление образования </w:t>
            </w:r>
            <w:r w:rsidR="00745657" w:rsidRPr="00931342">
              <w:rPr>
                <w:sz w:val="22"/>
                <w:szCs w:val="22"/>
              </w:rPr>
              <w:t>А</w:t>
            </w:r>
            <w:r w:rsidRPr="00931342">
              <w:rPr>
                <w:sz w:val="22"/>
                <w:szCs w:val="22"/>
              </w:rPr>
              <w:t>дминистрации города Твери,</w:t>
            </w:r>
          </w:p>
          <w:p w:rsidR="00A9007D" w:rsidRPr="00931342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управление по культуре, спорту и делам молодежи администрации города Твери,</w:t>
            </w:r>
          </w:p>
          <w:p w:rsidR="005066D9" w:rsidRPr="00931342" w:rsidRDefault="00A9007D" w:rsidP="008C5581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департамент дорожного хозяйства, благоустройства и транспорта администрации города Твери</w:t>
            </w:r>
            <w:r w:rsidR="00995181" w:rsidRPr="00931342">
              <w:rPr>
                <w:sz w:val="22"/>
                <w:szCs w:val="22"/>
              </w:rPr>
              <w:t>,</w:t>
            </w:r>
          </w:p>
          <w:p w:rsidR="008F2900" w:rsidRPr="00931342" w:rsidRDefault="00156A4A" w:rsidP="008F2900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31342">
              <w:rPr>
                <w:sz w:val="22"/>
                <w:szCs w:val="22"/>
              </w:rPr>
              <w:t>А</w:t>
            </w:r>
            <w:r w:rsidR="00995181" w:rsidRPr="00931342">
              <w:rPr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B07FA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1 ию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931342" w:rsidRPr="00931342" w:rsidTr="009A41BA">
        <w:trPr>
          <w:gridAfter w:val="1"/>
          <w:wAfter w:w="4253" w:type="dxa"/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0" w:rsidRPr="00931342" w:rsidRDefault="00A9007D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Оценка прогнозных поступлений доходов бюджета города Твери на 20</w:t>
            </w:r>
            <w:r w:rsidR="004E5BD3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 по итогам исполнения бюджета города Твери за 5 месяцев текущего финансов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866EF8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юля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9A41BA">
        <w:trPr>
          <w:gridAfter w:val="1"/>
          <w:wAfter w:w="4253" w:type="dxa"/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5" w:rsidRPr="00931342" w:rsidRDefault="00A9007D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зработка методики планирования бюджетных ассигнований на 20</w:t>
            </w:r>
            <w:r w:rsidR="004E5BD3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, </w:t>
            </w: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включая  порядок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я и представления распорядителями средств бюджета города Твери обоснований бюджетных ассигнований по расходам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 1 июля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2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Направление методики планирования бюджетных ассигнований на 20</w:t>
            </w:r>
            <w:r w:rsidR="008F6759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 и порядка формирования и представления распорядителями средств бюджета города Твери обоснований бюджетных ассигнований по расходам бюджета города Твери</w:t>
            </w:r>
          </w:p>
          <w:p w:rsidR="00186623" w:rsidRPr="00931342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623" w:rsidRPr="00931342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DA6A0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proofErr w:type="spellStart"/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смотре-ния</w:t>
            </w:r>
            <w:proofErr w:type="spellEnd"/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007D" w:rsidRPr="00931342" w:rsidRDefault="00A9007D" w:rsidP="007210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бочей групп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0B76C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(прямые получатели) бюджетных средств города Твери, </w:t>
            </w:r>
          </w:p>
          <w:p w:rsidR="006A4084" w:rsidRPr="00931342" w:rsidRDefault="00A9007D" w:rsidP="00FD37C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  <w:p w:rsidR="006C5F17" w:rsidRPr="00931342" w:rsidRDefault="006C5F17" w:rsidP="00FD37C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931342" w:rsidRDefault="00186623" w:rsidP="0018662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93134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93134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93134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23" w:rsidRPr="00931342" w:rsidRDefault="00186623" w:rsidP="0018662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5</w:t>
            </w:r>
          </w:p>
        </w:tc>
      </w:tr>
      <w:tr w:rsidR="00931342" w:rsidRPr="00931342" w:rsidTr="009A41BA">
        <w:trPr>
          <w:gridAfter w:val="1"/>
          <w:wAfter w:w="4253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ведение предельных объёмов бюджетных ассигнований на </w:t>
            </w:r>
            <w:r w:rsidR="008F6759" w:rsidRPr="009313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F1DF5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F6759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4" w:rsidRPr="00931342" w:rsidRDefault="00A9007D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(получатели) бюджетных средств города </w:t>
            </w: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Твери,  департамент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ого развития администрации города Твери</w:t>
            </w:r>
          </w:p>
          <w:p w:rsidR="008F2900" w:rsidRPr="00931342" w:rsidRDefault="008F2900" w:rsidP="00BE013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4F51E8">
        <w:trPr>
          <w:gridAfter w:val="1"/>
          <w:wAfter w:w="4253" w:type="dxa"/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E8" w:rsidRPr="0093134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оекта основных направлений бюджетной и налоговой политики города Твери </w:t>
            </w:r>
          </w:p>
          <w:p w:rsidR="008F2900" w:rsidRPr="0093134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DF1DF5" w:rsidP="00860D88">
            <w:pPr>
              <w:pStyle w:val="ConsPlusNormal"/>
              <w:widowControl/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Start"/>
            <w:r w:rsidR="00AD20F5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ентябрь</w:t>
            </w:r>
            <w:proofErr w:type="spellEnd"/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Start"/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тябрь</w:t>
            </w:r>
            <w:proofErr w:type="spellEnd"/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1763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931342" w:rsidRDefault="00A9007D" w:rsidP="001763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6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5B1061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132" w:rsidRPr="0093134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редварительного  прогноза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бюджета города Твери на 20</w:t>
            </w:r>
            <w:r w:rsidR="008F6759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  <w:p w:rsidR="008F2900" w:rsidRPr="0093134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D349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D349FE"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9A785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</w:tc>
      </w:tr>
      <w:tr w:rsidR="00931342" w:rsidRPr="00931342" w:rsidTr="00C56FD9">
        <w:trPr>
          <w:gridAfter w:val="1"/>
          <w:wAfter w:w="4253" w:type="dxa"/>
          <w:trHeight w:val="7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0" w:rsidRPr="00931342" w:rsidRDefault="00FE78C0" w:rsidP="005B106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B1061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93134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одготовка о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боснований бюджетных ассигнований</w:t>
            </w:r>
            <w:r w:rsidR="00745560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анируемых на 202</w:t>
            </w:r>
            <w:r w:rsidR="00A446C9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 w:rsidR="00A446C9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в соответствии с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орядком формирования и представления распорядителями средств бюджета города Твери обоснований бюджетных ассигнований по расходам бюджета города Твери, установленным департаментом финансов администрации города Твери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78C0" w:rsidRPr="00931342" w:rsidRDefault="00FE78C0" w:rsidP="009376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При наличии отклонений от доведённых департаментом финансов предельных объёмов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 на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казать фактор, повлиявший на изменение объёма ассигнований</w:t>
            </w:r>
            <w:r w:rsidR="00954E1C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подтвердить объём изменений расчётами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(по </w:t>
            </w:r>
            <w:r w:rsidR="00156A4A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форме, установленной в методике планирования бюджетных ассигнований).</w:t>
            </w:r>
          </w:p>
          <w:p w:rsidR="00BE0132" w:rsidRPr="00931342" w:rsidRDefault="00FE78C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В рамках корректировки муниципальных программ</w:t>
            </w:r>
            <w:r w:rsidR="00156A4A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061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в случае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оявлени</w:t>
            </w:r>
            <w:r w:rsidR="005B1061" w:rsidRPr="0093134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й по показателям</w:t>
            </w:r>
            <w:r w:rsidR="005B1061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эффективности от плановых назначений, утвержденных в муниципальных программах</w:t>
            </w:r>
            <w:r w:rsidR="00156A4A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, указать мероприятия и показатели, по которым возникает отклонение по форме приложения 2 к настоящему плану-графику</w:t>
            </w:r>
          </w:p>
          <w:p w:rsidR="008F2900" w:rsidRPr="00931342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93134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и соисполнители</w:t>
            </w:r>
          </w:p>
          <w:p w:rsidR="00FE78C0" w:rsidRPr="0093134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программ города Твери, </w:t>
            </w:r>
          </w:p>
          <w:p w:rsidR="00FE78C0" w:rsidRPr="00931342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931342" w:rsidRDefault="00FE78C0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04863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931342" w:rsidRDefault="00FE78C0" w:rsidP="0077424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931342" w:rsidRPr="00931342" w:rsidTr="006A4084">
        <w:trPr>
          <w:gridAfter w:val="1"/>
          <w:wAfter w:w="4253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8" w:rsidRPr="00931342" w:rsidRDefault="004F51E8" w:rsidP="00336F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931342" w:rsidRDefault="004F51E8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адресной инвестиционной программы</w:t>
            </w:r>
            <w:r w:rsidR="00C15C8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2" w:rsidRPr="00931342" w:rsidRDefault="004F51E8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  <w:p w:rsidR="006C5F17" w:rsidRPr="00931342" w:rsidRDefault="006C5F17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931342" w:rsidRDefault="004F51E8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04863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93134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</w:t>
            </w:r>
          </w:p>
          <w:p w:rsidR="004F51E8" w:rsidRPr="0093134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</w:tc>
      </w:tr>
      <w:tr w:rsidR="00931342" w:rsidRPr="00931342" w:rsidTr="004F51E8">
        <w:trPr>
          <w:gridAfter w:val="1"/>
          <w:wAfter w:w="4253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51E8" w:rsidRPr="00931342" w:rsidRDefault="004F51E8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931342" w:rsidRDefault="004F51E8" w:rsidP="004F51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931342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931342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931342" w:rsidRDefault="004F51E8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5</w:t>
            </w:r>
          </w:p>
        </w:tc>
      </w:tr>
      <w:tr w:rsidR="00931342" w:rsidRPr="00931342" w:rsidTr="00CB3A7D">
        <w:trPr>
          <w:gridAfter w:val="1"/>
          <w:wAfter w:w="4253" w:type="dxa"/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C83" w:rsidRPr="00931342" w:rsidRDefault="004F51E8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й и расчётов бюджетных ассигнований,</w:t>
            </w:r>
            <w:r w:rsidR="00C15C8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r w:rsidR="00C15C8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числе на предмет соблюдения распорядителями средств бюджета города Твери соответствия обоснований бюджетных ассигнований </w:t>
            </w:r>
            <w:proofErr w:type="spellStart"/>
            <w:proofErr w:type="gramStart"/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установ</w:t>
            </w:r>
            <w:proofErr w:type="spellEnd"/>
            <w:r w:rsidR="00B07FA0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м;</w:t>
            </w:r>
            <w:r w:rsidR="00C15C8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2900" w:rsidRPr="00931342" w:rsidRDefault="00A9007D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одготовка заключений (в рамках компетенции)</w:t>
            </w:r>
          </w:p>
          <w:p w:rsidR="00A446C9" w:rsidRPr="00931342" w:rsidRDefault="00A446C9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,</w:t>
            </w:r>
          </w:p>
          <w:p w:rsidR="00A9007D" w:rsidRPr="00931342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4F51E8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04863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CF76E6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204863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авгу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931342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1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C56FD9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6FD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E5942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145" w:rsidRPr="00931342" w:rsidRDefault="00A9007D" w:rsidP="008F2900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смотрение материалов (</w:t>
            </w:r>
            <w:proofErr w:type="spellStart"/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обосно</w:t>
            </w:r>
            <w:r w:rsidR="00C15C83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  <w:proofErr w:type="spellEnd"/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, расчётов)</w:t>
            </w:r>
            <w:r w:rsidR="00745560" w:rsidRPr="009313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ных распорядителями (прямыми полу</w:t>
            </w:r>
            <w:r w:rsidR="00C15C83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чателями</w:t>
            </w:r>
            <w:proofErr w:type="spell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) бюджетных средств, заключений департамента финансов администрации города Твери и департамента экономического развития администрации города Твери</w:t>
            </w:r>
          </w:p>
          <w:p w:rsidR="008F2900" w:rsidRPr="00931342" w:rsidRDefault="008F2900" w:rsidP="008F2900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, </w:t>
            </w:r>
          </w:p>
          <w:p w:rsidR="00CE4438" w:rsidRPr="00931342" w:rsidRDefault="00A9007D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</w:t>
            </w:r>
          </w:p>
          <w:p w:rsidR="00A9007D" w:rsidRPr="00931342" w:rsidRDefault="00A9007D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16E6" w:rsidRPr="00931342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04863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 w:rsidR="0020486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 </w:t>
            </w:r>
            <w:proofErr w:type="spellStart"/>
            <w:r w:rsidR="00204863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  <w:proofErr w:type="spellEnd"/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:rsidR="00A9007D" w:rsidRPr="00931342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C15C83">
        <w:trPr>
          <w:gridAfter w:val="1"/>
          <w:wAfter w:w="4253" w:type="dxa"/>
          <w:trHeight w:val="10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E8" w:rsidRPr="00931342" w:rsidRDefault="004F51E8" w:rsidP="004F51E8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E5942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145" w:rsidRPr="00931342" w:rsidRDefault="004F51E8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смотрение проекта адресной инвестиционной программы</w:t>
            </w:r>
            <w:r w:rsidR="00C15C8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4438" w:rsidRPr="00931342" w:rsidRDefault="004F51E8" w:rsidP="0087014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</w:p>
          <w:p w:rsidR="00870145" w:rsidRPr="00931342" w:rsidRDefault="004F51E8" w:rsidP="00CE443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  <w:p w:rsidR="008F2900" w:rsidRPr="00931342" w:rsidRDefault="008F2900" w:rsidP="00CE443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4863" w:rsidRPr="00931342" w:rsidRDefault="00204863" w:rsidP="002048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 </w:t>
            </w:r>
            <w:proofErr w:type="spellStart"/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  <w:proofErr w:type="spellEnd"/>
          </w:p>
          <w:p w:rsidR="001716E6" w:rsidRPr="00931342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1E8" w:rsidRPr="0093134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93134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4F51E8" w:rsidRPr="00931342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2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8F290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2900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Уточненная оценка ожидаемых поступлений дох</w:t>
            </w:r>
            <w:r w:rsidR="00700634" w:rsidRPr="00931342">
              <w:rPr>
                <w:rFonts w:ascii="Times New Roman" w:hAnsi="Times New Roman" w:cs="Times New Roman"/>
                <w:sz w:val="22"/>
                <w:szCs w:val="22"/>
              </w:rPr>
              <w:t>одов в бюджет города Твери в 20</w:t>
            </w:r>
            <w:r w:rsidR="00F260FB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0634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оду, уточненный прогноз доходов на 20</w:t>
            </w:r>
            <w:r w:rsidR="00251C11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 доходным источникам и источникам финансирования дефицита с пояснительной запиской </w:t>
            </w:r>
          </w:p>
          <w:p w:rsidR="00A9007D" w:rsidRPr="00931342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931342" w:rsidRDefault="00A9007D" w:rsidP="00B017E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доходов бюджета Твери, главные администраторы источников </w:t>
            </w:r>
            <w:proofErr w:type="spellStart"/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дефицита - органы местного самоуправления, территориальные органы </w:t>
            </w:r>
            <w:proofErr w:type="spell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proofErr w:type="spellEnd"/>
            <w:r w:rsidR="008F6F77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ной власти Российской Федерации и органы государственной власти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931342" w:rsidRDefault="00A9007D" w:rsidP="00410575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8F290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2900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2900" w:rsidRPr="00931342" w:rsidRDefault="00A9007D" w:rsidP="0019414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редоставление прогнозных показателей социально-экономического развития города Твери на 20</w:t>
            </w:r>
            <w:r w:rsidR="00F260FB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 с краткой пояснительной запиской по основным показателям </w:t>
            </w:r>
            <w:proofErr w:type="spellStart"/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рогнозиру</w:t>
            </w:r>
            <w:r w:rsidR="00B07FA0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емого</w:t>
            </w:r>
            <w:proofErr w:type="spellEnd"/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5E37A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263163">
        <w:trPr>
          <w:gridAfter w:val="1"/>
          <w:wAfter w:w="4253" w:type="dxa"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4146" w:rsidRPr="00931342" w:rsidRDefault="00194146" w:rsidP="008F290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146" w:rsidRPr="00931342" w:rsidRDefault="00194146" w:rsidP="0019414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редоставление прогнозных показателей социально-экономического развития города Твери на долгосрочный период до 2028 года</w:t>
            </w:r>
            <w:r w:rsidR="00B017E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остановлением Администрации города</w:t>
            </w:r>
            <w:r w:rsidR="007E1C78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E1C78" w:rsidRPr="00931342">
              <w:rPr>
                <w:rFonts w:ascii="Times New Roman" w:hAnsi="Times New Roman" w:cs="Times New Roman"/>
                <w:sz w:val="22"/>
                <w:szCs w:val="22"/>
              </w:rPr>
              <w:t>Твери</w:t>
            </w:r>
            <w:r w:rsidR="00B017E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 от</w:t>
            </w:r>
            <w:proofErr w:type="gramEnd"/>
            <w:r w:rsidR="00B017E3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14.09.2015</w:t>
            </w:r>
            <w:r w:rsidR="00911A5C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№ 1488</w:t>
            </w:r>
          </w:p>
          <w:p w:rsidR="00263163" w:rsidRPr="00931342" w:rsidRDefault="00194146" w:rsidP="0007411F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в целях формирования долгосрочного бюджетного прогноза города </w:t>
            </w:r>
            <w:r w:rsidR="00B017E3" w:rsidRPr="00931342">
              <w:rPr>
                <w:rFonts w:ascii="Times New Roman" w:hAnsi="Times New Roman" w:cs="Times New Roman"/>
                <w:i/>
                <w:sz w:val="22"/>
                <w:szCs w:val="22"/>
              </w:rPr>
              <w:t>до 2028 года</w:t>
            </w:r>
            <w:r w:rsidRPr="0093134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146" w:rsidRPr="00931342" w:rsidRDefault="00194146" w:rsidP="005E37A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146" w:rsidRPr="00931342" w:rsidRDefault="00194146" w:rsidP="002631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46" w:rsidRPr="00931342" w:rsidRDefault="00194146" w:rsidP="002631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263163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163" w:rsidRPr="00931342" w:rsidRDefault="00263163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3163" w:rsidRPr="00931342" w:rsidRDefault="00263163" w:rsidP="002631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3163" w:rsidRPr="00931342" w:rsidRDefault="00263163" w:rsidP="002631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3163" w:rsidRPr="00931342" w:rsidRDefault="00263163" w:rsidP="002631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63" w:rsidRPr="00931342" w:rsidRDefault="00263163" w:rsidP="002631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5</w:t>
            </w:r>
          </w:p>
        </w:tc>
      </w:tr>
      <w:tr w:rsidR="00931342" w:rsidRPr="00931342" w:rsidTr="009A41BA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931342" w:rsidRDefault="00A9007D" w:rsidP="00407A5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одготовка уточнённых параметров проекта бюджета города Твери на 20</w:t>
            </w:r>
            <w:r w:rsidR="00437F45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F2900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о доход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B07FA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46C9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</w:t>
            </w:r>
          </w:p>
          <w:p w:rsidR="00A9007D" w:rsidRPr="00931342" w:rsidRDefault="00A9007D" w:rsidP="00945F5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1A58A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931342" w:rsidRDefault="00A9007D" w:rsidP="004F5F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A73B3B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900" w:rsidRPr="00931342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2900" w:rsidRPr="00931342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931342" w:rsidRDefault="008F2900" w:rsidP="00407A5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Подготовка уточнённых параметров проекта бюджета города Твери на 20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 по расходной ч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93134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93134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1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900" w:rsidRPr="0093134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8F2900" w:rsidRPr="00931342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9A41BA">
        <w:trPr>
          <w:gridAfter w:val="1"/>
          <w:wAfter w:w="4253" w:type="dxa"/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263163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931342" w:rsidRDefault="00A9007D" w:rsidP="00B017E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смотрение основных характеристик проекта бюджета города Твери на 20</w:t>
            </w:r>
            <w:r w:rsidR="00797878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</w:t>
            </w: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на  плановый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ериод 20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66EF8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</w:tc>
      </w:tr>
      <w:tr w:rsidR="00931342" w:rsidRPr="00931342" w:rsidTr="009A41BA">
        <w:trPr>
          <w:gridAfter w:val="1"/>
          <w:wAfter w:w="4253" w:type="dxa"/>
          <w:trHeight w:val="2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135992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ведение уточнённых объёмов бюджетных ассигнований на 20</w:t>
            </w:r>
            <w:r w:rsidR="00797878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ы (по результатам рассмотрения рабочей группой основных характеристик проекта бюдж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C343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C343FE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0279AD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BE56C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порядители</w:t>
            </w:r>
          </w:p>
          <w:p w:rsidR="00637BD7" w:rsidRPr="00931342" w:rsidRDefault="00A9007D" w:rsidP="00407A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(прямые получатели) бюджетных средств города Твери, департамент экономического развития администрации города Твери</w:t>
            </w:r>
          </w:p>
        </w:tc>
      </w:tr>
      <w:tr w:rsidR="00931342" w:rsidRPr="00931342" w:rsidTr="00E1278A">
        <w:trPr>
          <w:gridAfter w:val="1"/>
          <w:wAfter w:w="4253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82474F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(в соответствии с </w:t>
            </w:r>
            <w:proofErr w:type="spellStart"/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требова-ниями</w:t>
            </w:r>
            <w:proofErr w:type="spellEnd"/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я </w:t>
            </w:r>
            <w:r w:rsidR="00F306B6" w:rsidRPr="00931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города Твери от 30.12.2015 № 2542) проектов постановлений </w:t>
            </w:r>
            <w:proofErr w:type="spellStart"/>
            <w:r w:rsidR="00F306B6" w:rsidRPr="00931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министра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:</w:t>
            </w:r>
          </w:p>
          <w:p w:rsidR="00A9007D" w:rsidRPr="00931342" w:rsidRDefault="00A9007D" w:rsidP="0005633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 о внесении изменений в действующие муниципальные программы города Твери;</w:t>
            </w:r>
          </w:p>
          <w:p w:rsidR="00407A58" w:rsidRPr="00931342" w:rsidRDefault="00A9007D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- об утверждении новых муниципальных программ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и исполнители муниципальных программ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6D50" w:rsidRPr="00931342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931342" w:rsidRDefault="00DD5BA6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  <w:tr w:rsidR="00931342" w:rsidRPr="00931342" w:rsidTr="00407A58">
        <w:trPr>
          <w:gridAfter w:val="1"/>
          <w:wAfter w:w="4253" w:type="dxa"/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2" w:rsidRPr="00931342" w:rsidRDefault="00FC3032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58" w:rsidRPr="00931342" w:rsidRDefault="00DF4CFB" w:rsidP="001E6C25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93DF4" w:rsidRPr="00931342">
              <w:rPr>
                <w:rFonts w:ascii="Times New Roman" w:hAnsi="Times New Roman" w:cs="Times New Roman"/>
                <w:sz w:val="22"/>
                <w:szCs w:val="22"/>
              </w:rPr>
              <w:t>азработка</w:t>
            </w:r>
            <w:r w:rsidR="00FC3032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а социально-экономического развития города Твери </w:t>
            </w:r>
            <w:r w:rsidR="005B75CE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на долгосрочный период до 2028 года </w:t>
            </w:r>
            <w:r w:rsidR="00FC3032" w:rsidRPr="00931342">
              <w:rPr>
                <w:rFonts w:ascii="Times New Roman" w:hAnsi="Times New Roman" w:cs="Times New Roman"/>
                <w:sz w:val="22"/>
                <w:szCs w:val="22"/>
              </w:rPr>
              <w:t>с пояснительной запиской о прогнозируемой ситуации в долгосрочном периоде и ее влиянии на показатели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931342" w:rsidRDefault="00FC3032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администрации города Твери, структурные подразделения </w:t>
            </w:r>
            <w:r w:rsidR="00F306B6" w:rsidRPr="00931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93134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93134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93134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D50" w:rsidRPr="00931342" w:rsidRDefault="00FC3032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FC3032" w:rsidRPr="00931342" w:rsidRDefault="00DD5BA6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 </w:t>
            </w:r>
            <w:r w:rsidR="00FC3032" w:rsidRPr="00931342">
              <w:rPr>
                <w:rFonts w:ascii="Times New Roman" w:hAnsi="Times New Roman" w:cs="Times New Roman"/>
                <w:sz w:val="22"/>
                <w:szCs w:val="22"/>
              </w:rPr>
              <w:t>октября</w:t>
            </w:r>
          </w:p>
          <w:p w:rsidR="00FC3032" w:rsidRPr="0093134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931342" w:rsidRDefault="00FC3032" w:rsidP="00FC3032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032" w:rsidRPr="0093134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032" w:rsidRPr="00931342" w:rsidRDefault="00FC3032" w:rsidP="00BD46D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0E" w:rsidRPr="00931342" w:rsidRDefault="00FC3032" w:rsidP="00756F8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05340E">
        <w:trPr>
          <w:gridAfter w:val="1"/>
          <w:wAfter w:w="4253" w:type="dxa"/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263163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58" w:rsidRPr="00931342" w:rsidRDefault="00A9007D" w:rsidP="001E6C25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Корректировка обоснований бюджетных ассигнований по расходам бюджета города Твери</w:t>
            </w:r>
            <w:r w:rsidR="00797878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202</w:t>
            </w:r>
            <w:r w:rsidR="00DD5BA6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 w:rsidR="00DD5BA6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(по результатам рассмотрения рабочей группой основных характеристик проекта бюдж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EC1514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782446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931342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05340E">
        <w:trPr>
          <w:gridAfter w:val="1"/>
          <w:wAfter w:w="4253" w:type="dxa"/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6B07" w:rsidRPr="00931342" w:rsidRDefault="00B86B07" w:rsidP="00263163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58" w:rsidRPr="00931342" w:rsidRDefault="00B86B07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ение материалов для подготовки пояснительной записки</w:t>
            </w:r>
            <w:r w:rsidR="00A73B3B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финансово-экономического об</w:t>
            </w:r>
            <w:r w:rsidR="00F50A96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="00A73B3B"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>снования</w:t>
            </w:r>
            <w:r w:rsidRPr="0093134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 проекту решения Тверской городской Думы о бюджете города Твери</w:t>
            </w:r>
          </w:p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B07" w:rsidRPr="00931342" w:rsidRDefault="00B86B07" w:rsidP="00A73B3B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B07" w:rsidRPr="00931342" w:rsidRDefault="00B86B07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07" w:rsidRPr="00931342" w:rsidRDefault="00B86B07" w:rsidP="00B86B0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1E6C25">
        <w:trPr>
          <w:gridAfter w:val="1"/>
          <w:wAfter w:w="4253" w:type="dxa"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5</w:t>
            </w:r>
          </w:p>
        </w:tc>
      </w:tr>
      <w:tr w:rsidR="00931342" w:rsidRPr="00931342" w:rsidTr="002460D5">
        <w:trPr>
          <w:gridAfter w:val="1"/>
          <w:wAfter w:w="4253" w:type="dxa"/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7" w:rsidRPr="00931342" w:rsidRDefault="00A9007D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Формирование фрагментов планового реестра расходных обязательств города Твери в соответствии с доведенными предельными объёмами бюджетных ассигнований</w:t>
            </w:r>
          </w:p>
          <w:p w:rsidR="001E6C25" w:rsidRPr="00931342" w:rsidRDefault="001E6C25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931342" w:rsidRDefault="00A9007D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9A41BA">
        <w:trPr>
          <w:gridAfter w:val="1"/>
          <w:wAfter w:w="4253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A69D5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F17" w:rsidRPr="00931342" w:rsidRDefault="00A9007D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Формирование сводного планового реестра расходных обязательств города Твери для направления в Тверскую городскую Думу одновременно с проектом бюджета города Твери на 20</w:t>
            </w:r>
            <w:r w:rsidR="00797878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1E6C25" w:rsidRPr="00931342" w:rsidRDefault="001E6C25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 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116253">
        <w:trPr>
          <w:gridAfter w:val="1"/>
          <w:wAfter w:w="4253" w:type="dxa"/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0" w:rsidRPr="00931342" w:rsidRDefault="00A9007D" w:rsidP="00136182">
            <w:pPr>
              <w:tabs>
                <w:tab w:val="left" w:pos="24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931342">
              <w:rPr>
                <w:rFonts w:eastAsia="Calibri"/>
                <w:sz w:val="22"/>
                <w:szCs w:val="22"/>
              </w:rPr>
              <w:t>Подготовка проектов решений Тверской городской Думы по вопросам, влияющим на формирование доходов бюджета города Твери</w:t>
            </w:r>
          </w:p>
          <w:p w:rsidR="001E6C25" w:rsidRPr="00931342" w:rsidRDefault="001E6C25" w:rsidP="0013618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 доходов бюджета</w:t>
            </w:r>
          </w:p>
          <w:p w:rsidR="00A9007D" w:rsidRPr="00931342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931342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931342" w:rsidRDefault="00A9007D" w:rsidP="00693DF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3DF4" w:rsidRPr="009313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931342" w:rsidRDefault="00A9007D" w:rsidP="003E3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</w:t>
            </w:r>
          </w:p>
          <w:p w:rsidR="00A9007D" w:rsidRPr="00931342" w:rsidRDefault="00A9007D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</w:t>
            </w:r>
          </w:p>
        </w:tc>
      </w:tr>
      <w:tr w:rsidR="00931342" w:rsidRPr="00931342" w:rsidTr="009A41BA">
        <w:trPr>
          <w:gridAfter w:val="1"/>
          <w:wAfter w:w="4253" w:type="dxa"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3163" w:rsidRPr="009313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70145"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DD5BA6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Прогноз социально-экономического развития города Твери на 20</w:t>
            </w:r>
            <w:r w:rsidR="00C44D41" w:rsidRPr="00931342">
              <w:rPr>
                <w:sz w:val="22"/>
                <w:szCs w:val="22"/>
              </w:rPr>
              <w:t>2</w:t>
            </w:r>
            <w:r w:rsidR="00DD5BA6" w:rsidRPr="00931342">
              <w:rPr>
                <w:sz w:val="22"/>
                <w:szCs w:val="22"/>
              </w:rPr>
              <w:t>3</w:t>
            </w:r>
            <w:r w:rsidRPr="00931342">
              <w:rPr>
                <w:sz w:val="22"/>
                <w:szCs w:val="22"/>
              </w:rPr>
              <w:t xml:space="preserve"> год и на плановый период 202</w:t>
            </w:r>
            <w:r w:rsidR="00DD5BA6" w:rsidRPr="00931342">
              <w:rPr>
                <w:sz w:val="22"/>
                <w:szCs w:val="22"/>
              </w:rPr>
              <w:t>4</w:t>
            </w:r>
            <w:r w:rsidRPr="00931342">
              <w:rPr>
                <w:sz w:val="22"/>
                <w:szCs w:val="22"/>
              </w:rPr>
              <w:t xml:space="preserve"> и 202</w:t>
            </w:r>
            <w:r w:rsidR="00DD5BA6" w:rsidRPr="00931342">
              <w:rPr>
                <w:sz w:val="22"/>
                <w:szCs w:val="22"/>
              </w:rPr>
              <w:t>5</w:t>
            </w:r>
            <w:r w:rsidRPr="00931342">
              <w:rPr>
                <w:sz w:val="22"/>
                <w:szCs w:val="22"/>
              </w:rPr>
              <w:t xml:space="preserve"> годов, утвержденный постановлением </w:t>
            </w:r>
            <w:r w:rsidR="00F306B6" w:rsidRPr="00931342">
              <w:rPr>
                <w:sz w:val="22"/>
                <w:szCs w:val="22"/>
              </w:rPr>
              <w:t>А</w:t>
            </w:r>
            <w:r w:rsidRPr="00931342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</w:t>
            </w:r>
          </w:p>
          <w:p w:rsidR="00A9007D" w:rsidRPr="0093134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174C9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A9007D" w:rsidRPr="00931342" w:rsidRDefault="00A9007D" w:rsidP="00693DF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693DF4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00" w:rsidRPr="00931342" w:rsidRDefault="00A9007D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 (для включения в пакет </w:t>
            </w:r>
          </w:p>
          <w:p w:rsidR="008F2900" w:rsidRPr="00931342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кументов, направляемый в Тверскую городскую Думу одновременно с проектом</w:t>
            </w:r>
          </w:p>
          <w:p w:rsidR="008B71CF" w:rsidRPr="00931342" w:rsidRDefault="00A9007D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города Твери)</w:t>
            </w:r>
          </w:p>
          <w:p w:rsidR="001E6C25" w:rsidRPr="00931342" w:rsidRDefault="001E6C25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31342" w:rsidRPr="00931342" w:rsidTr="006C5F17">
        <w:trPr>
          <w:gridAfter w:val="1"/>
          <w:wAfter w:w="4253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263163" w:rsidP="00263163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3163" w:rsidRPr="00931342" w:rsidRDefault="00A9007D" w:rsidP="001E6C25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Подготовка проект</w:t>
            </w:r>
            <w:r w:rsidR="007A704C" w:rsidRPr="00931342">
              <w:rPr>
                <w:sz w:val="22"/>
                <w:szCs w:val="22"/>
              </w:rPr>
              <w:t>а</w:t>
            </w:r>
            <w:r w:rsidRPr="00931342">
              <w:rPr>
                <w:sz w:val="22"/>
                <w:szCs w:val="22"/>
              </w:rPr>
              <w:t xml:space="preserve"> постановлени</w:t>
            </w:r>
            <w:r w:rsidR="007A704C" w:rsidRPr="00931342">
              <w:rPr>
                <w:sz w:val="22"/>
                <w:szCs w:val="22"/>
              </w:rPr>
              <w:t xml:space="preserve">я </w:t>
            </w:r>
            <w:r w:rsidR="00116253" w:rsidRPr="00931342">
              <w:rPr>
                <w:sz w:val="22"/>
                <w:szCs w:val="22"/>
              </w:rPr>
              <w:t>А</w:t>
            </w:r>
            <w:r w:rsidR="007A704C" w:rsidRPr="00931342">
              <w:rPr>
                <w:sz w:val="22"/>
                <w:szCs w:val="22"/>
              </w:rPr>
              <w:t xml:space="preserve">дминистрации города Твери </w:t>
            </w:r>
            <w:r w:rsidR="0005340E" w:rsidRPr="00931342">
              <w:rPr>
                <w:sz w:val="22"/>
                <w:szCs w:val="22"/>
              </w:rPr>
              <w:t>о</w:t>
            </w:r>
            <w:r w:rsidR="00866EF8" w:rsidRPr="00931342">
              <w:rPr>
                <w:sz w:val="22"/>
                <w:szCs w:val="22"/>
              </w:rPr>
              <w:t xml:space="preserve"> прогноз</w:t>
            </w:r>
            <w:r w:rsidR="00CF7CCF" w:rsidRPr="00931342">
              <w:rPr>
                <w:sz w:val="22"/>
                <w:szCs w:val="22"/>
              </w:rPr>
              <w:t>е</w:t>
            </w:r>
            <w:r w:rsidR="00866EF8" w:rsidRPr="00931342">
              <w:rPr>
                <w:sz w:val="22"/>
                <w:szCs w:val="22"/>
              </w:rPr>
              <w:t xml:space="preserve"> социально-экономического развития города Твери на долгосрочный период до 202</w:t>
            </w:r>
            <w:r w:rsidR="009E0C4F" w:rsidRPr="00931342">
              <w:rPr>
                <w:sz w:val="22"/>
                <w:szCs w:val="22"/>
              </w:rPr>
              <w:t>8</w:t>
            </w:r>
            <w:r w:rsidR="00866EF8" w:rsidRPr="00931342">
              <w:rPr>
                <w:sz w:val="22"/>
                <w:szCs w:val="22"/>
              </w:rPr>
              <w:t xml:space="preserve"> года</w:t>
            </w:r>
          </w:p>
          <w:p w:rsidR="001E6C25" w:rsidRPr="00931342" w:rsidRDefault="001E6C25" w:rsidP="001E6C25">
            <w:pPr>
              <w:tabs>
                <w:tab w:val="left" w:pos="242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</w:t>
            </w:r>
          </w:p>
          <w:p w:rsidR="00A9007D" w:rsidRPr="00931342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2AB7" w:rsidRPr="00931342" w:rsidRDefault="00042AB7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A9007D" w:rsidRPr="00931342" w:rsidRDefault="00A9007D" w:rsidP="00042A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042AB7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931342" w:rsidRDefault="00A9007D" w:rsidP="00FB1AB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931342" w:rsidRPr="00931342" w:rsidTr="00263163">
        <w:trPr>
          <w:gridAfter w:val="1"/>
          <w:wAfter w:w="4253" w:type="dxa"/>
          <w:trHeight w:val="3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5992" w:rsidRPr="00931342" w:rsidRDefault="00C231B4" w:rsidP="00CF7CCF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F7CCF" w:rsidRPr="00931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5992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992" w:rsidRPr="00931342" w:rsidRDefault="00194146" w:rsidP="00194146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Разработка</w:t>
            </w:r>
            <w:r w:rsidR="00135992" w:rsidRPr="00931342">
              <w:rPr>
                <w:sz w:val="22"/>
                <w:szCs w:val="22"/>
              </w:rPr>
              <w:t xml:space="preserve"> долгосрочного бюджетного прогноза города Твери на период до 202</w:t>
            </w:r>
            <w:r w:rsidRPr="00931342">
              <w:rPr>
                <w:sz w:val="22"/>
                <w:szCs w:val="22"/>
              </w:rPr>
              <w:t>8</w:t>
            </w:r>
            <w:r w:rsidR="00135992" w:rsidRPr="00931342">
              <w:rPr>
                <w:sz w:val="22"/>
                <w:szCs w:val="22"/>
              </w:rPr>
              <w:t xml:space="preserve"> года </w:t>
            </w:r>
            <w:r w:rsidRPr="00931342">
              <w:rPr>
                <w:sz w:val="22"/>
                <w:szCs w:val="22"/>
              </w:rPr>
              <w:t>на основании долгосрочного</w:t>
            </w:r>
            <w:r w:rsidR="00135992" w:rsidRPr="00931342">
              <w:rPr>
                <w:sz w:val="22"/>
                <w:szCs w:val="22"/>
              </w:rPr>
              <w:t xml:space="preserve"> прогноза социально-экономического развития города Тве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992" w:rsidRPr="00931342" w:rsidRDefault="00135992" w:rsidP="002631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D26" w:rsidRPr="00931342" w:rsidRDefault="00393D26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135992" w:rsidRPr="00931342" w:rsidRDefault="00393D26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135992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992" w:rsidRPr="00931342" w:rsidRDefault="00135992" w:rsidP="0005340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 (для включения в пакет </w:t>
            </w:r>
            <w:proofErr w:type="gramStart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окументов,  направляемый</w:t>
            </w:r>
            <w:proofErr w:type="gramEnd"/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</w:p>
          <w:p w:rsidR="008B71CF" w:rsidRPr="00931342" w:rsidRDefault="00135992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Тверскую городскую Думу одновременно с проектом бюджета города Твери)</w:t>
            </w:r>
          </w:p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342" w:rsidRPr="00931342" w:rsidTr="001E6C25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C25" w:rsidRPr="00931342" w:rsidRDefault="001E6C25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31342">
              <w:rPr>
                <w:rFonts w:ascii="Times New Roman" w:hAnsi="Times New Roman" w:cs="Times New Roman"/>
              </w:rPr>
              <w:t>5</w:t>
            </w:r>
          </w:p>
        </w:tc>
      </w:tr>
      <w:tr w:rsidR="00931342" w:rsidRPr="00931342" w:rsidTr="006C5F17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931342" w:rsidRDefault="00C231B4" w:rsidP="00C231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931342" w:rsidRDefault="00A9007D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решения Тверской городской Думы «О бюджете города Твери на 20</w:t>
            </w:r>
            <w:r w:rsidR="00C44D41" w:rsidRPr="00931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DD5BA6" w:rsidRPr="00931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годов» и пояснительной записки к н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931342" w:rsidRDefault="00A9007D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D26" w:rsidRPr="00931342" w:rsidRDefault="00DB42B6" w:rsidP="00AF27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A9007D" w:rsidRPr="00931342" w:rsidRDefault="00456AA1" w:rsidP="00AF27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A9007D" w:rsidRPr="00931342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D" w:rsidRPr="00931342" w:rsidRDefault="00A9007D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342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</w:tbl>
    <w:p w:rsidR="00CD6D2C" w:rsidRPr="00931342" w:rsidRDefault="00CD6D2C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115F8" w:rsidRPr="00931342" w:rsidRDefault="00B115F8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1BA" w:rsidRPr="00931342" w:rsidRDefault="009A41BA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574" w:rsidRPr="00931342" w:rsidRDefault="00C474C0" w:rsidP="00023F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42">
        <w:rPr>
          <w:rFonts w:ascii="Times New Roman" w:hAnsi="Times New Roman" w:cs="Times New Roman"/>
          <w:sz w:val="28"/>
          <w:szCs w:val="28"/>
        </w:rPr>
        <w:t>Н</w:t>
      </w:r>
      <w:r w:rsidR="009D4574" w:rsidRPr="00931342">
        <w:rPr>
          <w:rFonts w:ascii="Times New Roman" w:hAnsi="Times New Roman" w:cs="Times New Roman"/>
          <w:sz w:val="28"/>
          <w:szCs w:val="28"/>
        </w:rPr>
        <w:t xml:space="preserve">ачальник департамента финансов </w:t>
      </w:r>
    </w:p>
    <w:p w:rsidR="00B57CE9" w:rsidRPr="00931342" w:rsidRDefault="00023FC5" w:rsidP="00023FC5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  <w:sectPr w:rsidR="00B57CE9" w:rsidRPr="00931342" w:rsidSect="008B6E73">
          <w:pgSz w:w="11906" w:h="16838" w:code="9"/>
          <w:pgMar w:top="1134" w:right="567" w:bottom="737" w:left="1134" w:header="709" w:footer="709" w:gutter="0"/>
          <w:pgNumType w:start="1"/>
          <w:cols w:space="708"/>
          <w:titlePg/>
          <w:docGrid w:linePitch="360"/>
        </w:sectPr>
      </w:pPr>
      <w:r w:rsidRPr="0093134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649A2" w:rsidRPr="00931342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931342">
        <w:rPr>
          <w:rFonts w:ascii="Times New Roman" w:hAnsi="Times New Roman" w:cs="Times New Roman"/>
          <w:sz w:val="28"/>
          <w:szCs w:val="28"/>
        </w:rPr>
        <w:tab/>
      </w:r>
      <w:r w:rsidRPr="00931342">
        <w:rPr>
          <w:rFonts w:ascii="Times New Roman" w:hAnsi="Times New Roman" w:cs="Times New Roman"/>
          <w:sz w:val="28"/>
          <w:szCs w:val="28"/>
        </w:rPr>
        <w:tab/>
      </w:r>
      <w:r w:rsidRPr="00931342">
        <w:rPr>
          <w:rFonts w:ascii="Times New Roman" w:hAnsi="Times New Roman" w:cs="Times New Roman"/>
          <w:sz w:val="28"/>
          <w:szCs w:val="28"/>
        </w:rPr>
        <w:tab/>
      </w:r>
      <w:r w:rsidRPr="00931342">
        <w:rPr>
          <w:rFonts w:ascii="Times New Roman" w:hAnsi="Times New Roman" w:cs="Times New Roman"/>
          <w:sz w:val="28"/>
          <w:szCs w:val="28"/>
        </w:rPr>
        <w:tab/>
      </w:r>
      <w:r w:rsidRPr="009313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4574" w:rsidRPr="00931342">
        <w:rPr>
          <w:rFonts w:ascii="Times New Roman" w:hAnsi="Times New Roman" w:cs="Times New Roman"/>
          <w:sz w:val="28"/>
          <w:szCs w:val="28"/>
        </w:rPr>
        <w:tab/>
      </w:r>
      <w:r w:rsidR="00AE3AFD" w:rsidRPr="00931342">
        <w:rPr>
          <w:rFonts w:ascii="Times New Roman" w:hAnsi="Times New Roman" w:cs="Times New Roman"/>
          <w:sz w:val="28"/>
          <w:szCs w:val="28"/>
        </w:rPr>
        <w:t xml:space="preserve">    </w:t>
      </w:r>
      <w:r w:rsidR="003B39EF" w:rsidRPr="00931342">
        <w:rPr>
          <w:rFonts w:ascii="Times New Roman" w:hAnsi="Times New Roman" w:cs="Times New Roman"/>
          <w:sz w:val="28"/>
          <w:szCs w:val="28"/>
        </w:rPr>
        <w:t xml:space="preserve">   </w:t>
      </w:r>
      <w:r w:rsidR="00AE3AFD" w:rsidRPr="009313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74C0" w:rsidRPr="00931342">
        <w:rPr>
          <w:rFonts w:ascii="Times New Roman" w:hAnsi="Times New Roman" w:cs="Times New Roman"/>
          <w:sz w:val="28"/>
          <w:szCs w:val="28"/>
        </w:rPr>
        <w:t>О</w:t>
      </w:r>
      <w:r w:rsidR="00C231B4" w:rsidRPr="00931342">
        <w:rPr>
          <w:rFonts w:ascii="Times New Roman" w:hAnsi="Times New Roman" w:cs="Times New Roman"/>
          <w:sz w:val="28"/>
          <w:szCs w:val="28"/>
        </w:rPr>
        <w:t>.И.</w:t>
      </w:r>
      <w:r w:rsidR="00C474C0" w:rsidRPr="00931342">
        <w:rPr>
          <w:rFonts w:ascii="Times New Roman" w:hAnsi="Times New Roman" w:cs="Times New Roman"/>
          <w:sz w:val="28"/>
          <w:szCs w:val="28"/>
        </w:rPr>
        <w:t>Слобода</w:t>
      </w:r>
      <w:proofErr w:type="spellEnd"/>
    </w:p>
    <w:p w:rsidR="00AE0AD2" w:rsidRPr="00931342" w:rsidRDefault="00A54FCA" w:rsidP="00AE0A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Pr="00931342">
        <w:rPr>
          <w:sz w:val="28"/>
          <w:szCs w:val="28"/>
        </w:rPr>
        <w:tab/>
      </w:r>
      <w:r w:rsidR="00AE0AD2" w:rsidRPr="00931342">
        <w:rPr>
          <w:sz w:val="28"/>
          <w:szCs w:val="28"/>
        </w:rPr>
        <w:tab/>
      </w:r>
      <w:r w:rsidR="00AE0AD2" w:rsidRPr="0093134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0AD2" w:rsidRPr="00931342" w:rsidRDefault="00AE0AD2" w:rsidP="00AE0AD2">
      <w:pPr>
        <w:pStyle w:val="1"/>
      </w:pPr>
      <w:r w:rsidRPr="00931342">
        <w:t xml:space="preserve">к постановлению </w:t>
      </w:r>
      <w:r w:rsidR="00BD22FA" w:rsidRPr="00931342">
        <w:t>А</w:t>
      </w:r>
      <w:r w:rsidRPr="00931342">
        <w:t>дминистрации</w:t>
      </w:r>
    </w:p>
    <w:p w:rsidR="00AE0AD2" w:rsidRPr="00931342" w:rsidRDefault="00AE0AD2" w:rsidP="00AE0AD2">
      <w:pPr>
        <w:pStyle w:val="1"/>
      </w:pPr>
      <w:r w:rsidRPr="00931342">
        <w:t>города Твери</w:t>
      </w:r>
    </w:p>
    <w:p w:rsidR="00AE0AD2" w:rsidRPr="00931342" w:rsidRDefault="00B51203" w:rsidP="00AE0AD2">
      <w:pPr>
        <w:ind w:left="4248" w:firstLine="708"/>
        <w:jc w:val="right"/>
      </w:pPr>
      <w:r w:rsidRPr="00931342">
        <w:rPr>
          <w:bCs/>
        </w:rPr>
        <w:t>от  «</w:t>
      </w:r>
      <w:r w:rsidR="00931342">
        <w:rPr>
          <w:bCs/>
        </w:rPr>
        <w:t>07</w:t>
      </w:r>
      <w:r w:rsidRPr="00931342">
        <w:rPr>
          <w:bCs/>
        </w:rPr>
        <w:t xml:space="preserve">» </w:t>
      </w:r>
      <w:r w:rsidR="00931342">
        <w:rPr>
          <w:bCs/>
        </w:rPr>
        <w:t xml:space="preserve">апреля </w:t>
      </w:r>
      <w:r w:rsidRPr="00931342">
        <w:rPr>
          <w:bCs/>
        </w:rPr>
        <w:t xml:space="preserve"> 202</w:t>
      </w:r>
      <w:r w:rsidR="007A2646" w:rsidRPr="00931342">
        <w:rPr>
          <w:bCs/>
        </w:rPr>
        <w:t>2</w:t>
      </w:r>
      <w:r w:rsidRPr="00931342">
        <w:rPr>
          <w:bCs/>
        </w:rPr>
        <w:t xml:space="preserve">  № </w:t>
      </w:r>
      <w:r w:rsidR="00931342">
        <w:rPr>
          <w:bCs/>
        </w:rPr>
        <w:t>297</w:t>
      </w:r>
      <w:bookmarkStart w:id="0" w:name="_GoBack"/>
      <w:bookmarkEnd w:id="0"/>
    </w:p>
    <w:p w:rsidR="00AE0AD2" w:rsidRPr="00931342" w:rsidRDefault="00AE0AD2" w:rsidP="00AE0AD2">
      <w:pPr>
        <w:pStyle w:val="3"/>
        <w:jc w:val="center"/>
      </w:pPr>
    </w:p>
    <w:p w:rsidR="00AE0AD2" w:rsidRPr="00931342" w:rsidRDefault="00AE0AD2" w:rsidP="00AE0AD2">
      <w:pPr>
        <w:pStyle w:val="aa"/>
        <w:rPr>
          <w:b/>
          <w:szCs w:val="24"/>
        </w:rPr>
      </w:pPr>
    </w:p>
    <w:p w:rsidR="00AE0AD2" w:rsidRPr="00931342" w:rsidRDefault="00AE0AD2" w:rsidP="00AE0AD2">
      <w:pPr>
        <w:pStyle w:val="aa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Главные администраторы доходов бюджета города Твери –</w:t>
      </w:r>
    </w:p>
    <w:p w:rsidR="00AE0AD2" w:rsidRPr="00931342" w:rsidRDefault="00AE0AD2" w:rsidP="00AE0AD2">
      <w:pPr>
        <w:pStyle w:val="aa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территориальные органы государственной власти Российской Федерации</w:t>
      </w:r>
    </w:p>
    <w:p w:rsidR="00AE0AD2" w:rsidRPr="00931342" w:rsidRDefault="00AE0AD2" w:rsidP="00AE0AD2">
      <w:pPr>
        <w:pStyle w:val="aa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и органы государственной власти Тверской области</w:t>
      </w:r>
    </w:p>
    <w:p w:rsidR="00AE0AD2" w:rsidRPr="00931342" w:rsidRDefault="00AE0AD2" w:rsidP="00AE0AD2">
      <w:pPr>
        <w:pStyle w:val="aa"/>
        <w:spacing w:line="360" w:lineRule="auto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709"/>
        <w:gridCol w:w="8930"/>
      </w:tblGrid>
      <w:tr w:rsidR="00931342" w:rsidRPr="00931342" w:rsidTr="002E15AE">
        <w:trPr>
          <w:trHeight w:val="573"/>
        </w:trPr>
        <w:tc>
          <w:tcPr>
            <w:tcW w:w="567" w:type="dxa"/>
          </w:tcPr>
          <w:p w:rsidR="002E15AE" w:rsidRPr="00931342" w:rsidRDefault="002E15AE" w:rsidP="002E15AE">
            <w:pPr>
              <w:jc w:val="center"/>
            </w:pPr>
            <w:r w:rsidRPr="00931342">
              <w:t>№ п/п</w:t>
            </w:r>
          </w:p>
        </w:tc>
        <w:tc>
          <w:tcPr>
            <w:tcW w:w="709" w:type="dxa"/>
            <w:vAlign w:val="center"/>
          </w:tcPr>
          <w:p w:rsidR="002E15AE" w:rsidRPr="00931342" w:rsidRDefault="002E15AE" w:rsidP="002E15A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931342">
              <w:rPr>
                <w:sz w:val="20"/>
                <w:szCs w:val="20"/>
              </w:rPr>
              <w:t>Код главы</w:t>
            </w:r>
          </w:p>
        </w:tc>
        <w:tc>
          <w:tcPr>
            <w:tcW w:w="8930" w:type="dxa"/>
            <w:vAlign w:val="center"/>
          </w:tcPr>
          <w:p w:rsidR="002E15AE" w:rsidRPr="00931342" w:rsidRDefault="002E15AE" w:rsidP="002E15AE">
            <w:pPr>
              <w:jc w:val="center"/>
            </w:pPr>
            <w:r w:rsidRPr="00931342">
              <w:t>Наименование</w:t>
            </w:r>
          </w:p>
        </w:tc>
      </w:tr>
      <w:tr w:rsidR="00931342" w:rsidRPr="00931342" w:rsidTr="003A184C">
        <w:trPr>
          <w:trHeight w:val="171"/>
        </w:trPr>
        <w:tc>
          <w:tcPr>
            <w:tcW w:w="567" w:type="dxa"/>
            <w:vAlign w:val="center"/>
          </w:tcPr>
          <w:p w:rsidR="003A184C" w:rsidRPr="00931342" w:rsidRDefault="003A184C" w:rsidP="003A184C">
            <w:pPr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A184C" w:rsidRPr="00931342" w:rsidRDefault="003A184C" w:rsidP="003A184C">
            <w:pPr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2</w:t>
            </w:r>
          </w:p>
        </w:tc>
        <w:tc>
          <w:tcPr>
            <w:tcW w:w="8930" w:type="dxa"/>
            <w:vAlign w:val="center"/>
          </w:tcPr>
          <w:p w:rsidR="003A184C" w:rsidRPr="00931342" w:rsidRDefault="003A184C" w:rsidP="003A184C">
            <w:pPr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3</w:t>
            </w:r>
          </w:p>
        </w:tc>
      </w:tr>
      <w:tr w:rsidR="00931342" w:rsidRPr="00931342" w:rsidTr="002E15AE">
        <w:trPr>
          <w:trHeight w:val="502"/>
        </w:trPr>
        <w:tc>
          <w:tcPr>
            <w:tcW w:w="567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1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017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407D4">
            <w:pPr>
              <w:jc w:val="both"/>
            </w:pPr>
            <w:r w:rsidRPr="00931342">
              <w:t>Главное управление «Государственная жилищная инспекция» Тверской области</w:t>
            </w:r>
          </w:p>
        </w:tc>
      </w:tr>
      <w:tr w:rsidR="00931342" w:rsidRPr="00931342" w:rsidTr="002E15AE">
        <w:trPr>
          <w:trHeight w:val="491"/>
        </w:trPr>
        <w:tc>
          <w:tcPr>
            <w:tcW w:w="567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2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024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407D4">
            <w:pPr>
              <w:jc w:val="both"/>
            </w:pPr>
            <w:r w:rsidRPr="00931342"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931342" w:rsidRPr="00931342" w:rsidTr="002E15AE">
        <w:trPr>
          <w:trHeight w:val="562"/>
        </w:trPr>
        <w:tc>
          <w:tcPr>
            <w:tcW w:w="567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3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048</w:t>
            </w:r>
          </w:p>
        </w:tc>
        <w:tc>
          <w:tcPr>
            <w:tcW w:w="8930" w:type="dxa"/>
            <w:vAlign w:val="center"/>
          </w:tcPr>
          <w:p w:rsidR="00C8351B" w:rsidRPr="00931342" w:rsidRDefault="002407D4" w:rsidP="002407D4">
            <w:pPr>
              <w:jc w:val="both"/>
            </w:pPr>
            <w:proofErr w:type="gramStart"/>
            <w:r w:rsidRPr="00931342">
              <w:t>Верхне-Волжское</w:t>
            </w:r>
            <w:proofErr w:type="gramEnd"/>
            <w:r w:rsidRPr="00931342">
              <w:t xml:space="preserve"> </w:t>
            </w:r>
            <w:r w:rsidR="00466427" w:rsidRPr="00931342">
              <w:t xml:space="preserve">межрегиональное </w:t>
            </w:r>
            <w:r w:rsidRPr="00931342">
              <w:t xml:space="preserve">управление </w:t>
            </w:r>
            <w:proofErr w:type="spellStart"/>
            <w:r w:rsidRPr="00931342">
              <w:t>Росприроднадзора</w:t>
            </w:r>
            <w:proofErr w:type="spellEnd"/>
          </w:p>
        </w:tc>
      </w:tr>
      <w:tr w:rsidR="00931342" w:rsidRPr="00931342" w:rsidTr="002E15AE">
        <w:trPr>
          <w:trHeight w:val="546"/>
        </w:trPr>
        <w:tc>
          <w:tcPr>
            <w:tcW w:w="567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4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075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407D4">
            <w:pPr>
              <w:jc w:val="both"/>
            </w:pPr>
            <w:r w:rsidRPr="00931342">
              <w:t>Министерство образования Тверской области</w:t>
            </w:r>
          </w:p>
        </w:tc>
      </w:tr>
      <w:tr w:rsidR="00931342" w:rsidRPr="00931342" w:rsidTr="004E2908">
        <w:trPr>
          <w:trHeight w:val="422"/>
        </w:trPr>
        <w:tc>
          <w:tcPr>
            <w:tcW w:w="567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5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E15AE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076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E15AE">
            <w:pPr>
              <w:jc w:val="both"/>
            </w:pPr>
            <w:r w:rsidRPr="00931342">
              <w:t>Московско-Окское территориальное управление Федерального агентства по рыболовству</w:t>
            </w:r>
          </w:p>
        </w:tc>
      </w:tr>
      <w:tr w:rsidR="00931342" w:rsidRPr="00931342" w:rsidTr="004E2908">
        <w:trPr>
          <w:trHeight w:val="422"/>
        </w:trPr>
        <w:tc>
          <w:tcPr>
            <w:tcW w:w="567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6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E15AE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081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C8351B">
            <w:pPr>
              <w:jc w:val="both"/>
            </w:pPr>
            <w:r w:rsidRPr="00931342">
              <w:t xml:space="preserve">Управление </w:t>
            </w:r>
            <w:proofErr w:type="spellStart"/>
            <w:r w:rsidRPr="00931342">
              <w:t>Россельхознадзора</w:t>
            </w:r>
            <w:proofErr w:type="spellEnd"/>
            <w:r w:rsidRPr="00931342">
              <w:t xml:space="preserve"> по Тверской и Ярославской областям</w:t>
            </w:r>
          </w:p>
        </w:tc>
      </w:tr>
      <w:tr w:rsidR="00931342" w:rsidRPr="00931342" w:rsidTr="004E2908">
        <w:trPr>
          <w:trHeight w:val="517"/>
        </w:trPr>
        <w:tc>
          <w:tcPr>
            <w:tcW w:w="567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7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E15AE">
            <w:pPr>
              <w:jc w:val="center"/>
              <w:rPr>
                <w:sz w:val="18"/>
                <w:szCs w:val="18"/>
              </w:rPr>
            </w:pPr>
            <w:r w:rsidRPr="00931342">
              <w:t>086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E15AE">
            <w:pPr>
              <w:jc w:val="both"/>
            </w:pPr>
            <w:r w:rsidRPr="00931342">
              <w:t>Главное управление «Государственная инспекция по ветеринарии» Тверской области</w:t>
            </w:r>
          </w:p>
        </w:tc>
      </w:tr>
      <w:tr w:rsidR="00931342" w:rsidRPr="00931342" w:rsidTr="002E15AE">
        <w:trPr>
          <w:trHeight w:val="431"/>
        </w:trPr>
        <w:tc>
          <w:tcPr>
            <w:tcW w:w="567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8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100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E15AE">
            <w:pPr>
              <w:jc w:val="both"/>
            </w:pPr>
            <w:r w:rsidRPr="00931342">
              <w:t>Управление Федерального казначейства по Тверской области</w:t>
            </w:r>
          </w:p>
        </w:tc>
      </w:tr>
      <w:tr w:rsidR="00931342" w:rsidRPr="00931342" w:rsidTr="002E15AE">
        <w:trPr>
          <w:trHeight w:val="471"/>
        </w:trPr>
        <w:tc>
          <w:tcPr>
            <w:tcW w:w="567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9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104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E15AE">
            <w:pPr>
              <w:jc w:val="both"/>
            </w:pPr>
            <w:r w:rsidRPr="00931342">
              <w:t>Министерство транспорта Тверской области</w:t>
            </w:r>
          </w:p>
        </w:tc>
      </w:tr>
      <w:tr w:rsidR="00931342" w:rsidRPr="00931342" w:rsidTr="002E15AE">
        <w:trPr>
          <w:trHeight w:val="503"/>
        </w:trPr>
        <w:tc>
          <w:tcPr>
            <w:tcW w:w="567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10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E15AE">
            <w:pPr>
              <w:jc w:val="center"/>
            </w:pPr>
            <w:r w:rsidRPr="00931342">
              <w:t>124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E15AE">
            <w:pPr>
              <w:jc w:val="both"/>
            </w:pPr>
            <w:r w:rsidRPr="00931342">
              <w:t>Главное управление архитектуры и градостроительной деятельности Тверской области</w:t>
            </w:r>
          </w:p>
        </w:tc>
      </w:tr>
      <w:tr w:rsidR="00931342" w:rsidRPr="00931342" w:rsidTr="002E15AE">
        <w:trPr>
          <w:trHeight w:val="405"/>
        </w:trPr>
        <w:tc>
          <w:tcPr>
            <w:tcW w:w="567" w:type="dxa"/>
            <w:vAlign w:val="center"/>
          </w:tcPr>
          <w:p w:rsidR="00C8351B" w:rsidRPr="00931342" w:rsidRDefault="00C8351B" w:rsidP="002407D4">
            <w:pPr>
              <w:jc w:val="center"/>
            </w:pPr>
            <w:r w:rsidRPr="00931342">
              <w:t>11</w:t>
            </w:r>
          </w:p>
        </w:tc>
        <w:tc>
          <w:tcPr>
            <w:tcW w:w="709" w:type="dxa"/>
            <w:vAlign w:val="center"/>
          </w:tcPr>
          <w:p w:rsidR="00C8351B" w:rsidRPr="00931342" w:rsidRDefault="00C8351B" w:rsidP="002E15AE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182</w:t>
            </w:r>
          </w:p>
        </w:tc>
        <w:tc>
          <w:tcPr>
            <w:tcW w:w="8930" w:type="dxa"/>
            <w:vAlign w:val="center"/>
          </w:tcPr>
          <w:p w:rsidR="00C8351B" w:rsidRPr="00931342" w:rsidRDefault="00C8351B" w:rsidP="002E15AE">
            <w:pPr>
              <w:jc w:val="both"/>
            </w:pPr>
            <w:r w:rsidRPr="00931342">
              <w:t>Управление Федеральной налоговой службы по Тверской области</w:t>
            </w:r>
          </w:p>
        </w:tc>
      </w:tr>
      <w:tr w:rsidR="00931342" w:rsidRPr="00931342" w:rsidTr="002E15AE">
        <w:trPr>
          <w:trHeight w:val="405"/>
        </w:trPr>
        <w:tc>
          <w:tcPr>
            <w:tcW w:w="567" w:type="dxa"/>
            <w:vAlign w:val="center"/>
          </w:tcPr>
          <w:p w:rsidR="002407D4" w:rsidRPr="00931342" w:rsidRDefault="002407D4" w:rsidP="002407D4">
            <w:pPr>
              <w:jc w:val="center"/>
            </w:pPr>
            <w:r w:rsidRPr="00931342">
              <w:t>12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2E15AE">
            <w:pPr>
              <w:jc w:val="center"/>
            </w:pPr>
            <w:r w:rsidRPr="00931342">
              <w:t>188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2E15AE">
            <w:pPr>
              <w:jc w:val="both"/>
            </w:pPr>
            <w:r w:rsidRPr="00931342">
              <w:t>Управление МВД России по Тверской области</w:t>
            </w:r>
          </w:p>
        </w:tc>
      </w:tr>
      <w:tr w:rsidR="00931342" w:rsidRPr="00931342" w:rsidTr="002E15AE">
        <w:trPr>
          <w:trHeight w:val="579"/>
        </w:trPr>
        <w:tc>
          <w:tcPr>
            <w:tcW w:w="567" w:type="dxa"/>
            <w:vAlign w:val="center"/>
          </w:tcPr>
          <w:p w:rsidR="002407D4" w:rsidRPr="00931342" w:rsidRDefault="002407D4" w:rsidP="002407D4">
            <w:pPr>
              <w:jc w:val="center"/>
              <w:rPr>
                <w:lang w:val="en-US"/>
              </w:rPr>
            </w:pPr>
            <w:r w:rsidRPr="00931342">
              <w:t>1</w:t>
            </w:r>
            <w:r w:rsidRPr="00931342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2E15AE">
            <w:pPr>
              <w:jc w:val="center"/>
            </w:pPr>
            <w:r w:rsidRPr="00931342">
              <w:t>245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2E15AE">
            <w:pPr>
              <w:jc w:val="both"/>
            </w:pPr>
            <w:r w:rsidRPr="00931342"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931342" w:rsidRPr="00931342" w:rsidTr="002E15AE">
        <w:trPr>
          <w:trHeight w:val="549"/>
        </w:trPr>
        <w:tc>
          <w:tcPr>
            <w:tcW w:w="567" w:type="dxa"/>
            <w:vAlign w:val="center"/>
          </w:tcPr>
          <w:p w:rsidR="002407D4" w:rsidRPr="00931342" w:rsidRDefault="002407D4" w:rsidP="002407D4">
            <w:pPr>
              <w:jc w:val="center"/>
              <w:rPr>
                <w:lang w:val="en-US"/>
              </w:rPr>
            </w:pPr>
            <w:r w:rsidRPr="00931342">
              <w:t>1</w:t>
            </w:r>
            <w:r w:rsidRPr="00931342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2E15AE">
            <w:pPr>
              <w:jc w:val="center"/>
            </w:pPr>
            <w:r w:rsidRPr="00931342">
              <w:t>327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2E15AE">
            <w:pPr>
              <w:jc w:val="both"/>
            </w:pPr>
            <w:r w:rsidRPr="00931342">
              <w:t>Министерство природных ресурсов и экологии Тверской области</w:t>
            </w:r>
          </w:p>
        </w:tc>
      </w:tr>
      <w:tr w:rsidR="00931342" w:rsidRPr="00931342" w:rsidTr="004E2908">
        <w:trPr>
          <w:trHeight w:val="408"/>
        </w:trPr>
        <w:tc>
          <w:tcPr>
            <w:tcW w:w="567" w:type="dxa"/>
            <w:vAlign w:val="center"/>
          </w:tcPr>
          <w:p w:rsidR="002407D4" w:rsidRPr="00931342" w:rsidRDefault="002407D4" w:rsidP="002407D4">
            <w:pPr>
              <w:jc w:val="center"/>
            </w:pPr>
            <w:r w:rsidRPr="00931342">
              <w:t>15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F50A96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328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B57F3F">
            <w:pPr>
              <w:autoSpaceDE w:val="0"/>
              <w:autoSpaceDN w:val="0"/>
              <w:adjustRightInd w:val="0"/>
              <w:jc w:val="both"/>
            </w:pPr>
            <w:r w:rsidRPr="00931342">
              <w:t xml:space="preserve">Министерство лесного </w:t>
            </w:r>
            <w:r w:rsidR="00B57F3F" w:rsidRPr="00931342">
              <w:t>комплекса</w:t>
            </w:r>
            <w:r w:rsidRPr="00931342">
              <w:t xml:space="preserve"> Тверской области</w:t>
            </w:r>
          </w:p>
        </w:tc>
      </w:tr>
      <w:tr w:rsidR="00931342" w:rsidRPr="00931342" w:rsidTr="004E2908">
        <w:trPr>
          <w:trHeight w:val="408"/>
        </w:trPr>
        <w:tc>
          <w:tcPr>
            <w:tcW w:w="567" w:type="dxa"/>
            <w:vAlign w:val="center"/>
          </w:tcPr>
          <w:p w:rsidR="002407D4" w:rsidRPr="00931342" w:rsidRDefault="002407D4" w:rsidP="002407D4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2E15AE">
            <w:pPr>
              <w:jc w:val="center"/>
            </w:pPr>
            <w:r w:rsidRPr="00931342">
              <w:t>332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2E15AE">
            <w:pPr>
              <w:jc w:val="both"/>
            </w:pPr>
            <w:r w:rsidRPr="00931342">
              <w:t>Министерство Тверской области по обеспечению контрольных функций</w:t>
            </w:r>
          </w:p>
        </w:tc>
      </w:tr>
      <w:tr w:rsidR="00931342" w:rsidRPr="00931342" w:rsidTr="002E15AE">
        <w:trPr>
          <w:trHeight w:val="496"/>
        </w:trPr>
        <w:tc>
          <w:tcPr>
            <w:tcW w:w="567" w:type="dxa"/>
            <w:vAlign w:val="center"/>
          </w:tcPr>
          <w:p w:rsidR="002407D4" w:rsidRPr="00931342" w:rsidRDefault="002407D4" w:rsidP="002407D4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2E15AE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335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2E15AE">
            <w:pPr>
              <w:jc w:val="both"/>
            </w:pPr>
            <w:r w:rsidRPr="00931342">
              <w:t>Главное управление региональной безопасности Тверской области</w:t>
            </w:r>
          </w:p>
        </w:tc>
      </w:tr>
      <w:tr w:rsidR="00931342" w:rsidRPr="00931342" w:rsidTr="002E15AE">
        <w:trPr>
          <w:trHeight w:val="496"/>
        </w:trPr>
        <w:tc>
          <w:tcPr>
            <w:tcW w:w="567" w:type="dxa"/>
            <w:vAlign w:val="center"/>
          </w:tcPr>
          <w:p w:rsidR="002407D4" w:rsidRPr="00931342" w:rsidRDefault="002407D4" w:rsidP="002407D4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2E15AE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498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2E15AE">
            <w:pPr>
              <w:jc w:val="both"/>
            </w:pPr>
            <w:r w:rsidRPr="00931342">
              <w:t>Центральное управление Федеральной службы по экологическому, технологическому и атомному надзору</w:t>
            </w:r>
          </w:p>
        </w:tc>
      </w:tr>
      <w:tr w:rsidR="00931342" w:rsidRPr="00931342" w:rsidTr="002E15AE">
        <w:trPr>
          <w:trHeight w:val="496"/>
        </w:trPr>
        <w:tc>
          <w:tcPr>
            <w:tcW w:w="567" w:type="dxa"/>
            <w:vAlign w:val="center"/>
          </w:tcPr>
          <w:p w:rsidR="002407D4" w:rsidRPr="00931342" w:rsidRDefault="002407D4" w:rsidP="002E15AE">
            <w:pPr>
              <w:jc w:val="center"/>
            </w:pPr>
            <w:r w:rsidRPr="00931342">
              <w:t>19</w:t>
            </w:r>
          </w:p>
        </w:tc>
        <w:tc>
          <w:tcPr>
            <w:tcW w:w="709" w:type="dxa"/>
            <w:vAlign w:val="center"/>
          </w:tcPr>
          <w:p w:rsidR="002407D4" w:rsidRPr="00931342" w:rsidRDefault="002407D4" w:rsidP="002E15AE">
            <w:pPr>
              <w:jc w:val="center"/>
              <w:rPr>
                <w:lang w:val="en-US"/>
              </w:rPr>
            </w:pPr>
            <w:r w:rsidRPr="00931342">
              <w:rPr>
                <w:lang w:val="en-US"/>
              </w:rPr>
              <w:t>999</w:t>
            </w:r>
          </w:p>
        </w:tc>
        <w:tc>
          <w:tcPr>
            <w:tcW w:w="8930" w:type="dxa"/>
            <w:vAlign w:val="center"/>
          </w:tcPr>
          <w:p w:rsidR="002407D4" w:rsidRPr="00931342" w:rsidRDefault="002407D4" w:rsidP="002E15AE">
            <w:pPr>
              <w:jc w:val="both"/>
            </w:pPr>
            <w:r w:rsidRPr="00931342"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</w:tr>
    </w:tbl>
    <w:p w:rsidR="0007411F" w:rsidRPr="00931342" w:rsidRDefault="0007411F" w:rsidP="00AE0AD2">
      <w:pPr>
        <w:ind w:firstLine="709"/>
        <w:jc w:val="both"/>
        <w:rPr>
          <w:sz w:val="16"/>
          <w:szCs w:val="16"/>
        </w:rPr>
      </w:pPr>
    </w:p>
    <w:p w:rsidR="00AE3AFD" w:rsidRPr="00931342" w:rsidRDefault="00C474C0" w:rsidP="004B4C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1342">
        <w:rPr>
          <w:rFonts w:ascii="Times New Roman" w:hAnsi="Times New Roman" w:cs="Times New Roman"/>
          <w:sz w:val="28"/>
          <w:szCs w:val="28"/>
        </w:rPr>
        <w:t>Н</w:t>
      </w:r>
      <w:r w:rsidR="00AE3AFD" w:rsidRPr="00931342">
        <w:rPr>
          <w:rFonts w:ascii="Times New Roman" w:hAnsi="Times New Roman" w:cs="Times New Roman"/>
          <w:sz w:val="28"/>
          <w:szCs w:val="28"/>
        </w:rPr>
        <w:t xml:space="preserve">ачальник департамента финансов </w:t>
      </w:r>
    </w:p>
    <w:p w:rsidR="00AE3AFD" w:rsidRPr="00931342" w:rsidRDefault="00AE3AFD" w:rsidP="004B4C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E3AFD" w:rsidRPr="00931342" w:rsidSect="0007411F">
          <w:pgSz w:w="11906" w:h="16838" w:code="9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931342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9313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31342">
        <w:rPr>
          <w:rFonts w:ascii="Times New Roman" w:hAnsi="Times New Roman" w:cs="Times New Roman"/>
          <w:sz w:val="28"/>
          <w:szCs w:val="28"/>
        </w:rPr>
        <w:tab/>
      </w:r>
      <w:r w:rsidRPr="00931342">
        <w:rPr>
          <w:rFonts w:ascii="Times New Roman" w:hAnsi="Times New Roman" w:cs="Times New Roman"/>
          <w:sz w:val="28"/>
          <w:szCs w:val="28"/>
        </w:rPr>
        <w:tab/>
      </w:r>
      <w:r w:rsidRPr="009313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313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4CE8" w:rsidRPr="00931342">
        <w:rPr>
          <w:rFonts w:ascii="Times New Roman" w:hAnsi="Times New Roman" w:cs="Times New Roman"/>
          <w:sz w:val="28"/>
          <w:szCs w:val="28"/>
        </w:rPr>
        <w:tab/>
      </w:r>
      <w:r w:rsidR="004B4CE8" w:rsidRPr="0093134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474C0" w:rsidRPr="0093134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474C0" w:rsidRPr="00931342">
        <w:rPr>
          <w:rFonts w:ascii="Times New Roman" w:hAnsi="Times New Roman" w:cs="Times New Roman"/>
          <w:sz w:val="28"/>
          <w:szCs w:val="28"/>
        </w:rPr>
        <w:t>О</w:t>
      </w:r>
      <w:r w:rsidRPr="00931342">
        <w:rPr>
          <w:rFonts w:ascii="Times New Roman" w:hAnsi="Times New Roman" w:cs="Times New Roman"/>
          <w:sz w:val="28"/>
          <w:szCs w:val="28"/>
        </w:rPr>
        <w:t>.И.</w:t>
      </w:r>
      <w:r w:rsidR="00C474C0" w:rsidRPr="00931342">
        <w:rPr>
          <w:rFonts w:ascii="Times New Roman" w:hAnsi="Times New Roman" w:cs="Times New Roman"/>
          <w:sz w:val="28"/>
          <w:szCs w:val="28"/>
        </w:rPr>
        <w:t>Слобода</w:t>
      </w:r>
      <w:proofErr w:type="spellEnd"/>
    </w:p>
    <w:p w:rsidR="008944D7" w:rsidRPr="00931342" w:rsidRDefault="008944D7" w:rsidP="00AE3AFD">
      <w:pPr>
        <w:pStyle w:val="ConsPlusNormal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1342">
        <w:rPr>
          <w:rFonts w:ascii="Times New Roman" w:hAnsi="Times New Roman" w:cs="Times New Roman"/>
          <w:sz w:val="24"/>
          <w:szCs w:val="24"/>
        </w:rPr>
        <w:t>Приложение 1 к плану</w:t>
      </w:r>
      <w:r w:rsidR="00361BB5" w:rsidRPr="00931342">
        <w:rPr>
          <w:rFonts w:ascii="Times New Roman" w:hAnsi="Times New Roman" w:cs="Times New Roman"/>
          <w:sz w:val="24"/>
          <w:szCs w:val="24"/>
        </w:rPr>
        <w:t>-</w:t>
      </w:r>
      <w:r w:rsidRPr="00931342">
        <w:rPr>
          <w:rFonts w:ascii="Times New Roman" w:hAnsi="Times New Roman" w:cs="Times New Roman"/>
          <w:sz w:val="24"/>
          <w:szCs w:val="24"/>
        </w:rPr>
        <w:t xml:space="preserve">графику </w:t>
      </w:r>
    </w:p>
    <w:p w:rsidR="008944D7" w:rsidRPr="00931342" w:rsidRDefault="008944D7" w:rsidP="008944D7">
      <w:pPr>
        <w:ind w:firstLine="720"/>
        <w:jc w:val="right"/>
      </w:pPr>
      <w:r w:rsidRPr="00931342">
        <w:t>подготовки и рассмотрения проекта бюджета города Твери</w:t>
      </w:r>
    </w:p>
    <w:p w:rsidR="008944D7" w:rsidRPr="00931342" w:rsidRDefault="008944D7" w:rsidP="008944D7">
      <w:pPr>
        <w:ind w:firstLine="720"/>
        <w:jc w:val="right"/>
      </w:pPr>
      <w:r w:rsidRPr="00931342">
        <w:t xml:space="preserve"> на 20</w:t>
      </w:r>
      <w:r w:rsidR="00361BB5" w:rsidRPr="00931342">
        <w:t>2</w:t>
      </w:r>
      <w:r w:rsidR="00170435" w:rsidRPr="00931342">
        <w:t>3</w:t>
      </w:r>
      <w:r w:rsidRPr="00931342">
        <w:t xml:space="preserve"> год и на плановый период 20</w:t>
      </w:r>
      <w:r w:rsidR="00EF4E43" w:rsidRPr="00931342">
        <w:t>2</w:t>
      </w:r>
      <w:r w:rsidR="00170435" w:rsidRPr="00931342">
        <w:t>4</w:t>
      </w:r>
      <w:r w:rsidRPr="00931342">
        <w:t xml:space="preserve"> и 202</w:t>
      </w:r>
      <w:r w:rsidR="00170435" w:rsidRPr="00931342">
        <w:t>5</w:t>
      </w:r>
      <w:r w:rsidRPr="00931342">
        <w:t xml:space="preserve"> годов,</w:t>
      </w:r>
    </w:p>
    <w:p w:rsidR="008944D7" w:rsidRPr="00931342" w:rsidRDefault="008944D7" w:rsidP="008944D7">
      <w:pPr>
        <w:ind w:firstLine="720"/>
        <w:jc w:val="right"/>
      </w:pPr>
      <w:r w:rsidRPr="00931342">
        <w:t>документов и материалов, разрабатываемых при</w:t>
      </w:r>
    </w:p>
    <w:p w:rsidR="008944D7" w:rsidRPr="00931342" w:rsidRDefault="008944D7" w:rsidP="008944D7">
      <w:pPr>
        <w:ind w:firstLine="720"/>
        <w:jc w:val="right"/>
      </w:pPr>
      <w:r w:rsidRPr="00931342">
        <w:t>составлении проекта бюджета города Твери</w:t>
      </w:r>
    </w:p>
    <w:p w:rsidR="008944D7" w:rsidRPr="00931342" w:rsidRDefault="008944D7" w:rsidP="008944D7">
      <w:pPr>
        <w:jc w:val="right"/>
      </w:pPr>
    </w:p>
    <w:p w:rsidR="009649A2" w:rsidRPr="00931342" w:rsidRDefault="009649A2" w:rsidP="008944D7">
      <w:pPr>
        <w:pStyle w:val="3"/>
        <w:jc w:val="center"/>
        <w:rPr>
          <w:b/>
          <w:sz w:val="28"/>
          <w:szCs w:val="28"/>
        </w:rPr>
      </w:pPr>
    </w:p>
    <w:p w:rsidR="008944D7" w:rsidRPr="00931342" w:rsidRDefault="008944D7" w:rsidP="008944D7">
      <w:pPr>
        <w:pStyle w:val="3"/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Перечень</w:t>
      </w:r>
    </w:p>
    <w:p w:rsidR="008944D7" w:rsidRPr="00931342" w:rsidRDefault="008944D7" w:rsidP="008944D7">
      <w:pPr>
        <w:pStyle w:val="3"/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 xml:space="preserve">показателей, необходимых для подготовки проекта бюджета </w:t>
      </w:r>
    </w:p>
    <w:p w:rsidR="008944D7" w:rsidRPr="00931342" w:rsidRDefault="008944D7" w:rsidP="008944D7">
      <w:pPr>
        <w:pStyle w:val="3"/>
        <w:jc w:val="center"/>
        <w:rPr>
          <w:b/>
          <w:sz w:val="28"/>
          <w:szCs w:val="28"/>
        </w:rPr>
      </w:pPr>
      <w:r w:rsidRPr="00931342">
        <w:rPr>
          <w:b/>
          <w:sz w:val="28"/>
          <w:szCs w:val="28"/>
        </w:rPr>
        <w:t>города Твери на 20</w:t>
      </w:r>
      <w:r w:rsidR="00C474C0" w:rsidRPr="00931342">
        <w:rPr>
          <w:b/>
          <w:sz w:val="28"/>
          <w:szCs w:val="28"/>
        </w:rPr>
        <w:t>2</w:t>
      </w:r>
      <w:r w:rsidR="003A184C" w:rsidRPr="00931342">
        <w:rPr>
          <w:b/>
          <w:sz w:val="28"/>
          <w:szCs w:val="28"/>
        </w:rPr>
        <w:t>3</w:t>
      </w:r>
      <w:r w:rsidRPr="00931342">
        <w:rPr>
          <w:b/>
          <w:sz w:val="28"/>
          <w:szCs w:val="28"/>
        </w:rPr>
        <w:t xml:space="preserve"> год и на плановый период 20</w:t>
      </w:r>
      <w:r w:rsidR="00EF4E43" w:rsidRPr="00931342">
        <w:rPr>
          <w:b/>
          <w:sz w:val="28"/>
          <w:szCs w:val="28"/>
        </w:rPr>
        <w:t>2</w:t>
      </w:r>
      <w:r w:rsidR="003A184C" w:rsidRPr="00931342">
        <w:rPr>
          <w:b/>
          <w:sz w:val="28"/>
          <w:szCs w:val="28"/>
        </w:rPr>
        <w:t>4</w:t>
      </w:r>
      <w:r w:rsidRPr="00931342">
        <w:rPr>
          <w:b/>
          <w:sz w:val="28"/>
          <w:szCs w:val="28"/>
        </w:rPr>
        <w:t xml:space="preserve"> и 202</w:t>
      </w:r>
      <w:r w:rsidR="003A184C" w:rsidRPr="00931342">
        <w:rPr>
          <w:b/>
          <w:sz w:val="28"/>
          <w:szCs w:val="28"/>
        </w:rPr>
        <w:t>5</w:t>
      </w:r>
      <w:r w:rsidRPr="00931342">
        <w:rPr>
          <w:b/>
          <w:sz w:val="28"/>
          <w:szCs w:val="28"/>
        </w:rPr>
        <w:t xml:space="preserve"> годов</w:t>
      </w:r>
    </w:p>
    <w:p w:rsidR="008944D7" w:rsidRPr="00931342" w:rsidRDefault="008944D7" w:rsidP="008944D7">
      <w:pPr>
        <w:pStyle w:val="3"/>
        <w:jc w:val="center"/>
        <w:rPr>
          <w:b/>
          <w:sz w:val="16"/>
          <w:szCs w:val="1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851"/>
        <w:gridCol w:w="992"/>
        <w:gridCol w:w="1134"/>
        <w:gridCol w:w="992"/>
        <w:gridCol w:w="1134"/>
        <w:gridCol w:w="1134"/>
      </w:tblGrid>
      <w:tr w:rsidR="00931342" w:rsidRPr="00931342" w:rsidTr="002D4186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№ п/п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170435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20</w:t>
            </w:r>
            <w:r w:rsidR="00414E88" w:rsidRPr="00931342">
              <w:rPr>
                <w:sz w:val="22"/>
                <w:szCs w:val="22"/>
              </w:rPr>
              <w:t>2</w:t>
            </w:r>
            <w:r w:rsidR="00170435" w:rsidRPr="00931342">
              <w:rPr>
                <w:sz w:val="22"/>
                <w:szCs w:val="22"/>
              </w:rPr>
              <w:t>1</w:t>
            </w:r>
            <w:r w:rsidRPr="00931342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170435">
            <w:pPr>
              <w:ind w:left="-108"/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20</w:t>
            </w:r>
            <w:r w:rsidR="00414E88" w:rsidRPr="00931342">
              <w:rPr>
                <w:sz w:val="22"/>
                <w:szCs w:val="22"/>
              </w:rPr>
              <w:t>2</w:t>
            </w:r>
            <w:r w:rsidR="00170435" w:rsidRPr="00931342">
              <w:rPr>
                <w:sz w:val="22"/>
                <w:szCs w:val="22"/>
              </w:rPr>
              <w:t>2</w:t>
            </w:r>
            <w:r w:rsidRPr="00931342">
              <w:rPr>
                <w:sz w:val="22"/>
                <w:szCs w:val="22"/>
              </w:rPr>
              <w:t xml:space="preserve"> оц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Прогноз</w:t>
            </w:r>
          </w:p>
        </w:tc>
      </w:tr>
      <w:tr w:rsidR="00931342" w:rsidRPr="00931342" w:rsidTr="002D418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931342" w:rsidRDefault="00914E29" w:rsidP="008944D7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931342" w:rsidRDefault="00914E29" w:rsidP="008944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931342" w:rsidRDefault="00914E29" w:rsidP="00894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931342" w:rsidRDefault="00914E29" w:rsidP="008944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170435">
            <w:pPr>
              <w:ind w:right="-108"/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20</w:t>
            </w:r>
            <w:r w:rsidR="00A70A97" w:rsidRPr="00931342">
              <w:rPr>
                <w:sz w:val="22"/>
                <w:szCs w:val="22"/>
              </w:rPr>
              <w:t>2</w:t>
            </w:r>
            <w:r w:rsidR="00170435" w:rsidRPr="009313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170435">
            <w:pPr>
              <w:ind w:right="-108"/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20</w:t>
            </w:r>
            <w:r w:rsidR="00EF4E43" w:rsidRPr="00931342">
              <w:rPr>
                <w:sz w:val="22"/>
                <w:szCs w:val="22"/>
              </w:rPr>
              <w:t>2</w:t>
            </w:r>
            <w:r w:rsidR="00170435" w:rsidRPr="0093134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931342" w:rsidRDefault="00914E29" w:rsidP="00170435">
            <w:pPr>
              <w:ind w:right="-108"/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202</w:t>
            </w:r>
            <w:r w:rsidR="00170435" w:rsidRPr="00931342">
              <w:rPr>
                <w:sz w:val="22"/>
                <w:szCs w:val="22"/>
              </w:rPr>
              <w:t>5</w:t>
            </w:r>
          </w:p>
        </w:tc>
      </w:tr>
      <w:tr w:rsidR="00931342" w:rsidRPr="00931342" w:rsidTr="002D4186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</w:rPr>
            </w:pPr>
            <w:r w:rsidRPr="0093134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29" w:rsidRPr="00931342" w:rsidRDefault="00914E29" w:rsidP="008944D7">
            <w:pPr>
              <w:jc w:val="center"/>
              <w:rPr>
                <w:sz w:val="22"/>
                <w:szCs w:val="22"/>
                <w:lang w:val="en-US"/>
              </w:rPr>
            </w:pPr>
            <w:r w:rsidRPr="00931342">
              <w:rPr>
                <w:sz w:val="22"/>
                <w:szCs w:val="22"/>
                <w:lang w:val="en-US"/>
              </w:rPr>
              <w:t>8</w:t>
            </w:r>
          </w:p>
        </w:tc>
      </w:tr>
      <w:tr w:rsidR="00931342" w:rsidRPr="00931342" w:rsidTr="002D4186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931342" w:rsidRDefault="00914E29" w:rsidP="008944D7">
            <w:pPr>
              <w:jc w:val="center"/>
            </w:pPr>
            <w:r w:rsidRPr="00931342"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>
            <w:pPr>
              <w:jc w:val="both"/>
            </w:pPr>
            <w:r w:rsidRPr="00931342">
              <w:t>Фонд заработной платы</w:t>
            </w:r>
            <w:r w:rsidR="00414E88" w:rsidRPr="00931342">
              <w:t>,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EF734A" w:rsidP="008944D7">
            <w:pPr>
              <w:jc w:val="center"/>
            </w:pPr>
            <w:r w:rsidRPr="00931342">
              <w:t>м</w:t>
            </w:r>
            <w:r w:rsidR="00914E29" w:rsidRPr="00931342">
              <w:t>лн</w:t>
            </w:r>
            <w:r w:rsidRPr="00931342">
              <w:t>.</w:t>
            </w:r>
          </w:p>
          <w:p w:rsidR="00914E29" w:rsidRPr="00931342" w:rsidRDefault="00914E29" w:rsidP="008944D7">
            <w:pPr>
              <w:jc w:val="center"/>
            </w:pPr>
            <w:r w:rsidRPr="00931342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931342" w:rsidRDefault="00914E29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E29" w:rsidRPr="00931342" w:rsidRDefault="00914E29" w:rsidP="008944D7"/>
        </w:tc>
      </w:tr>
      <w:tr w:rsidR="00931342" w:rsidRPr="00931342" w:rsidTr="002D4186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4A" w:rsidRPr="00931342" w:rsidRDefault="00EF734A" w:rsidP="008944D7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4A" w:rsidRPr="00931342" w:rsidRDefault="00EF734A" w:rsidP="00EE721A">
            <w:pPr>
              <w:jc w:val="both"/>
            </w:pPr>
            <w:r w:rsidRPr="00931342">
              <w:t>- фонд заработной платы работников, имеющих доход ниже 5</w:t>
            </w:r>
            <w:r w:rsidR="00FC2EB5" w:rsidRPr="00931342">
              <w:t xml:space="preserve"> </w:t>
            </w:r>
            <w:r w:rsidRPr="00931342">
              <w:t>000 000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4A" w:rsidRPr="00931342" w:rsidRDefault="00EF734A" w:rsidP="00EF734A">
            <w:pPr>
              <w:jc w:val="center"/>
            </w:pPr>
            <w:r w:rsidRPr="00931342">
              <w:t>млн.</w:t>
            </w:r>
          </w:p>
          <w:p w:rsidR="00EF734A" w:rsidRPr="00931342" w:rsidRDefault="00EF734A" w:rsidP="00EF734A">
            <w:pPr>
              <w:jc w:val="center"/>
            </w:pPr>
            <w:r w:rsidRPr="00931342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4A" w:rsidRPr="00931342" w:rsidRDefault="00EF734A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4A" w:rsidRPr="00931342" w:rsidRDefault="00EF734A" w:rsidP="008944D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4A" w:rsidRPr="00931342" w:rsidRDefault="00EF734A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4A" w:rsidRPr="00931342" w:rsidRDefault="00EF734A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34A" w:rsidRPr="00931342" w:rsidRDefault="00EF734A" w:rsidP="008944D7"/>
        </w:tc>
      </w:tr>
      <w:tr w:rsidR="00931342" w:rsidRPr="00931342" w:rsidTr="002D4186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88" w:rsidRPr="00931342" w:rsidRDefault="00414E88" w:rsidP="008944D7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88" w:rsidRPr="00931342" w:rsidRDefault="00414E88" w:rsidP="00EE721A">
            <w:pPr>
              <w:jc w:val="both"/>
            </w:pPr>
            <w:r w:rsidRPr="00931342">
              <w:t>- фонд заработной платы</w:t>
            </w:r>
            <w:r w:rsidR="00EF734A" w:rsidRPr="00931342">
              <w:t xml:space="preserve"> работников, имеющих доход </w:t>
            </w:r>
            <w:r w:rsidR="0007282E" w:rsidRPr="00931342">
              <w:t>свыше</w:t>
            </w:r>
            <w:r w:rsidR="00EF734A" w:rsidRPr="00931342">
              <w:t xml:space="preserve"> 5</w:t>
            </w:r>
            <w:r w:rsidR="00FC2EB5" w:rsidRPr="00931342">
              <w:t xml:space="preserve"> </w:t>
            </w:r>
            <w:r w:rsidR="00EF734A" w:rsidRPr="00931342">
              <w:t>000 000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88" w:rsidRPr="00931342" w:rsidRDefault="00EF734A" w:rsidP="00414E88">
            <w:pPr>
              <w:jc w:val="center"/>
            </w:pPr>
            <w:r w:rsidRPr="00931342">
              <w:t>м</w:t>
            </w:r>
            <w:r w:rsidR="00414E88" w:rsidRPr="00931342">
              <w:t>лн</w:t>
            </w:r>
            <w:r w:rsidRPr="00931342">
              <w:t>.</w:t>
            </w:r>
          </w:p>
          <w:p w:rsidR="00414E88" w:rsidRPr="00931342" w:rsidRDefault="00414E88" w:rsidP="00414E88">
            <w:pPr>
              <w:jc w:val="center"/>
            </w:pPr>
            <w:r w:rsidRPr="00931342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E88" w:rsidRPr="00931342" w:rsidRDefault="00414E88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E88" w:rsidRPr="00931342" w:rsidRDefault="00414E88" w:rsidP="008944D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E88" w:rsidRPr="00931342" w:rsidRDefault="00414E88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E88" w:rsidRPr="00931342" w:rsidRDefault="00414E88" w:rsidP="008944D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88" w:rsidRPr="00931342" w:rsidRDefault="00414E88" w:rsidP="008944D7"/>
        </w:tc>
      </w:tr>
      <w:tr w:rsidR="00931342" w:rsidRPr="00931342" w:rsidTr="002D4186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931342" w:rsidRDefault="00914E29" w:rsidP="008944D7">
            <w:pPr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EF734A" w:rsidP="008944D7">
            <w:pPr>
              <w:jc w:val="both"/>
            </w:pPr>
            <w:r w:rsidRPr="00931342">
              <w:t xml:space="preserve">ФЗП, </w:t>
            </w:r>
            <w:r w:rsidR="00414E88" w:rsidRPr="00931342">
              <w:t xml:space="preserve">всего </w:t>
            </w:r>
            <w:r w:rsidR="00914E29" w:rsidRPr="00931342"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C21B29" w:rsidP="008944D7">
            <w:pPr>
              <w:jc w:val="center"/>
            </w:pPr>
            <w:r w:rsidRPr="00931342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931342" w:rsidRDefault="00914E29" w:rsidP="008944D7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931342" w:rsidRDefault="00914E29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931342" w:rsidRDefault="00914E29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931342" w:rsidRDefault="00914E29" w:rsidP="008944D7"/>
        </w:tc>
      </w:tr>
      <w:tr w:rsidR="00931342" w:rsidRPr="00931342" w:rsidTr="002D4186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931342" w:rsidRDefault="00914E29" w:rsidP="008944D7">
            <w:pPr>
              <w:jc w:val="center"/>
            </w:pPr>
            <w:r w:rsidRPr="00931342"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>
            <w:pPr>
              <w:jc w:val="both"/>
            </w:pPr>
            <w:r w:rsidRPr="00931342">
              <w:t>Численность индивидуальных предпринимателей без образования юридическ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931342" w:rsidRDefault="00914E29" w:rsidP="008944D7">
            <w:pPr>
              <w:jc w:val="center"/>
            </w:pPr>
            <w:r w:rsidRPr="00931342"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931342" w:rsidRDefault="00914E29" w:rsidP="008944D7">
            <w:pPr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>
            <w:pPr>
              <w:rPr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>
            <w:pPr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931342" w:rsidRDefault="00914E29" w:rsidP="008944D7">
            <w:pPr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E29" w:rsidRPr="00931342" w:rsidRDefault="00914E29" w:rsidP="008944D7">
            <w:pPr>
              <w:rPr>
                <w:highlight w:val="green"/>
              </w:rPr>
            </w:pPr>
          </w:p>
        </w:tc>
      </w:tr>
      <w:tr w:rsidR="00931342" w:rsidRPr="00931342" w:rsidTr="002D418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931342" w:rsidRDefault="0007411F" w:rsidP="002407D4">
            <w:pPr>
              <w:jc w:val="center"/>
            </w:pPr>
            <w:r w:rsidRPr="00931342">
              <w:t xml:space="preserve">3.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931342" w:rsidRDefault="0007411F" w:rsidP="008944D7">
            <w:pPr>
              <w:jc w:val="both"/>
            </w:pPr>
            <w:r w:rsidRPr="00931342">
              <w:t>Количество налогоплательщиков, применяющих упрощенную систему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931342" w:rsidRDefault="0007411F" w:rsidP="008944D7">
            <w:pPr>
              <w:jc w:val="center"/>
            </w:pPr>
            <w:r w:rsidRPr="00931342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1F" w:rsidRPr="00931342" w:rsidRDefault="0007411F" w:rsidP="008944D7"/>
        </w:tc>
      </w:tr>
      <w:tr w:rsidR="00931342" w:rsidRPr="00931342" w:rsidTr="002D4186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931342" w:rsidRDefault="0007411F" w:rsidP="002407D4">
            <w:pPr>
              <w:jc w:val="center"/>
            </w:pPr>
            <w:r w:rsidRPr="00931342"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931342" w:rsidRDefault="0007411F" w:rsidP="008944D7">
            <w:pPr>
              <w:jc w:val="both"/>
            </w:pPr>
            <w:r w:rsidRPr="00931342">
              <w:t>Численность индивидуальных предпринимателей, применяющих патентную систему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931342" w:rsidRDefault="0007411F" w:rsidP="008944D7">
            <w:pPr>
              <w:jc w:val="center"/>
            </w:pPr>
            <w:r w:rsidRPr="00931342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1F" w:rsidRPr="00931342" w:rsidRDefault="0007411F" w:rsidP="008944D7"/>
        </w:tc>
      </w:tr>
      <w:tr w:rsidR="00931342" w:rsidRPr="00931342" w:rsidTr="002D418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931342" w:rsidRDefault="0007411F" w:rsidP="002407D4">
            <w:pPr>
              <w:pStyle w:val="3"/>
              <w:jc w:val="center"/>
              <w:rPr>
                <w:szCs w:val="24"/>
              </w:rPr>
            </w:pPr>
            <w:r w:rsidRPr="00931342">
              <w:rPr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931342" w:rsidRDefault="0007411F" w:rsidP="008944D7">
            <w:pPr>
              <w:jc w:val="both"/>
            </w:pPr>
            <w:r w:rsidRPr="00931342">
              <w:t>Индекс потребительских ц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931342" w:rsidRDefault="0007411F" w:rsidP="008944D7">
            <w:pPr>
              <w:jc w:val="center"/>
            </w:pPr>
            <w:r w:rsidRPr="00931342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931342" w:rsidRDefault="0007411F" w:rsidP="008944D7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11F" w:rsidRPr="00931342" w:rsidRDefault="0007411F" w:rsidP="008944D7"/>
        </w:tc>
      </w:tr>
      <w:tr w:rsidR="00931342" w:rsidRPr="00931342" w:rsidTr="002D4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7" w:type="dxa"/>
            <w:vAlign w:val="center"/>
          </w:tcPr>
          <w:p w:rsidR="0007411F" w:rsidRPr="00931342" w:rsidRDefault="0007411F" w:rsidP="008944D7">
            <w:pPr>
              <w:pStyle w:val="3"/>
              <w:jc w:val="center"/>
              <w:rPr>
                <w:szCs w:val="24"/>
              </w:rPr>
            </w:pPr>
            <w:r w:rsidRPr="00931342">
              <w:rPr>
                <w:szCs w:val="24"/>
              </w:rPr>
              <w:t>6.</w:t>
            </w:r>
          </w:p>
        </w:tc>
        <w:tc>
          <w:tcPr>
            <w:tcW w:w="3510" w:type="dxa"/>
            <w:vAlign w:val="center"/>
          </w:tcPr>
          <w:p w:rsidR="0007411F" w:rsidRPr="00931342" w:rsidRDefault="0007411F" w:rsidP="008944D7">
            <w:pPr>
              <w:pStyle w:val="3"/>
              <w:jc w:val="both"/>
              <w:rPr>
                <w:szCs w:val="24"/>
              </w:rPr>
            </w:pPr>
            <w:r w:rsidRPr="00931342">
              <w:rPr>
                <w:szCs w:val="24"/>
              </w:rPr>
              <w:t>Сумма доходов, уменьшенная на величину расходов, плательщиков единого сельскохозяйственного налога</w:t>
            </w:r>
          </w:p>
        </w:tc>
        <w:tc>
          <w:tcPr>
            <w:tcW w:w="851" w:type="dxa"/>
            <w:vAlign w:val="center"/>
          </w:tcPr>
          <w:p w:rsidR="0007411F" w:rsidRPr="00931342" w:rsidRDefault="0007411F" w:rsidP="008944D7">
            <w:pPr>
              <w:pStyle w:val="3"/>
              <w:jc w:val="center"/>
              <w:rPr>
                <w:szCs w:val="24"/>
              </w:rPr>
            </w:pPr>
            <w:r w:rsidRPr="00931342">
              <w:rPr>
                <w:szCs w:val="24"/>
              </w:rPr>
              <w:t>тыс.</w:t>
            </w:r>
          </w:p>
          <w:p w:rsidR="0007411F" w:rsidRPr="00931342" w:rsidRDefault="0007411F" w:rsidP="008944D7">
            <w:pPr>
              <w:pStyle w:val="3"/>
              <w:jc w:val="center"/>
              <w:rPr>
                <w:szCs w:val="24"/>
              </w:rPr>
            </w:pPr>
            <w:r w:rsidRPr="00931342">
              <w:rPr>
                <w:szCs w:val="24"/>
              </w:rPr>
              <w:t>руб.</w:t>
            </w:r>
          </w:p>
        </w:tc>
        <w:tc>
          <w:tcPr>
            <w:tcW w:w="992" w:type="dxa"/>
          </w:tcPr>
          <w:p w:rsidR="0007411F" w:rsidRPr="00931342" w:rsidRDefault="0007411F" w:rsidP="008944D7">
            <w:pPr>
              <w:pStyle w:val="3"/>
              <w:rPr>
                <w:szCs w:val="24"/>
              </w:rPr>
            </w:pPr>
          </w:p>
        </w:tc>
        <w:tc>
          <w:tcPr>
            <w:tcW w:w="1134" w:type="dxa"/>
          </w:tcPr>
          <w:p w:rsidR="0007411F" w:rsidRPr="00931342" w:rsidRDefault="0007411F" w:rsidP="008944D7">
            <w:pPr>
              <w:pStyle w:val="3"/>
              <w:rPr>
                <w:szCs w:val="24"/>
              </w:rPr>
            </w:pPr>
          </w:p>
        </w:tc>
        <w:tc>
          <w:tcPr>
            <w:tcW w:w="992" w:type="dxa"/>
          </w:tcPr>
          <w:p w:rsidR="0007411F" w:rsidRPr="00931342" w:rsidRDefault="0007411F" w:rsidP="008944D7">
            <w:pPr>
              <w:pStyle w:val="3"/>
              <w:rPr>
                <w:szCs w:val="24"/>
              </w:rPr>
            </w:pPr>
          </w:p>
        </w:tc>
        <w:tc>
          <w:tcPr>
            <w:tcW w:w="1134" w:type="dxa"/>
          </w:tcPr>
          <w:p w:rsidR="0007411F" w:rsidRPr="00931342" w:rsidRDefault="0007411F" w:rsidP="008944D7">
            <w:pPr>
              <w:pStyle w:val="3"/>
              <w:rPr>
                <w:szCs w:val="24"/>
              </w:rPr>
            </w:pPr>
          </w:p>
        </w:tc>
        <w:tc>
          <w:tcPr>
            <w:tcW w:w="1134" w:type="dxa"/>
          </w:tcPr>
          <w:p w:rsidR="0007411F" w:rsidRPr="00931342" w:rsidRDefault="0007411F" w:rsidP="008944D7">
            <w:pPr>
              <w:pStyle w:val="3"/>
              <w:rPr>
                <w:szCs w:val="24"/>
              </w:rPr>
            </w:pPr>
          </w:p>
        </w:tc>
      </w:tr>
    </w:tbl>
    <w:p w:rsidR="00DC29C7" w:rsidRPr="00931342" w:rsidRDefault="00DC29C7" w:rsidP="008944D7">
      <w:pPr>
        <w:pStyle w:val="ConsPlusNormal"/>
        <w:widowControl/>
        <w:ind w:firstLine="0"/>
        <w:jc w:val="right"/>
        <w:sectPr w:rsidR="00DC29C7" w:rsidRPr="00931342" w:rsidSect="00BA6EF0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6149" w:rsidRPr="00931342" w:rsidRDefault="00E16149" w:rsidP="00E16149">
      <w:pPr>
        <w:jc w:val="right"/>
        <w:rPr>
          <w:sz w:val="20"/>
          <w:szCs w:val="20"/>
        </w:rPr>
      </w:pPr>
      <w:r w:rsidRPr="00931342">
        <w:rPr>
          <w:sz w:val="20"/>
          <w:szCs w:val="20"/>
        </w:rPr>
        <w:t xml:space="preserve">Приложение 2 к плану-графику </w:t>
      </w:r>
    </w:p>
    <w:p w:rsidR="00E16149" w:rsidRPr="00931342" w:rsidRDefault="00E16149" w:rsidP="00E16149">
      <w:pPr>
        <w:jc w:val="right"/>
        <w:rPr>
          <w:sz w:val="20"/>
          <w:szCs w:val="20"/>
        </w:rPr>
      </w:pPr>
      <w:r w:rsidRPr="00931342">
        <w:rPr>
          <w:sz w:val="20"/>
          <w:szCs w:val="20"/>
        </w:rPr>
        <w:t xml:space="preserve">подготовки и рассмотрения проекта бюджета города Твери </w:t>
      </w:r>
    </w:p>
    <w:p w:rsidR="004C1DAC" w:rsidRPr="00931342" w:rsidRDefault="002A69D5" w:rsidP="00E16149">
      <w:pPr>
        <w:jc w:val="right"/>
        <w:rPr>
          <w:sz w:val="20"/>
          <w:szCs w:val="20"/>
        </w:rPr>
      </w:pPr>
      <w:r w:rsidRPr="00931342">
        <w:rPr>
          <w:sz w:val="20"/>
          <w:szCs w:val="20"/>
        </w:rPr>
        <w:t>на 202</w:t>
      </w:r>
      <w:r w:rsidR="00643173" w:rsidRPr="00931342">
        <w:rPr>
          <w:sz w:val="20"/>
          <w:szCs w:val="20"/>
        </w:rPr>
        <w:t>3</w:t>
      </w:r>
      <w:r w:rsidR="00904812" w:rsidRPr="00931342">
        <w:rPr>
          <w:sz w:val="20"/>
          <w:szCs w:val="20"/>
        </w:rPr>
        <w:t xml:space="preserve"> </w:t>
      </w:r>
      <w:r w:rsidR="00E16149" w:rsidRPr="00931342">
        <w:rPr>
          <w:sz w:val="20"/>
          <w:szCs w:val="20"/>
        </w:rPr>
        <w:t>год и на плановый период 20</w:t>
      </w:r>
      <w:r w:rsidR="00EF4E43" w:rsidRPr="00931342">
        <w:rPr>
          <w:sz w:val="20"/>
          <w:szCs w:val="20"/>
        </w:rPr>
        <w:t>2</w:t>
      </w:r>
      <w:r w:rsidR="00643173" w:rsidRPr="00931342">
        <w:rPr>
          <w:sz w:val="20"/>
          <w:szCs w:val="20"/>
        </w:rPr>
        <w:t>4</w:t>
      </w:r>
      <w:r w:rsidR="00EF4E43" w:rsidRPr="00931342">
        <w:rPr>
          <w:sz w:val="20"/>
          <w:szCs w:val="20"/>
        </w:rPr>
        <w:t xml:space="preserve"> и </w:t>
      </w:r>
      <w:r w:rsidR="00E16149" w:rsidRPr="00931342">
        <w:rPr>
          <w:sz w:val="20"/>
          <w:szCs w:val="20"/>
        </w:rPr>
        <w:t>20</w:t>
      </w:r>
      <w:r w:rsidR="001F07B5" w:rsidRPr="00931342">
        <w:rPr>
          <w:sz w:val="20"/>
          <w:szCs w:val="20"/>
        </w:rPr>
        <w:t>2</w:t>
      </w:r>
      <w:r w:rsidR="00643173" w:rsidRPr="00931342">
        <w:rPr>
          <w:sz w:val="20"/>
          <w:szCs w:val="20"/>
        </w:rPr>
        <w:t>5</w:t>
      </w:r>
      <w:r w:rsidR="00E16149" w:rsidRPr="00931342">
        <w:rPr>
          <w:sz w:val="20"/>
          <w:szCs w:val="20"/>
        </w:rPr>
        <w:t xml:space="preserve"> годов, документов и материалов, </w:t>
      </w:r>
    </w:p>
    <w:p w:rsidR="00E16149" w:rsidRPr="00931342" w:rsidRDefault="00E16149" w:rsidP="00E16149">
      <w:pPr>
        <w:jc w:val="right"/>
        <w:rPr>
          <w:sz w:val="20"/>
          <w:szCs w:val="20"/>
        </w:rPr>
      </w:pPr>
      <w:r w:rsidRPr="00931342">
        <w:rPr>
          <w:sz w:val="20"/>
          <w:szCs w:val="20"/>
        </w:rPr>
        <w:t>разрабатываемых при составлении проекта бюджета города Твери</w:t>
      </w:r>
    </w:p>
    <w:p w:rsidR="00E16149" w:rsidRPr="00931342" w:rsidRDefault="00E16149" w:rsidP="00E16149">
      <w:pPr>
        <w:rPr>
          <w:sz w:val="20"/>
          <w:szCs w:val="20"/>
        </w:rPr>
      </w:pPr>
    </w:p>
    <w:p w:rsidR="00E16149" w:rsidRPr="00931342" w:rsidRDefault="00E16149" w:rsidP="00E16149">
      <w:pPr>
        <w:rPr>
          <w:sz w:val="20"/>
          <w:szCs w:val="20"/>
        </w:rPr>
      </w:pPr>
    </w:p>
    <w:p w:rsidR="00E16149" w:rsidRPr="00931342" w:rsidRDefault="00E16149" w:rsidP="00E16149">
      <w:pPr>
        <w:widowControl w:val="0"/>
        <w:autoSpaceDE w:val="0"/>
        <w:autoSpaceDN w:val="0"/>
        <w:adjustRightInd w:val="0"/>
        <w:jc w:val="center"/>
      </w:pPr>
      <w:r w:rsidRPr="00931342">
        <w:t>Муниципальная программа города Твери</w:t>
      </w:r>
    </w:p>
    <w:p w:rsidR="00E16149" w:rsidRPr="00931342" w:rsidRDefault="00E16149" w:rsidP="00E16149">
      <w:pPr>
        <w:widowControl w:val="0"/>
        <w:autoSpaceDE w:val="0"/>
        <w:autoSpaceDN w:val="0"/>
        <w:adjustRightInd w:val="0"/>
        <w:jc w:val="center"/>
      </w:pPr>
      <w:r w:rsidRPr="00931342">
        <w:t>«__________________________________________________________»</w:t>
      </w:r>
    </w:p>
    <w:p w:rsidR="00E16149" w:rsidRPr="00931342" w:rsidRDefault="00E16149" w:rsidP="00E161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31342">
        <w:rPr>
          <w:sz w:val="16"/>
          <w:szCs w:val="16"/>
        </w:rPr>
        <w:t>(наименование муниципальной программы)</w:t>
      </w:r>
    </w:p>
    <w:p w:rsidR="00E16149" w:rsidRPr="00931342" w:rsidRDefault="00E16149" w:rsidP="00E16149">
      <w:pPr>
        <w:widowControl w:val="0"/>
        <w:autoSpaceDE w:val="0"/>
        <w:autoSpaceDN w:val="0"/>
        <w:adjustRightInd w:val="0"/>
        <w:jc w:val="both"/>
      </w:pPr>
    </w:p>
    <w:p w:rsidR="00E16149" w:rsidRPr="00931342" w:rsidRDefault="00E16149" w:rsidP="00E16149">
      <w:pPr>
        <w:widowControl w:val="0"/>
        <w:autoSpaceDE w:val="0"/>
        <w:autoSpaceDN w:val="0"/>
        <w:adjustRightInd w:val="0"/>
        <w:jc w:val="both"/>
      </w:pPr>
    </w:p>
    <w:p w:rsidR="00E16149" w:rsidRPr="00931342" w:rsidRDefault="00E16149" w:rsidP="0090374E">
      <w:pPr>
        <w:widowControl w:val="0"/>
        <w:autoSpaceDE w:val="0"/>
        <w:autoSpaceDN w:val="0"/>
        <w:adjustRightInd w:val="0"/>
      </w:pPr>
      <w:r w:rsidRPr="00931342">
        <w:t>Исполнитель муниципальной программы _______________________________________________________</w:t>
      </w:r>
    </w:p>
    <w:p w:rsidR="00E16149" w:rsidRPr="00931342" w:rsidRDefault="00E16149" w:rsidP="0090374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31342">
        <w:rPr>
          <w:sz w:val="16"/>
          <w:szCs w:val="16"/>
        </w:rPr>
        <w:t xml:space="preserve">                                                                                                                              (наименование структурного подразделения администрации города Твери)</w:t>
      </w:r>
    </w:p>
    <w:p w:rsidR="00E16149" w:rsidRPr="00931342" w:rsidRDefault="00E16149" w:rsidP="00E16149">
      <w:pPr>
        <w:widowControl w:val="0"/>
        <w:autoSpaceDE w:val="0"/>
        <w:autoSpaceDN w:val="0"/>
        <w:adjustRightInd w:val="0"/>
        <w:jc w:val="both"/>
      </w:pPr>
    </w:p>
    <w:tbl>
      <w:tblPr>
        <w:tblW w:w="1530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56"/>
        <w:gridCol w:w="787"/>
        <w:gridCol w:w="729"/>
        <w:gridCol w:w="871"/>
        <w:gridCol w:w="864"/>
        <w:gridCol w:w="864"/>
        <w:gridCol w:w="864"/>
        <w:gridCol w:w="864"/>
        <w:gridCol w:w="864"/>
        <w:gridCol w:w="864"/>
        <w:gridCol w:w="3847"/>
      </w:tblGrid>
      <w:tr w:rsidR="00931342" w:rsidRPr="00931342" w:rsidTr="00E16149">
        <w:trPr>
          <w:tblCellSpacing w:w="5" w:type="nil"/>
        </w:trPr>
        <w:tc>
          <w:tcPr>
            <w:tcW w:w="2835" w:type="dxa"/>
            <w:vMerge w:val="restart"/>
            <w:vAlign w:val="center"/>
          </w:tcPr>
          <w:p w:rsidR="00E16149" w:rsidRPr="00931342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Наименование подпрограммы,</w:t>
            </w:r>
          </w:p>
          <w:p w:rsidR="00E16149" w:rsidRPr="00931342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наименование задачи подпрограммы, наименование мероприятия и его показатели</w:t>
            </w:r>
          </w:p>
        </w:tc>
        <w:tc>
          <w:tcPr>
            <w:tcW w:w="1056" w:type="dxa"/>
            <w:vMerge w:val="restart"/>
            <w:vAlign w:val="center"/>
          </w:tcPr>
          <w:p w:rsidR="00E16149" w:rsidRPr="00931342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Единица</w:t>
            </w:r>
          </w:p>
          <w:p w:rsidR="00E16149" w:rsidRPr="00931342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измерения</w:t>
            </w:r>
          </w:p>
        </w:tc>
        <w:tc>
          <w:tcPr>
            <w:tcW w:w="2387" w:type="dxa"/>
            <w:gridSpan w:val="3"/>
          </w:tcPr>
          <w:p w:rsidR="00E16149" w:rsidRPr="00931342" w:rsidRDefault="00E16149" w:rsidP="00643173">
            <w:pPr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20</w:t>
            </w:r>
            <w:r w:rsidR="002A69D5" w:rsidRPr="00931342">
              <w:rPr>
                <w:sz w:val="16"/>
                <w:szCs w:val="16"/>
              </w:rPr>
              <w:t>2</w:t>
            </w:r>
            <w:r w:rsidR="00643173" w:rsidRPr="00931342">
              <w:rPr>
                <w:sz w:val="16"/>
                <w:szCs w:val="16"/>
              </w:rPr>
              <w:t>3</w:t>
            </w:r>
            <w:r w:rsidRPr="0093134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931342" w:rsidRDefault="00E16149" w:rsidP="00643173">
            <w:pPr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20</w:t>
            </w:r>
            <w:r w:rsidR="00F24E96" w:rsidRPr="00931342">
              <w:rPr>
                <w:sz w:val="16"/>
                <w:szCs w:val="16"/>
              </w:rPr>
              <w:t>2</w:t>
            </w:r>
            <w:r w:rsidR="00643173" w:rsidRPr="00931342">
              <w:rPr>
                <w:sz w:val="16"/>
                <w:szCs w:val="16"/>
              </w:rPr>
              <w:t>4</w:t>
            </w:r>
            <w:r w:rsidRPr="0093134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931342" w:rsidRDefault="00E16149" w:rsidP="00643173">
            <w:pPr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20</w:t>
            </w:r>
            <w:r w:rsidR="00243C11" w:rsidRPr="00931342">
              <w:rPr>
                <w:sz w:val="16"/>
                <w:szCs w:val="16"/>
              </w:rPr>
              <w:t>2</w:t>
            </w:r>
            <w:r w:rsidR="00643173" w:rsidRPr="00931342">
              <w:rPr>
                <w:sz w:val="16"/>
                <w:szCs w:val="16"/>
              </w:rPr>
              <w:t>5</w:t>
            </w:r>
            <w:r w:rsidRPr="0093134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847" w:type="dxa"/>
            <w:vMerge w:val="restart"/>
            <w:vAlign w:val="center"/>
          </w:tcPr>
          <w:p w:rsidR="00E16149" w:rsidRPr="00931342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Примечание (причины отклонений с указанием нормативных правовых актов (при их наличии), послуживших основанием для корректировки показателей эффективности, добавлением или исключением мероприятий)</w:t>
            </w:r>
          </w:p>
        </w:tc>
      </w:tr>
      <w:tr w:rsidR="00931342" w:rsidRPr="00931342" w:rsidTr="009D6A4E">
        <w:trPr>
          <w:tblCellSpacing w:w="5" w:type="nil"/>
        </w:trPr>
        <w:tc>
          <w:tcPr>
            <w:tcW w:w="2835" w:type="dxa"/>
            <w:vMerge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931342">
              <w:rPr>
                <w:sz w:val="16"/>
                <w:szCs w:val="16"/>
              </w:rPr>
              <w:t xml:space="preserve"> </w:t>
            </w:r>
          </w:p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в МП</w:t>
            </w:r>
          </w:p>
        </w:tc>
        <w:tc>
          <w:tcPr>
            <w:tcW w:w="729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71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931342">
              <w:rPr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931342">
              <w:rPr>
                <w:sz w:val="16"/>
                <w:szCs w:val="16"/>
              </w:rPr>
              <w:t xml:space="preserve"> </w:t>
            </w:r>
          </w:p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в МП</w:t>
            </w:r>
          </w:p>
        </w:tc>
        <w:tc>
          <w:tcPr>
            <w:tcW w:w="864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931342">
              <w:rPr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931342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931342">
              <w:rPr>
                <w:sz w:val="16"/>
                <w:szCs w:val="16"/>
              </w:rPr>
              <w:t xml:space="preserve"> </w:t>
            </w:r>
          </w:p>
          <w:p w:rsidR="0090374E" w:rsidRPr="00931342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в М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931342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931342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31342">
              <w:rPr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931342">
              <w:rPr>
                <w:sz w:val="16"/>
                <w:szCs w:val="16"/>
              </w:rPr>
              <w:t xml:space="preserve"> (+/‒)</w:t>
            </w:r>
          </w:p>
        </w:tc>
        <w:tc>
          <w:tcPr>
            <w:tcW w:w="3847" w:type="dxa"/>
            <w:vMerge/>
            <w:shd w:val="clear" w:color="auto" w:fill="auto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1342" w:rsidRPr="00931342" w:rsidTr="009D6A4E">
        <w:trPr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2</w:t>
            </w:r>
          </w:p>
        </w:tc>
        <w:tc>
          <w:tcPr>
            <w:tcW w:w="787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3</w:t>
            </w:r>
          </w:p>
        </w:tc>
        <w:tc>
          <w:tcPr>
            <w:tcW w:w="729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4</w:t>
            </w:r>
          </w:p>
        </w:tc>
        <w:tc>
          <w:tcPr>
            <w:tcW w:w="871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5</w:t>
            </w:r>
          </w:p>
        </w:tc>
        <w:tc>
          <w:tcPr>
            <w:tcW w:w="864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6</w:t>
            </w: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9</w:t>
            </w: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1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31342">
              <w:rPr>
                <w:sz w:val="16"/>
                <w:szCs w:val="16"/>
              </w:rPr>
              <w:t>12</w:t>
            </w:r>
          </w:p>
        </w:tc>
      </w:tr>
      <w:tr w:rsidR="00931342" w:rsidRPr="00931342" w:rsidTr="0090374E">
        <w:trPr>
          <w:trHeight w:val="22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42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65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70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109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31342" w:rsidRPr="00931342" w:rsidTr="0090374E">
        <w:trPr>
          <w:trHeight w:val="229"/>
          <w:tblCellSpacing w:w="5" w:type="nil"/>
        </w:trPr>
        <w:tc>
          <w:tcPr>
            <w:tcW w:w="2835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931342" w:rsidRDefault="0090374E" w:rsidP="001708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16149" w:rsidRPr="00931342" w:rsidRDefault="00E16149" w:rsidP="00E16149">
      <w:pPr>
        <w:rPr>
          <w:sz w:val="16"/>
          <w:szCs w:val="16"/>
        </w:rPr>
      </w:pPr>
    </w:p>
    <w:p w:rsidR="00E16149" w:rsidRPr="00931342" w:rsidRDefault="00E16149" w:rsidP="00E16149"/>
    <w:p w:rsidR="00E16149" w:rsidRPr="00931342" w:rsidRDefault="00E16149" w:rsidP="00E16149">
      <w:pPr>
        <w:jc w:val="both"/>
        <w:rPr>
          <w:b/>
        </w:rPr>
        <w:sectPr w:rsidR="00E16149" w:rsidRPr="00931342" w:rsidSect="00420D96">
          <w:pgSz w:w="16838" w:h="11906" w:orient="landscape" w:code="9"/>
          <w:pgMar w:top="1134" w:right="395" w:bottom="426" w:left="1134" w:header="709" w:footer="709" w:gutter="0"/>
          <w:cols w:space="708"/>
          <w:titlePg/>
          <w:docGrid w:linePitch="360"/>
        </w:sectPr>
      </w:pPr>
      <w:r w:rsidRPr="00931342">
        <w:rPr>
          <w:b/>
          <w:sz w:val="20"/>
          <w:szCs w:val="20"/>
          <w:u w:val="single"/>
        </w:rPr>
        <w:t>Примечание:</w:t>
      </w:r>
      <w:r w:rsidRPr="00931342">
        <w:rPr>
          <w:sz w:val="20"/>
          <w:szCs w:val="20"/>
        </w:rPr>
        <w:t xml:space="preserve"> В таблицу вносятся только те мероприятия соответствующего исполнителя муниципальной программы, по которым планируется выделение бюджетных средств.</w:t>
      </w:r>
    </w:p>
    <w:p w:rsidR="00A41744" w:rsidRPr="00931342" w:rsidRDefault="00A41744" w:rsidP="006637B9">
      <w:pPr>
        <w:pStyle w:val="3"/>
        <w:rPr>
          <w:sz w:val="20"/>
        </w:rPr>
      </w:pPr>
    </w:p>
    <w:sectPr w:rsidR="00A41744" w:rsidRPr="00931342" w:rsidSect="006637B9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82" w:rsidRDefault="00136182">
      <w:r>
        <w:separator/>
      </w:r>
    </w:p>
  </w:endnote>
  <w:endnote w:type="continuationSeparator" w:id="0">
    <w:p w:rsidR="00136182" w:rsidRDefault="0013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2" w:rsidRDefault="00AE5F80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361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6182" w:rsidRDefault="00136182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2" w:rsidRDefault="00136182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2" w:rsidRPr="00EE7427" w:rsidRDefault="00136182">
    <w:pPr>
      <w:pStyle w:val="a7"/>
      <w:jc w:val="right"/>
    </w:pPr>
  </w:p>
  <w:p w:rsidR="00136182" w:rsidRDefault="00136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82" w:rsidRDefault="00136182">
      <w:r>
        <w:separator/>
      </w:r>
    </w:p>
  </w:footnote>
  <w:footnote w:type="continuationSeparator" w:id="0">
    <w:p w:rsidR="00136182" w:rsidRDefault="0013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2" w:rsidRDefault="00911A5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342">
      <w:rPr>
        <w:noProof/>
      </w:rPr>
      <w:t>2</w:t>
    </w:r>
    <w:r>
      <w:rPr>
        <w:noProof/>
      </w:rPr>
      <w:fldChar w:fldCharType="end"/>
    </w:r>
  </w:p>
  <w:p w:rsidR="00136182" w:rsidRDefault="001361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2" w:rsidRPr="00802D9B" w:rsidRDefault="00136182">
    <w:pPr>
      <w:pStyle w:val="a5"/>
      <w:jc w:val="center"/>
    </w:pPr>
  </w:p>
  <w:p w:rsidR="00136182" w:rsidRDefault="001361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C30"/>
    <w:rsid w:val="00087FB4"/>
    <w:rsid w:val="000909AE"/>
    <w:rsid w:val="0009121B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6253"/>
    <w:rsid w:val="001162F5"/>
    <w:rsid w:val="001165B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3682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739A"/>
    <w:rsid w:val="002273D3"/>
    <w:rsid w:val="00231029"/>
    <w:rsid w:val="0023126A"/>
    <w:rsid w:val="002321D4"/>
    <w:rsid w:val="0023318B"/>
    <w:rsid w:val="002336A6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433"/>
    <w:rsid w:val="003667B6"/>
    <w:rsid w:val="00366F69"/>
    <w:rsid w:val="00370AE1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2883"/>
    <w:rsid w:val="00583612"/>
    <w:rsid w:val="005836DE"/>
    <w:rsid w:val="00583B61"/>
    <w:rsid w:val="0058484F"/>
    <w:rsid w:val="00584B53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A36"/>
    <w:rsid w:val="00627C1D"/>
    <w:rsid w:val="00627FF4"/>
    <w:rsid w:val="0063025A"/>
    <w:rsid w:val="00630B55"/>
    <w:rsid w:val="006335B0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601A3"/>
    <w:rsid w:val="0066035E"/>
    <w:rsid w:val="006607D6"/>
    <w:rsid w:val="006609DB"/>
    <w:rsid w:val="00661400"/>
    <w:rsid w:val="0066270C"/>
    <w:rsid w:val="006631A5"/>
    <w:rsid w:val="006637B9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19DF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581"/>
    <w:rsid w:val="008C5CF3"/>
    <w:rsid w:val="008C6063"/>
    <w:rsid w:val="008C6F18"/>
    <w:rsid w:val="008C700E"/>
    <w:rsid w:val="008C70B3"/>
    <w:rsid w:val="008C7840"/>
    <w:rsid w:val="008C78C8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1A5C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342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1177"/>
    <w:rsid w:val="009619DF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86B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5F80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E01"/>
    <w:rsid w:val="00AF60ED"/>
    <w:rsid w:val="00AF6A63"/>
    <w:rsid w:val="00AF6B73"/>
    <w:rsid w:val="00AF70D7"/>
    <w:rsid w:val="00AF7651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273"/>
    <w:rsid w:val="00B176AA"/>
    <w:rsid w:val="00B17ACA"/>
    <w:rsid w:val="00B17F62"/>
    <w:rsid w:val="00B20910"/>
    <w:rsid w:val="00B210D5"/>
    <w:rsid w:val="00B213DC"/>
    <w:rsid w:val="00B215B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25B3"/>
    <w:rsid w:val="00B726A1"/>
    <w:rsid w:val="00B72A22"/>
    <w:rsid w:val="00B743AE"/>
    <w:rsid w:val="00B74B01"/>
    <w:rsid w:val="00B74E61"/>
    <w:rsid w:val="00B752A5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1BC"/>
    <w:rsid w:val="00C2427A"/>
    <w:rsid w:val="00C25B54"/>
    <w:rsid w:val="00C26160"/>
    <w:rsid w:val="00C27409"/>
    <w:rsid w:val="00C27BF0"/>
    <w:rsid w:val="00C30132"/>
    <w:rsid w:val="00C307B9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9BA"/>
    <w:rsid w:val="00C40F51"/>
    <w:rsid w:val="00C41A17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69F3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DA6"/>
    <w:rsid w:val="00EB403F"/>
    <w:rsid w:val="00EB47BC"/>
    <w:rsid w:val="00EB4C3F"/>
    <w:rsid w:val="00EB54D6"/>
    <w:rsid w:val="00EB6620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17251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F40"/>
    <w:rsid w:val="00F70C60"/>
    <w:rsid w:val="00F70D08"/>
    <w:rsid w:val="00F71461"/>
    <w:rsid w:val="00F72DEC"/>
    <w:rsid w:val="00F73960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65"/>
    <w:rsid w:val="00F92D76"/>
    <w:rsid w:val="00F93D48"/>
    <w:rsid w:val="00F94A23"/>
    <w:rsid w:val="00F94B3A"/>
    <w:rsid w:val="00F94E9D"/>
    <w:rsid w:val="00F959FC"/>
    <w:rsid w:val="00F95BE0"/>
    <w:rsid w:val="00F96625"/>
    <w:rsid w:val="00F9694A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786F0E-DDBC-4D7E-84A6-CEB290A7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1A0E-CAC0-4636-90EB-B4F7F70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2</Words>
  <Characters>19540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2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2-03-22T06:39:00Z</cp:lastPrinted>
  <dcterms:created xsi:type="dcterms:W3CDTF">2022-04-07T14:27:00Z</dcterms:created>
  <dcterms:modified xsi:type="dcterms:W3CDTF">2022-04-07T14:28:00Z</dcterms:modified>
</cp:coreProperties>
</file>